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hAnsi="Book Antiqua"/>
          <w:sz w:val="24"/>
          <w:szCs w:val="24"/>
        </w:rPr>
        <w:id w:val="4424194"/>
        <w:docPartObj>
          <w:docPartGallery w:val="Cover Pages"/>
          <w:docPartUnique/>
        </w:docPartObj>
      </w:sdtPr>
      <w:sdtEndPr>
        <w:rPr>
          <w:b/>
          <w:bCs/>
        </w:rPr>
      </w:sdtEndPr>
      <w:sdtContent>
        <w:p w:rsidR="00E8201D" w:rsidRPr="00AF2AF9" w:rsidRDefault="00E8201D" w:rsidP="005209F4">
          <w:pPr>
            <w:tabs>
              <w:tab w:val="left" w:pos="2025"/>
              <w:tab w:val="center" w:pos="4680"/>
            </w:tabs>
            <w:rPr>
              <w:rFonts w:ascii="Book Antiqua" w:hAnsi="Book Antiqua"/>
              <w:sz w:val="24"/>
              <w:szCs w:val="24"/>
            </w:rPr>
          </w:pPr>
        </w:p>
        <w:p w:rsidR="00E8201D" w:rsidRPr="00AF2AF9" w:rsidRDefault="00E8201D" w:rsidP="005209F4">
          <w:pPr>
            <w:tabs>
              <w:tab w:val="left" w:pos="2025"/>
              <w:tab w:val="center" w:pos="4680"/>
            </w:tabs>
            <w:rPr>
              <w:rFonts w:ascii="Book Antiqua" w:hAnsi="Book Antiqua"/>
              <w:sz w:val="24"/>
              <w:szCs w:val="24"/>
            </w:rPr>
          </w:pPr>
        </w:p>
        <w:p w:rsidR="00E8201D" w:rsidRPr="00AF2AF9" w:rsidRDefault="00E8201D" w:rsidP="005209F4">
          <w:pPr>
            <w:tabs>
              <w:tab w:val="left" w:pos="2025"/>
              <w:tab w:val="center" w:pos="4680"/>
            </w:tabs>
            <w:rPr>
              <w:rFonts w:ascii="Book Antiqua" w:hAnsi="Book Antiqua"/>
              <w:sz w:val="24"/>
              <w:szCs w:val="24"/>
            </w:rPr>
          </w:pPr>
        </w:p>
        <w:p w:rsidR="00E8201D" w:rsidRPr="00AF2AF9" w:rsidRDefault="00E8201D" w:rsidP="005209F4">
          <w:pPr>
            <w:tabs>
              <w:tab w:val="left" w:pos="2025"/>
              <w:tab w:val="center" w:pos="4680"/>
            </w:tabs>
            <w:rPr>
              <w:rFonts w:ascii="Book Antiqua" w:hAnsi="Book Antiqua"/>
              <w:sz w:val="24"/>
              <w:szCs w:val="24"/>
            </w:rPr>
          </w:pPr>
        </w:p>
        <w:p w:rsidR="00891CA1" w:rsidRPr="00AF2AF9" w:rsidRDefault="00BC38A6" w:rsidP="005209F4">
          <w:pPr>
            <w:tabs>
              <w:tab w:val="left" w:pos="2025"/>
              <w:tab w:val="center" w:pos="4680"/>
            </w:tabs>
            <w:rPr>
              <w:rFonts w:ascii="Book Antiqua" w:hAnsi="Book Antiqua"/>
              <w:sz w:val="24"/>
              <w:szCs w:val="24"/>
            </w:rPr>
          </w:pPr>
          <w:r w:rsidRPr="00AF2AF9">
            <w:rPr>
              <w:rFonts w:ascii="Book Antiqua" w:hAnsi="Book Antiqua"/>
              <w:sz w:val="24"/>
              <w:szCs w:val="24"/>
            </w:rPr>
            <w:tab/>
          </w:r>
          <w:r w:rsidR="005209F4" w:rsidRPr="00AF2AF9">
            <w:rPr>
              <w:rFonts w:ascii="Book Antiqua" w:hAnsi="Book Antiqua"/>
              <w:sz w:val="24"/>
              <w:szCs w:val="24"/>
            </w:rPr>
            <w:tab/>
          </w:r>
        </w:p>
        <w:p w:rsidR="00891CA1" w:rsidRPr="00AF2AF9" w:rsidRDefault="008415CD" w:rsidP="00BC38A6">
          <w:pPr>
            <w:tabs>
              <w:tab w:val="left" w:pos="1755"/>
            </w:tabs>
            <w:rPr>
              <w:rFonts w:ascii="Book Antiqua" w:hAnsi="Book Antiqua"/>
              <w:sz w:val="24"/>
              <w:szCs w:val="24"/>
            </w:rPr>
          </w:pPr>
          <w:r>
            <w:rPr>
              <w:rFonts w:ascii="Book Antiqua" w:hAnsi="Book Antiqua"/>
              <w:noProof/>
              <w:sz w:val="24"/>
              <w:szCs w:val="24"/>
              <w:lang w:eastAsia="zh-TW"/>
            </w:rPr>
            <w:pict>
              <v:rect id="_x0000_s1038" style="position:absolute;margin-left:0;margin-top:0;width:612pt;height:11in;z-index:-251657728;mso-width-percent:1000;mso-height-percent:1000;mso-position-horizontal:center;mso-position-horizontal-relative:page;mso-position-vertical:center;mso-position-vertical-relative:page;mso-width-percent:1000;mso-height-percent:1000" o:allowincell="f" stroked="f">
                <v:textbox style="mso-next-textbox:#_x0000_s1038">
                  <w:txbxContent>
                    <w:p w:rsidR="00CB0CAE" w:rsidRDefault="00CB0CAE" w:rsidP="00EF1FC4">
                      <w:pPr>
                        <w:rPr>
                          <w:rFonts w:eastAsiaTheme="majorEastAsia" w:cstheme="majorBidi"/>
                        </w:rPr>
                      </w:pPr>
                    </w:p>
                    <w:sdt>
                      <w:sdtPr>
                        <w:rPr>
                          <w:rFonts w:eastAsiaTheme="majorEastAsia" w:cstheme="majorBidi"/>
                        </w:rPr>
                        <w:id w:val="3015844"/>
                        <w:docPartObj>
                          <w:docPartGallery w:val="Cover Pages"/>
                          <w:docPartUnique/>
                        </w:docPartObj>
                      </w:sdtPr>
                      <w:sdtEndPr>
                        <w:rPr>
                          <w:rFonts w:eastAsiaTheme="minorEastAsia" w:cs="Times New Roman"/>
                          <w:b/>
                          <w:sz w:val="24"/>
                          <w:szCs w:val="24"/>
                        </w:rPr>
                      </w:sdtEndPr>
                      <w:sdtContent>
                        <w:p w:rsidR="00CB0CAE" w:rsidRDefault="00CB0CAE" w:rsidP="00EF1FC4">
                          <w:pPr>
                            <w:jc w:val="center"/>
                            <w:rPr>
                              <w:rFonts w:eastAsiaTheme="majorEastAsia" w:cstheme="majorBidi"/>
                            </w:rPr>
                          </w:pPr>
                        </w:p>
                        <w:p w:rsidR="00CB0CAE" w:rsidRDefault="00CB0CAE" w:rsidP="00EF1FC4">
                          <w:pPr>
                            <w:jc w:val="center"/>
                            <w:rPr>
                              <w:rFonts w:eastAsiaTheme="majorEastAsia" w:cstheme="majorBidi"/>
                            </w:rPr>
                          </w:pPr>
                          <w:r>
                            <w:rPr>
                              <w:rFonts w:eastAsiaTheme="majorEastAsia" w:cstheme="majorBidi"/>
                              <w:noProof/>
                              <w:lang w:val="en-IN" w:eastAsia="en-IN"/>
                            </w:rPr>
                            <w:drawing>
                              <wp:inline distT="0" distB="0" distL="0" distR="0" wp14:anchorId="77F7F0CA" wp14:editId="7DDD6E8A">
                                <wp:extent cx="4048125" cy="2695575"/>
                                <wp:effectExtent l="19050" t="0" r="9525" b="0"/>
                                <wp:docPr id="21" name="Picture 3" descr="F:\DatabackupPD..23rdNov15\My PD\Data CDK\H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backupPD..23rdNov15\My PD\Data CDK\HF_Logo.jpg"/>
                                        <pic:cNvPicPr>
                                          <a:picLocks noChangeAspect="1" noChangeArrowheads="1"/>
                                        </pic:cNvPicPr>
                                      </pic:nvPicPr>
                                      <pic:blipFill>
                                        <a:blip r:embed="rId10"/>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rsidR="00CB0CAE" w:rsidRDefault="00CB0CAE" w:rsidP="00EF1FC4">
                          <w:pPr>
                            <w:jc w:val="center"/>
                            <w:rPr>
                              <w:rFonts w:eastAsiaTheme="majorEastAsia" w:cstheme="majorBidi"/>
                            </w:rPr>
                          </w:pPr>
                        </w:p>
                        <w:p w:rsidR="00CB0CAE" w:rsidRPr="00A77840" w:rsidRDefault="00CB0CAE" w:rsidP="00E12A5D">
                          <w:pPr>
                            <w:jc w:val="center"/>
                            <w:rPr>
                              <w:rFonts w:ascii="Book Antiqua" w:eastAsiaTheme="majorEastAsia" w:hAnsi="Book Antiqua" w:cstheme="majorBidi"/>
                              <w:b/>
                              <w:bCs/>
                              <w:sz w:val="72"/>
                              <w:szCs w:val="48"/>
                              <w:u w:val="single"/>
                            </w:rPr>
                          </w:pPr>
                          <w:proofErr w:type="spellStart"/>
                          <w:r w:rsidRPr="00A77840">
                            <w:rPr>
                              <w:rFonts w:ascii="Book Antiqua" w:eastAsiaTheme="majorEastAsia" w:hAnsi="Book Antiqua" w:cstheme="majorBidi"/>
                              <w:b/>
                              <w:bCs/>
                              <w:sz w:val="72"/>
                              <w:szCs w:val="48"/>
                              <w:u w:val="single"/>
                            </w:rPr>
                            <w:t>Hamara</w:t>
                          </w:r>
                          <w:proofErr w:type="spellEnd"/>
                          <w:r w:rsidRPr="00A77840">
                            <w:rPr>
                              <w:rFonts w:ascii="Book Antiqua" w:eastAsiaTheme="majorEastAsia" w:hAnsi="Book Antiqua" w:cstheme="majorBidi"/>
                              <w:b/>
                              <w:bCs/>
                              <w:sz w:val="72"/>
                              <w:szCs w:val="48"/>
                              <w:u w:val="single"/>
                            </w:rPr>
                            <w:t xml:space="preserve"> Foundation</w:t>
                          </w:r>
                        </w:p>
                        <w:p w:rsidR="00CB0CAE" w:rsidRPr="00A77840" w:rsidRDefault="00CB0CAE" w:rsidP="0022092B">
                          <w:pPr>
                            <w:ind w:left="-284"/>
                            <w:jc w:val="center"/>
                            <w:rPr>
                              <w:rFonts w:ascii="Book Antiqua" w:eastAsiaTheme="majorEastAsia" w:hAnsi="Book Antiqua" w:cstheme="majorBidi"/>
                              <w:b/>
                              <w:bCs/>
                              <w:color w:val="00B050"/>
                              <w:sz w:val="56"/>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CB0CAE" w:rsidRDefault="00CB0CAE" w:rsidP="00095963">
                          <w:pPr>
                            <w:jc w:val="center"/>
                            <w:rPr>
                              <w:rFonts w:ascii="Book Antiqua" w:eastAsiaTheme="majorEastAsia" w:hAnsi="Book Antiqua" w:cstheme="majorBidi"/>
                              <w:color w:val="1D1B11" w:themeColor="background2" w:themeShade="1A"/>
                              <w:sz w:val="44"/>
                              <w:szCs w:val="44"/>
                            </w:rPr>
                          </w:pPr>
                          <w:r w:rsidRPr="0022092B">
                            <w:rPr>
                              <w:rFonts w:ascii="Book Antiqua" w:eastAsiaTheme="majorEastAsia" w:hAnsi="Book Antiqua" w:cstheme="majorBidi"/>
                              <w:color w:val="1D1B11" w:themeColor="background2" w:themeShade="1A"/>
                              <w:sz w:val="44"/>
                              <w:szCs w:val="44"/>
                            </w:rPr>
                            <w:t>1</w:t>
                          </w:r>
                          <w:r w:rsidRPr="0022092B">
                            <w:rPr>
                              <w:rFonts w:ascii="Book Antiqua" w:eastAsiaTheme="majorEastAsia" w:hAnsi="Book Antiqua" w:cstheme="majorBidi"/>
                              <w:color w:val="1D1B11" w:themeColor="background2" w:themeShade="1A"/>
                              <w:sz w:val="44"/>
                              <w:szCs w:val="44"/>
                              <w:vertAlign w:val="superscript"/>
                            </w:rPr>
                            <w:t>st</w:t>
                          </w:r>
                          <w:r w:rsidR="00E129AC">
                            <w:rPr>
                              <w:rFonts w:ascii="Book Antiqua" w:eastAsiaTheme="majorEastAsia" w:hAnsi="Book Antiqua" w:cstheme="majorBidi"/>
                              <w:color w:val="1D1B11" w:themeColor="background2" w:themeShade="1A"/>
                              <w:sz w:val="44"/>
                              <w:szCs w:val="44"/>
                            </w:rPr>
                            <w:t xml:space="preserve"> April, 2019</w:t>
                          </w:r>
                          <w:r w:rsidRPr="0022092B">
                            <w:rPr>
                              <w:rFonts w:ascii="Book Antiqua" w:eastAsiaTheme="majorEastAsia" w:hAnsi="Book Antiqua" w:cstheme="majorBidi"/>
                              <w:color w:val="1D1B11" w:themeColor="background2" w:themeShade="1A"/>
                              <w:sz w:val="44"/>
                              <w:szCs w:val="44"/>
                            </w:rPr>
                            <w:t xml:space="preserve"> – 31</w:t>
                          </w:r>
                          <w:r>
                            <w:rPr>
                              <w:rFonts w:ascii="Book Antiqua" w:eastAsiaTheme="majorEastAsia" w:hAnsi="Book Antiqua" w:cstheme="majorBidi"/>
                              <w:color w:val="1D1B11" w:themeColor="background2" w:themeShade="1A"/>
                              <w:sz w:val="44"/>
                              <w:szCs w:val="44"/>
                              <w:vertAlign w:val="superscript"/>
                            </w:rPr>
                            <w:t xml:space="preserve">st </w:t>
                          </w:r>
                          <w:r w:rsidR="00E129AC">
                            <w:rPr>
                              <w:rFonts w:ascii="Book Antiqua" w:eastAsiaTheme="majorEastAsia" w:hAnsi="Book Antiqua" w:cstheme="majorBidi"/>
                              <w:color w:val="1D1B11" w:themeColor="background2" w:themeShade="1A"/>
                              <w:sz w:val="44"/>
                              <w:szCs w:val="44"/>
                            </w:rPr>
                            <w:t>March, 2020</w:t>
                          </w:r>
                        </w:p>
                        <w:p w:rsidR="00CB0CAE" w:rsidRPr="0022092B" w:rsidRDefault="00CB0CAE" w:rsidP="0022092B">
                          <w:pPr>
                            <w:jc w:val="center"/>
                            <w:rPr>
                              <w:rFonts w:ascii="Book Antiqua" w:hAnsi="Book Antiqua" w:cs="Times New Roman"/>
                              <w:b/>
                              <w:color w:val="1D1B11" w:themeColor="background2" w:themeShade="1A"/>
                              <w:sz w:val="24"/>
                              <w:szCs w:val="24"/>
                            </w:rPr>
                          </w:pPr>
                        </w:p>
                        <w:p w:rsidR="00CB0CAE" w:rsidRPr="00F54D5D" w:rsidRDefault="00CB0CAE" w:rsidP="00EF1FC4">
                          <w:pPr>
                            <w:jc w:val="center"/>
                            <w:rPr>
                              <w:rFonts w:cs="Times New Roman"/>
                              <w:sz w:val="24"/>
                              <w:szCs w:val="24"/>
                            </w:rPr>
                          </w:pPr>
                        </w:p>
                        <w:p w:rsidR="00CB0CAE" w:rsidRDefault="00CB0CAE" w:rsidP="00EF1FC4">
                          <w:pPr>
                            <w:jc w:val="center"/>
                            <w:rPr>
                              <w:rFonts w:cs="Times New Roman"/>
                              <w:b/>
                              <w:sz w:val="24"/>
                              <w:szCs w:val="24"/>
                            </w:rPr>
                          </w:pPr>
                        </w:p>
                        <w:p w:rsidR="00CB0CAE" w:rsidRDefault="00CB0CAE" w:rsidP="00EF1FC4">
                          <w:pPr>
                            <w:jc w:val="center"/>
                            <w:rPr>
                              <w:rFonts w:cs="Times New Roman"/>
                              <w:b/>
                              <w:sz w:val="24"/>
                              <w:szCs w:val="24"/>
                            </w:rPr>
                          </w:pPr>
                        </w:p>
                        <w:p w:rsidR="00CB0CAE" w:rsidRDefault="008415CD" w:rsidP="00EF1FC4">
                          <w:pPr>
                            <w:jc w:val="both"/>
                            <w:rPr>
                              <w:rFonts w:asciiTheme="majorHAnsi" w:eastAsiaTheme="majorEastAsia" w:hAnsiTheme="majorHAnsi" w:cstheme="majorBidi"/>
                              <w:color w:val="E6EED5" w:themeColor="accent3" w:themeTint="3F"/>
                              <w:sz w:val="72"/>
                              <w:szCs w:val="72"/>
                            </w:rPr>
                          </w:pPr>
                        </w:p>
                      </w:sdtContent>
                    </w:sdt>
                    <w:p w:rsidR="00CB0CAE" w:rsidRDefault="00CB0CAE" w:rsidP="005209F4">
                      <w:pPr>
                        <w:jc w:val="both"/>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ab/>
                      </w: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k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r w:rsidR="00BC38A6" w:rsidRPr="00AF2AF9">
            <w:rPr>
              <w:rFonts w:ascii="Book Antiqua" w:hAnsi="Book Antiqua"/>
              <w:sz w:val="24"/>
              <w:szCs w:val="24"/>
            </w:rPr>
            <w:tab/>
          </w:r>
        </w:p>
        <w:p w:rsidR="00891CA1" w:rsidRPr="00AF2AF9" w:rsidRDefault="00891CA1">
          <w:pPr>
            <w:rPr>
              <w:rFonts w:ascii="Book Antiqua" w:hAnsi="Book Antiqua"/>
              <w:sz w:val="24"/>
              <w:szCs w:val="24"/>
            </w:rPr>
          </w:pPr>
        </w:p>
        <w:p w:rsidR="00891CA1" w:rsidRPr="00AF2AF9" w:rsidRDefault="00891CA1">
          <w:pPr>
            <w:rPr>
              <w:rFonts w:ascii="Book Antiqua" w:hAnsi="Book Antiqua"/>
              <w:sz w:val="24"/>
              <w:szCs w:val="24"/>
            </w:rPr>
          </w:pPr>
        </w:p>
        <w:p w:rsidR="00C72A84" w:rsidRDefault="00891CA1" w:rsidP="00C72A84">
          <w:pPr>
            <w:rPr>
              <w:rFonts w:ascii="Book Antiqua" w:hAnsi="Book Antiqua"/>
              <w:b/>
              <w:bCs/>
              <w:sz w:val="24"/>
              <w:szCs w:val="24"/>
            </w:rPr>
          </w:pPr>
          <w:r w:rsidRPr="00AF2AF9">
            <w:rPr>
              <w:rFonts w:ascii="Book Antiqua" w:hAnsi="Book Antiqua"/>
              <w:b/>
              <w:bCs/>
              <w:sz w:val="24"/>
              <w:szCs w:val="24"/>
            </w:rPr>
            <w:br w:type="page"/>
          </w:r>
        </w:p>
      </w:sdtContent>
    </w:sdt>
    <w:p w:rsidR="0054662C" w:rsidRPr="0054662C" w:rsidRDefault="0054662C" w:rsidP="0054662C">
      <w:pPr>
        <w:spacing w:line="240" w:lineRule="auto"/>
        <w:jc w:val="both"/>
        <w:rPr>
          <w:rFonts w:ascii="Times New Roman" w:hAnsi="Times New Roman" w:cs="Times New Roman"/>
          <w:b/>
          <w:sz w:val="24"/>
          <w:szCs w:val="24"/>
          <w:u w:val="single"/>
        </w:rPr>
      </w:pPr>
      <w:r w:rsidRPr="0054662C">
        <w:rPr>
          <w:rFonts w:ascii="Times New Roman" w:hAnsi="Times New Roman" w:cs="Times New Roman"/>
          <w:b/>
          <w:sz w:val="24"/>
          <w:szCs w:val="24"/>
          <w:u w:val="single"/>
        </w:rPr>
        <w:lastRenderedPageBreak/>
        <w:t xml:space="preserve">INTRODUCTION: </w:t>
      </w:r>
    </w:p>
    <w:p w:rsidR="0054662C" w:rsidRPr="008214A2" w:rsidRDefault="0054662C" w:rsidP="0054662C">
      <w:pPr>
        <w:spacing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Hamara</w:t>
      </w:r>
      <w:proofErr w:type="spellEnd"/>
      <w:r>
        <w:rPr>
          <w:rFonts w:ascii="Times New Roman" w:hAnsi="Times New Roman" w:cs="Times New Roman"/>
          <w:sz w:val="24"/>
          <w:szCs w:val="24"/>
        </w:rPr>
        <w:t xml:space="preserve"> </w:t>
      </w:r>
      <w:r w:rsidR="00E205D2">
        <w:rPr>
          <w:rFonts w:ascii="Times New Roman" w:hAnsi="Times New Roman" w:cs="Times New Roman"/>
          <w:sz w:val="24"/>
          <w:szCs w:val="24"/>
        </w:rPr>
        <w:t>F</w:t>
      </w:r>
      <w:r w:rsidR="00E205D2" w:rsidRPr="00B02C86">
        <w:rPr>
          <w:rFonts w:ascii="Times New Roman" w:hAnsi="Times New Roman" w:cs="Times New Roman"/>
          <w:sz w:val="24"/>
          <w:szCs w:val="24"/>
        </w:rPr>
        <w:t>oundation</w:t>
      </w:r>
      <w:r w:rsidRPr="00B02C86">
        <w:rPr>
          <w:rFonts w:ascii="Times New Roman" w:hAnsi="Times New Roman" w:cs="Times New Roman"/>
          <w:sz w:val="24"/>
          <w:szCs w:val="24"/>
        </w:rPr>
        <w:t xml:space="preserve"> initially started as “</w:t>
      </w:r>
      <w:proofErr w:type="spellStart"/>
      <w:r w:rsidRPr="00B02C86">
        <w:rPr>
          <w:rFonts w:ascii="Times New Roman" w:hAnsi="Times New Roman" w:cs="Times New Roman"/>
          <w:sz w:val="24"/>
          <w:szCs w:val="24"/>
        </w:rPr>
        <w:t>Hamara</w:t>
      </w:r>
      <w:proofErr w:type="spellEnd"/>
      <w:r w:rsidRPr="00B02C86">
        <w:rPr>
          <w:rFonts w:ascii="Times New Roman" w:hAnsi="Times New Roman" w:cs="Times New Roman"/>
          <w:sz w:val="24"/>
          <w:szCs w:val="24"/>
        </w:rPr>
        <w:t xml:space="preserve"> Club” in July 1989 as a field action project of Tata Institute of Social Science (</w:t>
      </w:r>
      <w:proofErr w:type="spellStart"/>
      <w:r w:rsidRPr="00B02C86">
        <w:rPr>
          <w:rFonts w:ascii="Times New Roman" w:hAnsi="Times New Roman" w:cs="Times New Roman"/>
          <w:sz w:val="24"/>
          <w:szCs w:val="24"/>
        </w:rPr>
        <w:t>Tiss</w:t>
      </w:r>
      <w:proofErr w:type="spellEnd"/>
      <w:r w:rsidRPr="00B02C86">
        <w:rPr>
          <w:rFonts w:ascii="Times New Roman" w:hAnsi="Times New Roman" w:cs="Times New Roman"/>
          <w:sz w:val="24"/>
          <w:szCs w:val="24"/>
        </w:rPr>
        <w:t xml:space="preserve">) by Prof. </w:t>
      </w:r>
      <w:proofErr w:type="spellStart"/>
      <w:r w:rsidRPr="00B02C86">
        <w:rPr>
          <w:rFonts w:ascii="Times New Roman" w:hAnsi="Times New Roman" w:cs="Times New Roman"/>
          <w:sz w:val="24"/>
          <w:szCs w:val="24"/>
        </w:rPr>
        <w:t>Asha</w:t>
      </w:r>
      <w:proofErr w:type="spellEnd"/>
      <w:r w:rsidRPr="00B02C86">
        <w:rPr>
          <w:rFonts w:ascii="Times New Roman" w:hAnsi="Times New Roman" w:cs="Times New Roman"/>
          <w:sz w:val="24"/>
          <w:szCs w:val="24"/>
        </w:rPr>
        <w:t xml:space="preserve"> </w:t>
      </w:r>
      <w:proofErr w:type="spellStart"/>
      <w:r w:rsidRPr="00B02C86">
        <w:rPr>
          <w:rFonts w:ascii="Times New Roman" w:hAnsi="Times New Roman" w:cs="Times New Roman"/>
          <w:sz w:val="24"/>
          <w:szCs w:val="24"/>
        </w:rPr>
        <w:t>Rane</w:t>
      </w:r>
      <w:proofErr w:type="spellEnd"/>
      <w:r w:rsidRPr="00B02C86">
        <w:rPr>
          <w:rFonts w:ascii="Times New Roman" w:hAnsi="Times New Roman" w:cs="Times New Roman"/>
          <w:sz w:val="24"/>
          <w:szCs w:val="24"/>
        </w:rPr>
        <w:t xml:space="preserve">, in response to the emerging problem of street children, in the city of Mumbai. Now it is an independent project. </w:t>
      </w:r>
    </w:p>
    <w:p w:rsidR="0054662C" w:rsidRPr="00B02C86" w:rsidRDefault="0054662C" w:rsidP="0054662C">
      <w:pPr>
        <w:tabs>
          <w:tab w:val="left" w:pos="3300"/>
        </w:tabs>
        <w:spacing w:line="240" w:lineRule="auto"/>
        <w:jc w:val="both"/>
        <w:rPr>
          <w:rFonts w:ascii="Times New Roman" w:hAnsi="Times New Roman" w:cs="Times New Roman"/>
          <w:sz w:val="24"/>
          <w:szCs w:val="24"/>
        </w:rPr>
      </w:pPr>
      <w:r w:rsidRPr="00B02C86">
        <w:rPr>
          <w:rFonts w:ascii="Times New Roman" w:hAnsi="Times New Roman" w:cs="Times New Roman"/>
          <w:sz w:val="24"/>
          <w:szCs w:val="24"/>
        </w:rPr>
        <w:t xml:space="preserve">Our </w:t>
      </w:r>
      <w:r w:rsidRPr="00B02C86">
        <w:rPr>
          <w:rFonts w:ascii="Times New Roman" w:hAnsi="Times New Roman" w:cs="Times New Roman"/>
          <w:b/>
          <w:bCs/>
          <w:sz w:val="24"/>
          <w:szCs w:val="24"/>
        </w:rPr>
        <w:t>Mission</w:t>
      </w:r>
      <w:r w:rsidRPr="00B02C86">
        <w:rPr>
          <w:rFonts w:ascii="Times New Roman" w:hAnsi="Times New Roman" w:cs="Times New Roman"/>
          <w:sz w:val="24"/>
          <w:szCs w:val="24"/>
        </w:rPr>
        <w:t xml:space="preserve"> is towards facilitating all round growth, development and empowerment of street children to bring about an overall improvement in their lives. Our </w:t>
      </w:r>
      <w:r w:rsidRPr="00B02C86">
        <w:rPr>
          <w:rFonts w:ascii="Times New Roman" w:hAnsi="Times New Roman" w:cs="Times New Roman"/>
          <w:b/>
          <w:sz w:val="24"/>
          <w:szCs w:val="24"/>
        </w:rPr>
        <w:t>vision</w:t>
      </w:r>
      <w:r w:rsidRPr="00B02C86">
        <w:rPr>
          <w:rFonts w:ascii="Times New Roman" w:hAnsi="Times New Roman" w:cs="Times New Roman"/>
          <w:sz w:val="24"/>
          <w:szCs w:val="24"/>
        </w:rPr>
        <w:t xml:space="preserve"> is to ensure that no child should live on the street and that every child has an inherent right to dignity and respect, which aims at working towards creating an environment in which every child enjoys right to survival, development, protection, and participation.</w:t>
      </w:r>
    </w:p>
    <w:p w:rsidR="0054662C" w:rsidRPr="00B02C86" w:rsidRDefault="0054662C" w:rsidP="0054662C">
      <w:pPr>
        <w:spacing w:line="240" w:lineRule="auto"/>
        <w:jc w:val="both"/>
        <w:rPr>
          <w:rFonts w:ascii="Times New Roman" w:hAnsi="Times New Roman" w:cs="Times New Roman"/>
          <w:sz w:val="24"/>
          <w:szCs w:val="24"/>
        </w:rPr>
      </w:pPr>
      <w:r w:rsidRPr="00B02C86">
        <w:rPr>
          <w:rFonts w:ascii="Times New Roman" w:hAnsi="Times New Roman" w:cs="Times New Roman"/>
          <w:sz w:val="24"/>
          <w:szCs w:val="24"/>
        </w:rPr>
        <w:t>Children in street situation with or without families are a common sight in urban India and among the most vulnerable groups, with limited access to protection, education, health care services and adult supervision. They are mostly found in cities near traffic signals, railway platforms, religious places, shopping areas, stay under flyover, bridges. Every day is a struggle for survival for them. You will bear witness with us that in today’s society many children and their families that reside on pavements, experience a threat to survival, lack of financial independence, health issues and a need to sustain livelihood.</w:t>
      </w:r>
    </w:p>
    <w:p w:rsidR="00C72A84" w:rsidRDefault="0054662C" w:rsidP="0054662C">
      <w:pPr>
        <w:jc w:val="both"/>
        <w:rPr>
          <w:rFonts w:ascii="Times New Roman" w:hAnsi="Times New Roman" w:cs="Times New Roman"/>
          <w:noProof/>
          <w:sz w:val="28"/>
          <w:szCs w:val="24"/>
          <w:lang w:eastAsia="en-IN"/>
        </w:rPr>
      </w:pPr>
      <w:proofErr w:type="spellStart"/>
      <w:r w:rsidRPr="00B02C86">
        <w:rPr>
          <w:rFonts w:ascii="Times New Roman" w:hAnsi="Times New Roman" w:cs="Times New Roman"/>
          <w:sz w:val="24"/>
          <w:szCs w:val="24"/>
        </w:rPr>
        <w:t>Hamara</w:t>
      </w:r>
      <w:proofErr w:type="spellEnd"/>
      <w:r w:rsidRPr="00B02C86">
        <w:rPr>
          <w:rFonts w:ascii="Times New Roman" w:hAnsi="Times New Roman" w:cs="Times New Roman"/>
          <w:sz w:val="24"/>
          <w:szCs w:val="24"/>
        </w:rPr>
        <w:t xml:space="preserve"> Foundation runs several projects such as Project for Street Connected Children, City and Railway CHILDLINE, Sponsorship for Education of children, Children’s Cooperatives (CDK &amp; CHSC) for Development and Empowerment of children. In this note </w:t>
      </w:r>
      <w:proofErr w:type="spellStart"/>
      <w:r w:rsidRPr="00B02C86">
        <w:rPr>
          <w:rFonts w:ascii="Times New Roman" w:hAnsi="Times New Roman" w:cs="Times New Roman"/>
          <w:sz w:val="24"/>
          <w:szCs w:val="24"/>
        </w:rPr>
        <w:t>Hamara</w:t>
      </w:r>
      <w:proofErr w:type="spellEnd"/>
      <w:r w:rsidRPr="00B02C86">
        <w:rPr>
          <w:rFonts w:ascii="Times New Roman" w:hAnsi="Times New Roman" w:cs="Times New Roman"/>
          <w:sz w:val="24"/>
          <w:szCs w:val="24"/>
        </w:rPr>
        <w:t xml:space="preserve"> Foundation would like to give emphasize on following projects of Children’s Cooperatives as program is very much beneficial for deprived children for their personality development and empowerment.</w:t>
      </w:r>
    </w:p>
    <w:p w:rsidR="00DE28EE" w:rsidRDefault="0054662C" w:rsidP="00DE28EE">
      <w:pPr>
        <w:rPr>
          <w:rFonts w:ascii="Agency FB" w:hAnsi="Agency FB" w:cs="Nirmala UI"/>
          <w:b/>
          <w:iCs/>
          <w:sz w:val="36"/>
        </w:rPr>
      </w:pPr>
      <w:r>
        <w:rPr>
          <w:rFonts w:ascii="Agency FB" w:hAnsi="Agency FB" w:cs="Nirmala UI"/>
          <w:b/>
          <w:iCs/>
          <w:sz w:val="36"/>
        </w:rPr>
        <w:t xml:space="preserve">Glimpses of Annual Activities: </w:t>
      </w:r>
    </w:p>
    <w:p w:rsidR="00BE33A3" w:rsidRPr="00271679" w:rsidRDefault="00BE33A3" w:rsidP="00816CCB">
      <w:pPr>
        <w:spacing w:line="240" w:lineRule="auto"/>
        <w:jc w:val="both"/>
        <w:rPr>
          <w:rFonts w:ascii="Times New Roman" w:hAnsi="Times New Roman" w:cs="Times New Roman"/>
          <w:b/>
          <w:sz w:val="24"/>
          <w:szCs w:val="24"/>
        </w:rPr>
      </w:pPr>
      <w:proofErr w:type="spellStart"/>
      <w:r w:rsidRPr="00271679">
        <w:rPr>
          <w:rFonts w:ascii="Times New Roman" w:hAnsi="Times New Roman" w:cs="Times New Roman"/>
          <w:sz w:val="24"/>
          <w:szCs w:val="24"/>
        </w:rPr>
        <w:t>Hamara</w:t>
      </w:r>
      <w:proofErr w:type="spellEnd"/>
      <w:r w:rsidRPr="00271679">
        <w:rPr>
          <w:rFonts w:ascii="Times New Roman" w:hAnsi="Times New Roman" w:cs="Times New Roman"/>
          <w:sz w:val="24"/>
          <w:szCs w:val="24"/>
        </w:rPr>
        <w:t xml:space="preserve"> Foundation’s Chairman Dr. Ashok Mehta who is an Ex. </w:t>
      </w:r>
      <w:r w:rsidR="00EB41BE">
        <w:rPr>
          <w:rFonts w:ascii="Times New Roman" w:hAnsi="Times New Roman" w:cs="Times New Roman"/>
          <w:sz w:val="24"/>
          <w:szCs w:val="24"/>
        </w:rPr>
        <w:t xml:space="preserve">Sheriff of Mumbai and </w:t>
      </w:r>
      <w:r w:rsidRPr="00271679">
        <w:rPr>
          <w:rFonts w:ascii="Times New Roman" w:hAnsi="Times New Roman" w:cs="Times New Roman"/>
          <w:sz w:val="24"/>
          <w:szCs w:val="24"/>
        </w:rPr>
        <w:t xml:space="preserve">President for Lions Club </w:t>
      </w:r>
      <w:r w:rsidR="00EB41BE">
        <w:rPr>
          <w:rFonts w:ascii="Times New Roman" w:hAnsi="Times New Roman" w:cs="Times New Roman"/>
          <w:sz w:val="24"/>
          <w:szCs w:val="24"/>
        </w:rPr>
        <w:t xml:space="preserve">and also holding many positions </w:t>
      </w:r>
      <w:r w:rsidRPr="00271679">
        <w:rPr>
          <w:rFonts w:ascii="Times New Roman" w:hAnsi="Times New Roman" w:cs="Times New Roman"/>
          <w:sz w:val="24"/>
          <w:szCs w:val="24"/>
        </w:rPr>
        <w:t>celebrated his 88</w:t>
      </w:r>
      <w:r w:rsidRPr="00271679">
        <w:rPr>
          <w:rFonts w:ascii="Times New Roman" w:hAnsi="Times New Roman" w:cs="Times New Roman"/>
          <w:sz w:val="24"/>
          <w:szCs w:val="24"/>
          <w:vertAlign w:val="superscript"/>
        </w:rPr>
        <w:t>th</w:t>
      </w:r>
      <w:r w:rsidRPr="00271679">
        <w:rPr>
          <w:rFonts w:ascii="Times New Roman" w:hAnsi="Times New Roman" w:cs="Times New Roman"/>
          <w:sz w:val="24"/>
          <w:szCs w:val="24"/>
        </w:rPr>
        <w:t xml:space="preserve"> Birthday with our children at SNDT College, </w:t>
      </w:r>
      <w:proofErr w:type="spellStart"/>
      <w:r w:rsidRPr="00271679">
        <w:rPr>
          <w:rFonts w:ascii="Times New Roman" w:hAnsi="Times New Roman" w:cs="Times New Roman"/>
          <w:sz w:val="24"/>
          <w:szCs w:val="24"/>
        </w:rPr>
        <w:t>Matunga</w:t>
      </w:r>
      <w:proofErr w:type="spellEnd"/>
      <w:r w:rsidRPr="00271679">
        <w:rPr>
          <w:rFonts w:ascii="Times New Roman" w:hAnsi="Times New Roman" w:cs="Times New Roman"/>
          <w:sz w:val="24"/>
          <w:szCs w:val="24"/>
        </w:rPr>
        <w:t xml:space="preserve"> where he served Dinner to all children and team of </w:t>
      </w:r>
      <w:proofErr w:type="spellStart"/>
      <w:r w:rsidRPr="00271679">
        <w:rPr>
          <w:rFonts w:ascii="Times New Roman" w:hAnsi="Times New Roman" w:cs="Times New Roman"/>
          <w:sz w:val="24"/>
          <w:szCs w:val="24"/>
        </w:rPr>
        <w:t>Hamara</w:t>
      </w:r>
      <w:proofErr w:type="spellEnd"/>
      <w:r w:rsidRPr="00271679">
        <w:rPr>
          <w:rFonts w:ascii="Times New Roman" w:hAnsi="Times New Roman" w:cs="Times New Roman"/>
          <w:sz w:val="24"/>
          <w:szCs w:val="24"/>
        </w:rPr>
        <w:t xml:space="preserve"> Foundation</w:t>
      </w:r>
      <w:r w:rsidR="00F012D8" w:rsidRPr="00271679">
        <w:rPr>
          <w:rFonts w:ascii="Times New Roman" w:hAnsi="Times New Roman" w:cs="Times New Roman"/>
          <w:sz w:val="24"/>
          <w:szCs w:val="24"/>
        </w:rPr>
        <w:t xml:space="preserve">. On his birthday he invited so many </w:t>
      </w:r>
      <w:r w:rsidR="00271679" w:rsidRPr="00271679">
        <w:rPr>
          <w:rFonts w:ascii="Times New Roman" w:hAnsi="Times New Roman" w:cs="Times New Roman"/>
          <w:sz w:val="24"/>
          <w:szCs w:val="24"/>
        </w:rPr>
        <w:t>dignita</w:t>
      </w:r>
      <w:r w:rsidR="009E3D94">
        <w:rPr>
          <w:rFonts w:ascii="Times New Roman" w:hAnsi="Times New Roman" w:cs="Times New Roman"/>
          <w:sz w:val="24"/>
          <w:szCs w:val="24"/>
        </w:rPr>
        <w:t xml:space="preserve">ries for celebration. Children </w:t>
      </w:r>
      <w:r w:rsidR="00271679">
        <w:rPr>
          <w:rFonts w:ascii="Times New Roman" w:hAnsi="Times New Roman" w:cs="Times New Roman"/>
          <w:sz w:val="24"/>
          <w:szCs w:val="24"/>
        </w:rPr>
        <w:t xml:space="preserve">of </w:t>
      </w:r>
      <w:proofErr w:type="spellStart"/>
      <w:r w:rsidR="009E3D94">
        <w:rPr>
          <w:rFonts w:ascii="Times New Roman" w:hAnsi="Times New Roman" w:cs="Times New Roman"/>
          <w:sz w:val="24"/>
          <w:szCs w:val="24"/>
        </w:rPr>
        <w:t>Hamara</w:t>
      </w:r>
      <w:proofErr w:type="spellEnd"/>
      <w:r w:rsidR="009E3D94">
        <w:rPr>
          <w:rFonts w:ascii="Times New Roman" w:hAnsi="Times New Roman" w:cs="Times New Roman"/>
          <w:sz w:val="24"/>
          <w:szCs w:val="24"/>
        </w:rPr>
        <w:t xml:space="preserve"> Foundation presented their own story of struggle and also shared their experiences to all. </w:t>
      </w:r>
      <w:r w:rsidR="00271679" w:rsidRPr="00271679">
        <w:rPr>
          <w:rFonts w:ascii="Times New Roman" w:hAnsi="Times New Roman" w:cs="Times New Roman"/>
          <w:b/>
          <w:sz w:val="24"/>
          <w:szCs w:val="24"/>
        </w:rPr>
        <w:t xml:space="preserve"> </w:t>
      </w:r>
    </w:p>
    <w:p w:rsidR="003E7048" w:rsidRPr="00816CCB" w:rsidRDefault="003E7048"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 xml:space="preserve">Life Skill Sessions &amp; Mental Health Sessions: </w:t>
      </w:r>
    </w:p>
    <w:p w:rsidR="003E7048" w:rsidRPr="00816CCB" w:rsidRDefault="003E7048"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Throughout the year various sessions have been conducted by team of </w:t>
      </w:r>
      <w:proofErr w:type="spellStart"/>
      <w:r w:rsidRPr="00816CCB">
        <w:rPr>
          <w:rFonts w:ascii="Times New Roman" w:hAnsi="Times New Roman" w:cs="Times New Roman"/>
          <w:sz w:val="24"/>
          <w:szCs w:val="24"/>
        </w:rPr>
        <w:t>Hamara</w:t>
      </w:r>
      <w:proofErr w:type="spellEnd"/>
      <w:r w:rsidRPr="00816CCB">
        <w:rPr>
          <w:rFonts w:ascii="Times New Roman" w:hAnsi="Times New Roman" w:cs="Times New Roman"/>
          <w:sz w:val="24"/>
          <w:szCs w:val="24"/>
        </w:rPr>
        <w:t xml:space="preserve"> Foundation and also invited external expertise to have dialogue with our children and parents. </w:t>
      </w:r>
      <w:proofErr w:type="spellStart"/>
      <w:r w:rsidR="006504D9" w:rsidRPr="00816CCB">
        <w:rPr>
          <w:rFonts w:ascii="Times New Roman" w:hAnsi="Times New Roman" w:cs="Times New Roman"/>
          <w:sz w:val="24"/>
          <w:szCs w:val="24"/>
        </w:rPr>
        <w:t>Apni</w:t>
      </w:r>
      <w:proofErr w:type="spellEnd"/>
      <w:r w:rsidR="006504D9" w:rsidRPr="00816CCB">
        <w:rPr>
          <w:rFonts w:ascii="Times New Roman" w:hAnsi="Times New Roman" w:cs="Times New Roman"/>
          <w:sz w:val="24"/>
          <w:szCs w:val="24"/>
        </w:rPr>
        <w:t xml:space="preserve"> </w:t>
      </w:r>
      <w:proofErr w:type="spellStart"/>
      <w:r w:rsidR="006504D9" w:rsidRPr="00816CCB">
        <w:rPr>
          <w:rFonts w:ascii="Times New Roman" w:hAnsi="Times New Roman" w:cs="Times New Roman"/>
          <w:sz w:val="24"/>
          <w:szCs w:val="24"/>
        </w:rPr>
        <w:t>Shala</w:t>
      </w:r>
      <w:proofErr w:type="spellEnd"/>
      <w:r w:rsidR="006504D9" w:rsidRPr="00816CCB">
        <w:rPr>
          <w:rFonts w:ascii="Times New Roman" w:hAnsi="Times New Roman" w:cs="Times New Roman"/>
          <w:sz w:val="24"/>
          <w:szCs w:val="24"/>
        </w:rPr>
        <w:t xml:space="preserve"> Foundation, </w:t>
      </w:r>
      <w:proofErr w:type="spellStart"/>
      <w:r w:rsidR="006504D9" w:rsidRPr="00816CCB">
        <w:rPr>
          <w:rFonts w:ascii="Times New Roman" w:hAnsi="Times New Roman" w:cs="Times New Roman"/>
          <w:sz w:val="24"/>
          <w:szCs w:val="24"/>
        </w:rPr>
        <w:t>Poddar</w:t>
      </w:r>
      <w:proofErr w:type="spellEnd"/>
      <w:r w:rsidR="006504D9" w:rsidRPr="00816CCB">
        <w:rPr>
          <w:rFonts w:ascii="Times New Roman" w:hAnsi="Times New Roman" w:cs="Times New Roman"/>
          <w:sz w:val="24"/>
          <w:szCs w:val="24"/>
        </w:rPr>
        <w:t xml:space="preserve"> Foundation and many likeminded organizations conducted sessions. </w:t>
      </w:r>
      <w:r w:rsidRPr="00816CCB">
        <w:rPr>
          <w:rFonts w:ascii="Times New Roman" w:hAnsi="Times New Roman" w:cs="Times New Roman"/>
          <w:sz w:val="24"/>
          <w:szCs w:val="24"/>
        </w:rPr>
        <w:t xml:space="preserve"> </w:t>
      </w:r>
    </w:p>
    <w:p w:rsidR="00D91AEB" w:rsidRPr="00816CCB" w:rsidRDefault="005E2639" w:rsidP="00816CCB">
      <w:pPr>
        <w:tabs>
          <w:tab w:val="left" w:pos="6435"/>
        </w:tabs>
        <w:spacing w:after="0" w:line="240" w:lineRule="auto"/>
        <w:rPr>
          <w:rFonts w:ascii="Times New Roman" w:hAnsi="Times New Roman" w:cs="Times New Roman"/>
          <w:sz w:val="24"/>
          <w:szCs w:val="24"/>
        </w:rPr>
      </w:pPr>
      <w:r w:rsidRPr="00816CCB">
        <w:rPr>
          <w:rFonts w:ascii="Times New Roman" w:hAnsi="Times New Roman" w:cs="Times New Roman"/>
          <w:sz w:val="24"/>
          <w:szCs w:val="24"/>
        </w:rPr>
        <w:t xml:space="preserve">Mental Health Awareness, Understanding Body Image, Creative thinking workshops </w:t>
      </w:r>
      <w:r w:rsidR="00F43875" w:rsidRPr="00816CCB">
        <w:rPr>
          <w:rFonts w:ascii="Times New Roman" w:hAnsi="Times New Roman" w:cs="Times New Roman"/>
          <w:sz w:val="24"/>
          <w:szCs w:val="24"/>
        </w:rPr>
        <w:t xml:space="preserve">and many more topics introduced to children using handful materials. </w:t>
      </w:r>
    </w:p>
    <w:p w:rsidR="005E2639" w:rsidRPr="00816CCB" w:rsidRDefault="005E2639" w:rsidP="00816CCB">
      <w:pPr>
        <w:tabs>
          <w:tab w:val="left" w:pos="6435"/>
        </w:tabs>
        <w:spacing w:after="0" w:line="240" w:lineRule="auto"/>
        <w:rPr>
          <w:rFonts w:ascii="Times New Roman" w:eastAsia="Times New Roman" w:hAnsi="Times New Roman" w:cs="Times New Roman"/>
          <w:sz w:val="24"/>
          <w:szCs w:val="24"/>
          <w:u w:val="single"/>
          <w:lang w:val="en-IN" w:eastAsia="en-IN"/>
        </w:rPr>
      </w:pPr>
    </w:p>
    <w:p w:rsidR="00F43875" w:rsidRPr="00816CCB" w:rsidRDefault="00F43875" w:rsidP="00816CCB">
      <w:pPr>
        <w:spacing w:after="160" w:line="240" w:lineRule="auto"/>
        <w:jc w:val="both"/>
        <w:rPr>
          <w:rFonts w:ascii="Times New Roman" w:eastAsia="Calibri" w:hAnsi="Times New Roman" w:cs="Times New Roman"/>
          <w:b/>
          <w:bCs/>
          <w:sz w:val="24"/>
          <w:szCs w:val="24"/>
        </w:rPr>
      </w:pPr>
      <w:r w:rsidRPr="00816CCB">
        <w:rPr>
          <w:rFonts w:ascii="Times New Roman" w:eastAsia="Calibri" w:hAnsi="Times New Roman" w:cs="Times New Roman"/>
          <w:b/>
          <w:bCs/>
          <w:sz w:val="24"/>
          <w:szCs w:val="24"/>
        </w:rPr>
        <w:t xml:space="preserve">Fire Station Visit: </w:t>
      </w:r>
    </w:p>
    <w:p w:rsidR="00F43875" w:rsidRPr="00816CCB" w:rsidRDefault="00F43875" w:rsidP="00816CCB">
      <w:pPr>
        <w:spacing w:after="160" w:line="240" w:lineRule="auto"/>
        <w:jc w:val="both"/>
        <w:rPr>
          <w:rFonts w:ascii="Times New Roman" w:eastAsia="Calibri" w:hAnsi="Times New Roman" w:cs="Times New Roman"/>
          <w:sz w:val="24"/>
          <w:szCs w:val="24"/>
        </w:rPr>
      </w:pPr>
      <w:r w:rsidRPr="00816CCB">
        <w:rPr>
          <w:rFonts w:ascii="Times New Roman" w:hAnsi="Times New Roman" w:cs="Times New Roman"/>
          <w:noProof/>
          <w:sz w:val="24"/>
          <w:szCs w:val="24"/>
          <w:lang w:val="en-IN" w:eastAsia="en-IN"/>
        </w:rPr>
        <w:drawing>
          <wp:anchor distT="0" distB="0" distL="114300" distR="114300" simplePos="0" relativeHeight="251656704" behindDoc="0" locked="0" layoutInCell="1" allowOverlap="1" wp14:anchorId="1B73AF7B" wp14:editId="401FBDA0">
            <wp:simplePos x="0" y="0"/>
            <wp:positionH relativeFrom="margin">
              <wp:align>left</wp:align>
            </wp:positionH>
            <wp:positionV relativeFrom="margin">
              <wp:posOffset>6835140</wp:posOffset>
            </wp:positionV>
            <wp:extent cx="2110105" cy="1393190"/>
            <wp:effectExtent l="0" t="0" r="4445" b="0"/>
            <wp:wrapSquare wrapText="bothSides"/>
            <wp:docPr id="2" name="Picture 2" descr="C:\Users\yogesh\AppData\Local\Packages\Microsoft.Office.Desktop_8wekyb3d8bbwe\AC\INetCache\Content.Word\IMG-20191127-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AppData\Local\Packages\Microsoft.Office.Desktop_8wekyb3d8bbwe\AC\INetCache\Content.Word\IMG-20191127-WA00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453" cy="1396028"/>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816CCB">
        <w:rPr>
          <w:rFonts w:ascii="Times New Roman" w:eastAsia="Calibri" w:hAnsi="Times New Roman" w:cs="Times New Roman"/>
          <w:sz w:val="24"/>
          <w:szCs w:val="24"/>
        </w:rPr>
        <w:t xml:space="preserve">We organized an exposure visit to Fire Brigade Station </w:t>
      </w:r>
      <w:proofErr w:type="spellStart"/>
      <w:r w:rsidRPr="00816CCB">
        <w:rPr>
          <w:rFonts w:ascii="Times New Roman" w:eastAsia="Calibri" w:hAnsi="Times New Roman" w:cs="Times New Roman"/>
          <w:sz w:val="24"/>
          <w:szCs w:val="24"/>
        </w:rPr>
        <w:lastRenderedPageBreak/>
        <w:t>Byculla</w:t>
      </w:r>
      <w:proofErr w:type="spellEnd"/>
      <w:r w:rsidRPr="00816CCB">
        <w:rPr>
          <w:rFonts w:ascii="Times New Roman" w:eastAsia="Calibri" w:hAnsi="Times New Roman" w:cs="Times New Roman"/>
          <w:sz w:val="24"/>
          <w:szCs w:val="24"/>
        </w:rPr>
        <w:t xml:space="preserve">, Mumbai. A total of 27 children from three different contact points took part in the visit.  </w:t>
      </w:r>
    </w:p>
    <w:p w:rsidR="00F43875" w:rsidRPr="00816CCB" w:rsidRDefault="00F43875" w:rsidP="00816CCB">
      <w:pPr>
        <w:spacing w:after="160" w:line="240" w:lineRule="auto"/>
        <w:jc w:val="both"/>
        <w:rPr>
          <w:rFonts w:ascii="Times New Roman" w:eastAsia="Calibri" w:hAnsi="Times New Roman" w:cs="Times New Roman"/>
          <w:sz w:val="24"/>
          <w:szCs w:val="24"/>
        </w:rPr>
      </w:pPr>
      <w:r w:rsidRPr="00816CCB">
        <w:rPr>
          <w:rFonts w:ascii="Times New Roman" w:eastAsia="Calibri" w:hAnsi="Times New Roman" w:cs="Times New Roman"/>
          <w:sz w:val="24"/>
          <w:szCs w:val="24"/>
        </w:rPr>
        <w:t xml:space="preserve">Our intention was to give an exposure to children about fire station and their function like their emergency number, what to do in different emergency situations , what common people can do in such situations to help people etc. We were given an introduction about fire station, how they work at emergency situations, what all situations they came for help etc. Apart from controlling fire, they come into action when there is a tree fell on the road which might cause danger to people, if petrol or diesel or something is fall on the road they cover it with mud or pour water in order to prevent from causing fire. They showed their vehicles and explained about the </w:t>
      </w:r>
      <w:r w:rsidRPr="00816CCB">
        <w:rPr>
          <w:rFonts w:ascii="Times New Roman" w:hAnsi="Times New Roman" w:cs="Times New Roman"/>
          <w:noProof/>
          <w:sz w:val="24"/>
          <w:szCs w:val="24"/>
          <w:lang w:val="en-IN" w:eastAsia="en-IN"/>
        </w:rPr>
        <w:drawing>
          <wp:anchor distT="0" distB="0" distL="114300" distR="114300" simplePos="0" relativeHeight="251657728" behindDoc="0" locked="0" layoutInCell="1" allowOverlap="1" wp14:anchorId="1CBA88F4" wp14:editId="3B24CCB6">
            <wp:simplePos x="0" y="0"/>
            <wp:positionH relativeFrom="margin">
              <wp:posOffset>3248096</wp:posOffset>
            </wp:positionH>
            <wp:positionV relativeFrom="margin">
              <wp:posOffset>722568</wp:posOffset>
            </wp:positionV>
            <wp:extent cx="2518410" cy="1534160"/>
            <wp:effectExtent l="0" t="0" r="0" b="8890"/>
            <wp:wrapSquare wrapText="bothSides"/>
            <wp:docPr id="1" name="Picture 1" descr="C:\Users\yogesh\AppData\Local\Packages\Microsoft.Office.Desktop_8wekyb3d8bbwe\AC\INetCache\Content.Word\IMG-20191127-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AppData\Local\Packages\Microsoft.Office.Desktop_8wekyb3d8bbwe\AC\INetCache\Content.Word\IMG-20191127-WA00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10" cy="153416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816CCB">
        <w:rPr>
          <w:rFonts w:ascii="Times New Roman" w:eastAsia="Calibri" w:hAnsi="Times New Roman" w:cs="Times New Roman"/>
          <w:sz w:val="24"/>
          <w:szCs w:val="24"/>
        </w:rPr>
        <w:t>tools and instruments they use during rescue missions. They also explained about the oxygen enabled helmet where they manage to work in spaces where oxygen level is low.</w:t>
      </w:r>
    </w:p>
    <w:p w:rsidR="00F43875" w:rsidRPr="00816CCB" w:rsidRDefault="00F43875" w:rsidP="00816CCB">
      <w:pPr>
        <w:spacing w:after="160" w:line="240" w:lineRule="auto"/>
        <w:jc w:val="both"/>
        <w:rPr>
          <w:rFonts w:ascii="Times New Roman" w:eastAsia="Calibri" w:hAnsi="Times New Roman" w:cs="Times New Roman"/>
          <w:sz w:val="24"/>
          <w:szCs w:val="24"/>
        </w:rPr>
      </w:pPr>
      <w:r w:rsidRPr="00816CCB">
        <w:rPr>
          <w:rFonts w:ascii="Times New Roman" w:eastAsia="Calibri" w:hAnsi="Times New Roman" w:cs="Times New Roman"/>
          <w:sz w:val="24"/>
          <w:szCs w:val="24"/>
        </w:rPr>
        <w:t>After that the officers reminded us about the responsibility of each and every one as Indian citizens where, if we come across anyone who is in fire we need to cover the person with a blanket tightly, and if your room is in fire first of all wet the places near fire then pour water on fire as to prevent it from spreading all over the room.  They told children that it is not only the work of department but all the citizens have a major role in preventing fire and other accidents.</w:t>
      </w:r>
    </w:p>
    <w:p w:rsidR="00345E4A" w:rsidRDefault="00F43875" w:rsidP="00816CCB">
      <w:pPr>
        <w:spacing w:after="160" w:line="240" w:lineRule="auto"/>
        <w:jc w:val="both"/>
        <w:rPr>
          <w:rFonts w:ascii="Times New Roman" w:eastAsia="Calibri" w:hAnsi="Times New Roman" w:cs="Times New Roman"/>
          <w:sz w:val="24"/>
          <w:szCs w:val="24"/>
        </w:rPr>
      </w:pPr>
      <w:r w:rsidRPr="00816CCB">
        <w:rPr>
          <w:rFonts w:ascii="Times New Roman" w:eastAsia="Calibri" w:hAnsi="Times New Roman" w:cs="Times New Roman"/>
          <w:b/>
          <w:bCs/>
          <w:sz w:val="24"/>
          <w:szCs w:val="24"/>
        </w:rPr>
        <w:t xml:space="preserve">Children’s Day Celebration: </w:t>
      </w:r>
      <w:r w:rsidRPr="00816CCB">
        <w:rPr>
          <w:rFonts w:ascii="Times New Roman" w:eastAsia="Calibri" w:hAnsi="Times New Roman" w:cs="Times New Roman"/>
          <w:sz w:val="24"/>
          <w:szCs w:val="24"/>
        </w:rPr>
        <w:t>We celebrated Children’s Day on 14</w:t>
      </w:r>
      <w:r w:rsidRPr="00816CCB">
        <w:rPr>
          <w:rFonts w:ascii="Times New Roman" w:eastAsia="Calibri" w:hAnsi="Times New Roman" w:cs="Times New Roman"/>
          <w:sz w:val="24"/>
          <w:szCs w:val="24"/>
          <w:vertAlign w:val="superscript"/>
        </w:rPr>
        <w:t>th</w:t>
      </w:r>
      <w:r w:rsidRPr="00816CCB">
        <w:rPr>
          <w:rFonts w:ascii="Times New Roman" w:eastAsia="Calibri" w:hAnsi="Times New Roman" w:cs="Times New Roman"/>
          <w:sz w:val="24"/>
          <w:szCs w:val="24"/>
        </w:rPr>
        <w:t xml:space="preserve"> November in Gilder Lane municipal school Mumbai central. As children like to play and enjoy the day we organized a magic show for children where they were having fun with the joker who did the show. After magic show we arranged 6 game stalls for children to play and set time and conditions for each game stall. There were one staff and one volunteer in every stall to explain about games. How this specific game contributes to our physical and mental health. </w:t>
      </w:r>
      <w:proofErr w:type="gramStart"/>
      <w:r w:rsidRPr="00816CCB">
        <w:rPr>
          <w:rFonts w:ascii="Times New Roman" w:eastAsia="Calibri" w:hAnsi="Times New Roman" w:cs="Times New Roman"/>
          <w:sz w:val="24"/>
          <w:szCs w:val="24"/>
        </w:rPr>
        <w:t xml:space="preserve">We also </w:t>
      </w:r>
      <w:proofErr w:type="spellStart"/>
      <w:r w:rsidRPr="00816CCB">
        <w:rPr>
          <w:rFonts w:ascii="Times New Roman" w:eastAsia="Calibri" w:hAnsi="Times New Roman" w:cs="Times New Roman"/>
          <w:sz w:val="24"/>
          <w:szCs w:val="24"/>
        </w:rPr>
        <w:t>sticked</w:t>
      </w:r>
      <w:proofErr w:type="spellEnd"/>
      <w:r w:rsidRPr="00816CCB">
        <w:rPr>
          <w:rFonts w:ascii="Times New Roman" w:eastAsia="Calibri" w:hAnsi="Times New Roman" w:cs="Times New Roman"/>
          <w:sz w:val="24"/>
          <w:szCs w:val="24"/>
        </w:rPr>
        <w:t xml:space="preserve"> poster of ‘health benefits of sports’ on the pillars next to the game stalls.</w:t>
      </w:r>
      <w:proofErr w:type="gramEnd"/>
      <w:r w:rsidRPr="00816CCB">
        <w:rPr>
          <w:rFonts w:ascii="Times New Roman" w:eastAsia="Calibri" w:hAnsi="Times New Roman" w:cs="Times New Roman"/>
          <w:sz w:val="24"/>
          <w:szCs w:val="24"/>
        </w:rPr>
        <w:t xml:space="preserve">  We set low budget at the same time fun and safe games for children, so that we can show them children can play a lot of games which is simple as well as low cost and interesting and can get </w:t>
      </w:r>
      <w:r w:rsidR="00345E4A" w:rsidRPr="00816CCB">
        <w:rPr>
          <w:rFonts w:ascii="Times New Roman" w:eastAsia="Calibri" w:hAnsi="Times New Roman" w:cs="Times New Roman"/>
          <w:sz w:val="24"/>
          <w:szCs w:val="24"/>
        </w:rPr>
        <w:t>learning</w:t>
      </w:r>
      <w:r w:rsidRPr="00816CCB">
        <w:rPr>
          <w:rFonts w:ascii="Times New Roman" w:eastAsia="Calibri" w:hAnsi="Times New Roman" w:cs="Times New Roman"/>
          <w:sz w:val="24"/>
          <w:szCs w:val="24"/>
        </w:rPr>
        <w:t xml:space="preserve"> from it. For example glass pyramid. This game was simple and fun. We kept 20 paper glasses on the table and then asked children to make use of all glasses and built a pyramid within one min. When kids started to play the game they realized that it was not that easy as it seemed and was challenging. After the games we took feedback of children about the games. Majority of the children had the opinion that all the games </w:t>
      </w:r>
      <w:r w:rsidR="00345E4A" w:rsidRPr="00816CCB">
        <w:rPr>
          <w:rFonts w:ascii="Times New Roman" w:eastAsia="Calibri" w:hAnsi="Times New Roman" w:cs="Times New Roman"/>
          <w:sz w:val="24"/>
          <w:szCs w:val="24"/>
        </w:rPr>
        <w:t>were</w:t>
      </w:r>
      <w:r w:rsidRPr="00816CCB">
        <w:rPr>
          <w:rFonts w:ascii="Times New Roman" w:eastAsia="Calibri" w:hAnsi="Times New Roman" w:cs="Times New Roman"/>
          <w:sz w:val="24"/>
          <w:szCs w:val="24"/>
        </w:rPr>
        <w:t xml:space="preserve"> nice and fun. Among the 6 games children liked glass of pyramid, jumping and </w:t>
      </w:r>
      <w:r w:rsidR="00345E4A" w:rsidRPr="00816CCB">
        <w:rPr>
          <w:rFonts w:ascii="Times New Roman" w:eastAsia="Calibri" w:hAnsi="Times New Roman" w:cs="Times New Roman"/>
          <w:sz w:val="24"/>
          <w:szCs w:val="24"/>
        </w:rPr>
        <w:t>bouncing,</w:t>
      </w:r>
      <w:r w:rsidRPr="00816CCB">
        <w:rPr>
          <w:rFonts w:ascii="Times New Roman" w:eastAsia="Calibri" w:hAnsi="Times New Roman" w:cs="Times New Roman"/>
          <w:sz w:val="24"/>
          <w:szCs w:val="24"/>
        </w:rPr>
        <w:t xml:space="preserve"> and dart board the most.</w:t>
      </w:r>
      <w:r w:rsidR="00345E4A" w:rsidRPr="00816CCB">
        <w:rPr>
          <w:rFonts w:ascii="Times New Roman" w:eastAsia="Calibri" w:hAnsi="Times New Roman" w:cs="Times New Roman"/>
          <w:sz w:val="24"/>
          <w:szCs w:val="24"/>
        </w:rPr>
        <w:t xml:space="preserve"> </w:t>
      </w:r>
    </w:p>
    <w:p w:rsidR="003A0D18" w:rsidRDefault="002C5672" w:rsidP="003A0D18">
      <w:pPr>
        <w:jc w:val="both"/>
        <w:rPr>
          <w:rFonts w:ascii="Times New Roman" w:eastAsia="Times New Roman" w:hAnsi="Times New Roman"/>
          <w:sz w:val="24"/>
        </w:rPr>
      </w:pPr>
      <w:r w:rsidRPr="002C5672">
        <w:rPr>
          <w:rFonts w:ascii="Times New Roman" w:eastAsia="Times New Roman" w:hAnsi="Times New Roman"/>
          <w:sz w:val="24"/>
        </w:rPr>
        <w:t>CHIDLINE SE DOSTI WEEK. On 14</w:t>
      </w:r>
      <w:r w:rsidRPr="002C5672">
        <w:rPr>
          <w:rFonts w:ascii="Times New Roman" w:eastAsia="Times New Roman" w:hAnsi="Times New Roman"/>
          <w:sz w:val="24"/>
          <w:vertAlign w:val="superscript"/>
        </w:rPr>
        <w:t>th</w:t>
      </w:r>
      <w:r w:rsidRPr="002C5672">
        <w:rPr>
          <w:rFonts w:ascii="Times New Roman" w:eastAsia="Times New Roman" w:hAnsi="Times New Roman"/>
          <w:sz w:val="24"/>
        </w:rPr>
        <w:t xml:space="preserve"> Nove</w:t>
      </w:r>
      <w:r>
        <w:rPr>
          <w:rFonts w:ascii="Times New Roman" w:eastAsia="Times New Roman" w:hAnsi="Times New Roman"/>
          <w:sz w:val="24"/>
        </w:rPr>
        <w:t>m</w:t>
      </w:r>
      <w:r w:rsidRPr="002C5672">
        <w:rPr>
          <w:rFonts w:ascii="Times New Roman" w:eastAsia="Times New Roman" w:hAnsi="Times New Roman"/>
          <w:sz w:val="24"/>
        </w:rPr>
        <w:t>ber,</w:t>
      </w:r>
      <w:r w:rsidRPr="002C5672">
        <w:rPr>
          <w:rFonts w:ascii="Times New Roman" w:hAnsi="Times New Roman"/>
          <w:sz w:val="24"/>
        </w:rPr>
        <w:t xml:space="preserve"> </w:t>
      </w:r>
      <w:r w:rsidRPr="002C5672">
        <w:rPr>
          <w:rFonts w:ascii="Times New Roman" w:eastAsia="Times New Roman" w:hAnsi="Times New Roman"/>
          <w:sz w:val="24"/>
        </w:rPr>
        <w:t xml:space="preserve">2019 </w:t>
      </w:r>
      <w:proofErr w:type="spellStart"/>
      <w:r w:rsidRPr="002C5672">
        <w:rPr>
          <w:rFonts w:ascii="Times New Roman" w:eastAsia="Times New Roman" w:hAnsi="Times New Roman"/>
          <w:sz w:val="24"/>
        </w:rPr>
        <w:t>Hamara</w:t>
      </w:r>
      <w:proofErr w:type="spellEnd"/>
      <w:r w:rsidRPr="002C5672">
        <w:rPr>
          <w:rFonts w:ascii="Times New Roman" w:eastAsia="Times New Roman" w:hAnsi="Times New Roman"/>
          <w:sz w:val="24"/>
        </w:rPr>
        <w:t xml:space="preserve"> Foundation along with the Mumbai Central Railway CHILDLINE and Nair City CHILDLINE Team celebrated Children’s Day in Gilder lane Municipal School Mumbai Central. Around 200 children were </w:t>
      </w:r>
      <w:proofErr w:type="gramStart"/>
      <w:r w:rsidRPr="002C5672">
        <w:rPr>
          <w:rFonts w:ascii="Times New Roman" w:eastAsia="Times New Roman" w:hAnsi="Times New Roman"/>
          <w:sz w:val="24"/>
        </w:rPr>
        <w:t>participate</w:t>
      </w:r>
      <w:proofErr w:type="gramEnd"/>
      <w:r w:rsidRPr="002C5672">
        <w:rPr>
          <w:rFonts w:ascii="Times New Roman" w:eastAsia="Times New Roman" w:hAnsi="Times New Roman"/>
          <w:sz w:val="24"/>
        </w:rPr>
        <w:t xml:space="preserve"> for the activity. As children like to play and enjoy the day we organized a magic show for children where they were having fun with the magician who did the show. After magic show we arranged 6 game stalls for children to play and set time and conditions for each game stall. We kept one CHILDLINE stall where children used to take photos along with the frame </w:t>
      </w:r>
      <w:r w:rsidRPr="002C5672">
        <w:rPr>
          <w:rFonts w:ascii="Times New Roman" w:eastAsia="Times New Roman" w:hAnsi="Times New Roman"/>
          <w:b/>
          <w:bCs/>
          <w:sz w:val="24"/>
        </w:rPr>
        <w:t>“I Am CHILDLINE Dost, Are You? CHILDLINE</w:t>
      </w:r>
      <w:r w:rsidRPr="002C5672">
        <w:rPr>
          <w:rFonts w:ascii="Times New Roman" w:eastAsia="Times New Roman" w:hAnsi="Times New Roman"/>
          <w:sz w:val="24"/>
        </w:rPr>
        <w:t xml:space="preserve"> banner and posters were displayed at the stall and information about CHILDLINE 1098 was shared with the children.</w:t>
      </w:r>
    </w:p>
    <w:p w:rsidR="00345E4A" w:rsidRPr="003A0D18" w:rsidRDefault="00345E4A" w:rsidP="003A0D18">
      <w:pPr>
        <w:jc w:val="both"/>
        <w:rPr>
          <w:rFonts w:ascii="Times New Roman" w:eastAsia="Times New Roman" w:hAnsi="Times New Roman"/>
          <w:sz w:val="24"/>
        </w:rPr>
      </w:pPr>
      <w:r w:rsidRPr="00816CCB">
        <w:rPr>
          <w:rFonts w:ascii="Times New Roman" w:eastAsia="Calibri" w:hAnsi="Times New Roman" w:cs="Times New Roman"/>
          <w:b/>
          <w:sz w:val="24"/>
          <w:szCs w:val="24"/>
        </w:rPr>
        <w:lastRenderedPageBreak/>
        <w:t>Exposure Visit to Nair Hospital:</w:t>
      </w:r>
    </w:p>
    <w:p w:rsidR="00F43875" w:rsidRPr="00816CCB" w:rsidRDefault="00345E4A" w:rsidP="00816CCB">
      <w:pPr>
        <w:spacing w:after="160"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Children learned about the various departments in a hospital like the OPD, X-ray room, </w:t>
      </w:r>
      <w:proofErr w:type="spellStart"/>
      <w:r w:rsidRPr="00816CCB">
        <w:rPr>
          <w:rFonts w:ascii="Times New Roman" w:hAnsi="Times New Roman" w:cs="Times New Roman"/>
          <w:sz w:val="24"/>
          <w:szCs w:val="24"/>
        </w:rPr>
        <w:t>sonography</w:t>
      </w:r>
      <w:proofErr w:type="spellEnd"/>
      <w:r w:rsidRPr="00816CCB">
        <w:rPr>
          <w:rFonts w:ascii="Times New Roman" w:hAnsi="Times New Roman" w:cs="Times New Roman"/>
          <w:sz w:val="24"/>
          <w:szCs w:val="24"/>
        </w:rPr>
        <w:t xml:space="preserve"> room and hospital ward and how the hospital functions. The children also got to interact with the hospital staff and doctors who showed them how to perform their day to day tasks. </w:t>
      </w:r>
    </w:p>
    <w:p w:rsidR="00382112" w:rsidRPr="00816CCB" w:rsidRDefault="00382112" w:rsidP="00816CCB">
      <w:pPr>
        <w:spacing w:line="240" w:lineRule="auto"/>
        <w:jc w:val="both"/>
        <w:rPr>
          <w:rFonts w:ascii="Times New Roman" w:hAnsi="Times New Roman" w:cs="Times New Roman"/>
          <w:sz w:val="24"/>
          <w:szCs w:val="24"/>
        </w:rPr>
      </w:pPr>
      <w:r w:rsidRPr="00816CCB">
        <w:rPr>
          <w:rFonts w:ascii="Times New Roman" w:hAnsi="Times New Roman" w:cs="Times New Roman"/>
          <w:b/>
          <w:bCs/>
          <w:sz w:val="24"/>
          <w:szCs w:val="24"/>
        </w:rPr>
        <w:t>Medical Camp:</w:t>
      </w:r>
    </w:p>
    <w:p w:rsidR="00382112" w:rsidRPr="00816CCB" w:rsidRDefault="00382112"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A medical camp has been organized in the </w:t>
      </w:r>
      <w:proofErr w:type="spellStart"/>
      <w:r w:rsidRPr="00816CCB">
        <w:rPr>
          <w:rFonts w:ascii="Times New Roman" w:hAnsi="Times New Roman" w:cs="Times New Roman"/>
          <w:sz w:val="24"/>
          <w:szCs w:val="24"/>
        </w:rPr>
        <w:t>Dadar</w:t>
      </w:r>
      <w:proofErr w:type="spellEnd"/>
      <w:r w:rsidRPr="00816CCB">
        <w:rPr>
          <w:rFonts w:ascii="Times New Roman" w:hAnsi="Times New Roman" w:cs="Times New Roman"/>
          <w:sz w:val="24"/>
          <w:szCs w:val="24"/>
        </w:rPr>
        <w:t xml:space="preserve">, </w:t>
      </w:r>
      <w:proofErr w:type="spellStart"/>
      <w:r w:rsidRPr="00816CCB">
        <w:rPr>
          <w:rFonts w:ascii="Times New Roman" w:hAnsi="Times New Roman" w:cs="Times New Roman"/>
          <w:sz w:val="24"/>
          <w:szCs w:val="24"/>
        </w:rPr>
        <w:t>Hajiali</w:t>
      </w:r>
      <w:proofErr w:type="spellEnd"/>
      <w:r w:rsidRPr="00816CCB">
        <w:rPr>
          <w:rFonts w:ascii="Times New Roman" w:hAnsi="Times New Roman" w:cs="Times New Roman"/>
          <w:sz w:val="24"/>
          <w:szCs w:val="24"/>
        </w:rPr>
        <w:t xml:space="preserve"> community. We have observed that most of the people exhibit a negligent attitude towards health care of </w:t>
      </w:r>
      <w:r w:rsidR="00375B78" w:rsidRPr="00816CCB">
        <w:rPr>
          <w:rFonts w:ascii="Times New Roman" w:hAnsi="Times New Roman" w:cs="Times New Roman"/>
          <w:sz w:val="24"/>
          <w:szCs w:val="24"/>
        </w:rPr>
        <w:t>themselves</w:t>
      </w:r>
      <w:r w:rsidRPr="00816CCB">
        <w:rPr>
          <w:rFonts w:ascii="Times New Roman" w:hAnsi="Times New Roman" w:cs="Times New Roman"/>
          <w:sz w:val="24"/>
          <w:szCs w:val="24"/>
        </w:rPr>
        <w:t xml:space="preserve"> and their children too. Many children are having skin infections due to their living conditions and negligence in personal hygiene. So we invited all the children and their parents too for the medical camp as children can easily lost the prescription or forget the name of the medicine and </w:t>
      </w:r>
      <w:proofErr w:type="gramStart"/>
      <w:r w:rsidRPr="00816CCB">
        <w:rPr>
          <w:rFonts w:ascii="Times New Roman" w:hAnsi="Times New Roman" w:cs="Times New Roman"/>
          <w:sz w:val="24"/>
          <w:szCs w:val="24"/>
        </w:rPr>
        <w:t>in</w:t>
      </w:r>
      <w:proofErr w:type="gramEnd"/>
      <w:r w:rsidRPr="00816CCB">
        <w:rPr>
          <w:rFonts w:ascii="Times New Roman" w:hAnsi="Times New Roman" w:cs="Times New Roman"/>
          <w:sz w:val="24"/>
          <w:szCs w:val="24"/>
        </w:rPr>
        <w:t xml:space="preserve"> case if there is any referral cases. </w:t>
      </w:r>
    </w:p>
    <w:p w:rsidR="00382112" w:rsidRPr="00816CCB" w:rsidRDefault="00382112"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A total of 72 people were subjected to health check-up. We observed that many children have cuts and wounds in their legs and hands which were happened while playing and fighting. Other common issue observed was skin rashes and infections which are mostly caused by wearing dirty clothes and being unhygienic. And because of unhealthy eating habits there were cases of upset stomach too. Medicines and suggestions were given to everyone who underwent health check-up. </w:t>
      </w:r>
    </w:p>
    <w:p w:rsidR="00382112" w:rsidRPr="00816CCB" w:rsidRDefault="00382112"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We took feedback from parents and children. The doctor and team </w:t>
      </w:r>
      <w:r w:rsidR="00375B78" w:rsidRPr="00816CCB">
        <w:rPr>
          <w:rFonts w:ascii="Times New Roman" w:hAnsi="Times New Roman" w:cs="Times New Roman"/>
          <w:sz w:val="24"/>
          <w:szCs w:val="24"/>
        </w:rPr>
        <w:t>were</w:t>
      </w:r>
      <w:r w:rsidRPr="00816CCB">
        <w:rPr>
          <w:rFonts w:ascii="Times New Roman" w:hAnsi="Times New Roman" w:cs="Times New Roman"/>
          <w:sz w:val="24"/>
          <w:szCs w:val="24"/>
        </w:rPr>
        <w:t xml:space="preserve"> </w:t>
      </w:r>
      <w:r w:rsidR="00375B78" w:rsidRPr="00816CCB">
        <w:rPr>
          <w:rFonts w:ascii="Times New Roman" w:hAnsi="Times New Roman" w:cs="Times New Roman"/>
          <w:sz w:val="24"/>
          <w:szCs w:val="24"/>
        </w:rPr>
        <w:t>very kind</w:t>
      </w:r>
      <w:r w:rsidRPr="00816CCB">
        <w:rPr>
          <w:rFonts w:ascii="Times New Roman" w:hAnsi="Times New Roman" w:cs="Times New Roman"/>
          <w:sz w:val="24"/>
          <w:szCs w:val="24"/>
        </w:rPr>
        <w:t xml:space="preserve"> and they were frequently giving awareness to people about health and hygiene. Our CHE of </w:t>
      </w:r>
      <w:proofErr w:type="spellStart"/>
      <w:r w:rsidRPr="00816CCB">
        <w:rPr>
          <w:rFonts w:ascii="Times New Roman" w:hAnsi="Times New Roman" w:cs="Times New Roman"/>
          <w:sz w:val="24"/>
          <w:szCs w:val="24"/>
        </w:rPr>
        <w:t>Dadar</w:t>
      </w:r>
      <w:proofErr w:type="spellEnd"/>
      <w:r w:rsidRPr="00816CCB">
        <w:rPr>
          <w:rFonts w:ascii="Times New Roman" w:hAnsi="Times New Roman" w:cs="Times New Roman"/>
          <w:sz w:val="24"/>
          <w:szCs w:val="24"/>
        </w:rPr>
        <w:t xml:space="preserve"> community gave flowers and </w:t>
      </w:r>
      <w:r w:rsidR="00375B78" w:rsidRPr="00816CCB">
        <w:rPr>
          <w:rFonts w:ascii="Times New Roman" w:hAnsi="Times New Roman" w:cs="Times New Roman"/>
          <w:sz w:val="24"/>
          <w:szCs w:val="24"/>
        </w:rPr>
        <w:t>thank you</w:t>
      </w:r>
      <w:r w:rsidRPr="00816CCB">
        <w:rPr>
          <w:rFonts w:ascii="Times New Roman" w:hAnsi="Times New Roman" w:cs="Times New Roman"/>
          <w:sz w:val="24"/>
          <w:szCs w:val="24"/>
        </w:rPr>
        <w:t xml:space="preserve"> cards to doctors and the team.</w:t>
      </w:r>
    </w:p>
    <w:p w:rsidR="002B7A7A" w:rsidRPr="00816CCB" w:rsidRDefault="002B7A7A" w:rsidP="00816CCB">
      <w:pPr>
        <w:spacing w:line="240" w:lineRule="auto"/>
        <w:jc w:val="both"/>
        <w:rPr>
          <w:rFonts w:ascii="Times New Roman" w:hAnsi="Times New Roman" w:cs="Times New Roman"/>
          <w:sz w:val="24"/>
          <w:szCs w:val="24"/>
        </w:rPr>
      </w:pPr>
      <w:r w:rsidRPr="00816CCB">
        <w:rPr>
          <w:rFonts w:ascii="Times New Roman" w:hAnsi="Times New Roman" w:cs="Times New Roman"/>
          <w:b/>
          <w:sz w:val="24"/>
          <w:szCs w:val="24"/>
        </w:rPr>
        <w:t xml:space="preserve">Exposure Visit at Smart Eco Park: </w:t>
      </w:r>
    </w:p>
    <w:p w:rsidR="002B7A7A" w:rsidRPr="00816CCB" w:rsidRDefault="002B7A7A"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We organized exposure visit for 25 CDK members at Smart Eco Park, </w:t>
      </w:r>
      <w:proofErr w:type="spellStart"/>
      <w:r w:rsidRPr="00816CCB">
        <w:rPr>
          <w:rFonts w:ascii="Times New Roman" w:hAnsi="Times New Roman" w:cs="Times New Roman"/>
          <w:sz w:val="24"/>
          <w:szCs w:val="24"/>
        </w:rPr>
        <w:t>Panvel</w:t>
      </w:r>
      <w:proofErr w:type="spellEnd"/>
      <w:r w:rsidRPr="00816CCB">
        <w:rPr>
          <w:rFonts w:ascii="Times New Roman" w:hAnsi="Times New Roman" w:cs="Times New Roman"/>
          <w:sz w:val="24"/>
          <w:szCs w:val="24"/>
        </w:rPr>
        <w:t xml:space="preserve"> on 13</w:t>
      </w:r>
      <w:r w:rsidRPr="00816CCB">
        <w:rPr>
          <w:rFonts w:ascii="Times New Roman" w:hAnsi="Times New Roman" w:cs="Times New Roman"/>
          <w:sz w:val="24"/>
          <w:szCs w:val="24"/>
          <w:vertAlign w:val="superscript"/>
        </w:rPr>
        <w:t>th</w:t>
      </w:r>
      <w:r w:rsidRPr="00816CCB">
        <w:rPr>
          <w:rFonts w:ascii="Times New Roman" w:hAnsi="Times New Roman" w:cs="Times New Roman"/>
          <w:sz w:val="24"/>
          <w:szCs w:val="24"/>
        </w:rPr>
        <w:t xml:space="preserve"> February. SMART is one of a kind 20 acre eco-park that aims to teach children skills they will need in the next 50 years through an interactive learning experience. Our children got to do so many hands-on activities such as Rainwater harvesting, filtration and purification of water etc. </w:t>
      </w:r>
      <w:proofErr w:type="gramStart"/>
      <w:r w:rsidRPr="00816CCB">
        <w:rPr>
          <w:rFonts w:ascii="Times New Roman" w:hAnsi="Times New Roman" w:cs="Times New Roman"/>
          <w:sz w:val="24"/>
          <w:szCs w:val="24"/>
        </w:rPr>
        <w:t>An enjoyable Nature trip with Green environment.</w:t>
      </w:r>
      <w:proofErr w:type="gramEnd"/>
      <w:r w:rsidRPr="00816CCB">
        <w:rPr>
          <w:rFonts w:ascii="Times New Roman" w:hAnsi="Times New Roman" w:cs="Times New Roman"/>
          <w:sz w:val="24"/>
          <w:szCs w:val="24"/>
        </w:rPr>
        <w:t xml:space="preserve"> Children can learn lots of scientific things by easy and fun way. Good food was served for all. Our one of the Trustee </w:t>
      </w:r>
      <w:proofErr w:type="spellStart"/>
      <w:r w:rsidRPr="00816CCB">
        <w:rPr>
          <w:rFonts w:ascii="Times New Roman" w:hAnsi="Times New Roman" w:cs="Times New Roman"/>
          <w:sz w:val="24"/>
          <w:szCs w:val="24"/>
        </w:rPr>
        <w:t>Darshana</w:t>
      </w:r>
      <w:proofErr w:type="spellEnd"/>
      <w:r w:rsidRPr="00816CCB">
        <w:rPr>
          <w:rFonts w:ascii="Times New Roman" w:hAnsi="Times New Roman" w:cs="Times New Roman"/>
          <w:sz w:val="24"/>
          <w:szCs w:val="24"/>
        </w:rPr>
        <w:t xml:space="preserve"> </w:t>
      </w:r>
      <w:proofErr w:type="spellStart"/>
      <w:r w:rsidRPr="00816CCB">
        <w:rPr>
          <w:rFonts w:ascii="Times New Roman" w:hAnsi="Times New Roman" w:cs="Times New Roman"/>
          <w:sz w:val="24"/>
          <w:szCs w:val="24"/>
        </w:rPr>
        <w:t>Kapadia</w:t>
      </w:r>
      <w:proofErr w:type="spellEnd"/>
      <w:r w:rsidRPr="00816CCB">
        <w:rPr>
          <w:rFonts w:ascii="Times New Roman" w:hAnsi="Times New Roman" w:cs="Times New Roman"/>
          <w:sz w:val="24"/>
          <w:szCs w:val="24"/>
        </w:rPr>
        <w:t xml:space="preserve"> madam also </w:t>
      </w:r>
      <w:proofErr w:type="gramStart"/>
      <w:r w:rsidRPr="00816CCB">
        <w:rPr>
          <w:rFonts w:ascii="Times New Roman" w:hAnsi="Times New Roman" w:cs="Times New Roman"/>
          <w:sz w:val="24"/>
          <w:szCs w:val="24"/>
        </w:rPr>
        <w:t>participated</w:t>
      </w:r>
      <w:proofErr w:type="gramEnd"/>
      <w:r w:rsidRPr="00816CCB">
        <w:rPr>
          <w:rFonts w:ascii="Times New Roman" w:hAnsi="Times New Roman" w:cs="Times New Roman"/>
          <w:sz w:val="24"/>
          <w:szCs w:val="24"/>
        </w:rPr>
        <w:t xml:space="preserve"> the visit. </w:t>
      </w:r>
    </w:p>
    <w:p w:rsidR="007A6771" w:rsidRPr="00816CCB" w:rsidRDefault="007A6771"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 xml:space="preserve">Clowns without borders show: </w:t>
      </w:r>
    </w:p>
    <w:p w:rsidR="007A6771" w:rsidRPr="00816CCB" w:rsidRDefault="007A6771"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Basically this show offers joy and laughter. Show was shown to the children on 1</w:t>
      </w:r>
      <w:r w:rsidRPr="00816CCB">
        <w:rPr>
          <w:rFonts w:ascii="Times New Roman" w:hAnsi="Times New Roman" w:cs="Times New Roman"/>
          <w:sz w:val="24"/>
          <w:szCs w:val="24"/>
          <w:vertAlign w:val="superscript"/>
        </w:rPr>
        <w:t>st</w:t>
      </w:r>
      <w:r w:rsidRPr="00816CCB">
        <w:rPr>
          <w:rFonts w:ascii="Times New Roman" w:hAnsi="Times New Roman" w:cs="Times New Roman"/>
          <w:sz w:val="24"/>
          <w:szCs w:val="24"/>
        </w:rPr>
        <w:t xml:space="preserve"> Feb, 2020. There were a total of 70 children to enjoy the show. The children's exams were approaching and the show was launched to help the children relieve some of the stress. It was not just for entertainment but through this show, the importance of girls' education was conveyed.</w:t>
      </w:r>
    </w:p>
    <w:p w:rsidR="00B84FB4" w:rsidRPr="00816CCB" w:rsidRDefault="00B84FB4"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 xml:space="preserve">Waste Management: </w:t>
      </w:r>
    </w:p>
    <w:p w:rsidR="00B84FB4" w:rsidRPr="00816CCB" w:rsidRDefault="00B84FB4"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A session on waste management took place which was conducted by external resource person Mr. </w:t>
      </w:r>
      <w:proofErr w:type="spellStart"/>
      <w:r w:rsidRPr="00816CCB">
        <w:rPr>
          <w:rFonts w:ascii="Times New Roman" w:hAnsi="Times New Roman" w:cs="Times New Roman"/>
          <w:sz w:val="24"/>
          <w:szCs w:val="24"/>
        </w:rPr>
        <w:t>Mithil</w:t>
      </w:r>
      <w:proofErr w:type="spellEnd"/>
      <w:r w:rsidRPr="00816CCB">
        <w:rPr>
          <w:rFonts w:ascii="Times New Roman" w:hAnsi="Times New Roman" w:cs="Times New Roman"/>
          <w:sz w:val="24"/>
          <w:szCs w:val="24"/>
        </w:rPr>
        <w:t xml:space="preserve">. He explained about the importance of reuse and recycle of waste. He made the children aware about the problems regarding waste mainly how it causes pollution and leads to global warming. After having a little talk, he asked the children to prepare a chart on different </w:t>
      </w:r>
      <w:r w:rsidRPr="00816CCB">
        <w:rPr>
          <w:rFonts w:ascii="Times New Roman" w:hAnsi="Times New Roman" w:cs="Times New Roman"/>
          <w:sz w:val="24"/>
          <w:szCs w:val="24"/>
        </w:rPr>
        <w:lastRenderedPageBreak/>
        <w:t xml:space="preserve">categories of waste. This activity made the children getting involves in the topic and made amazing representations of the types of waste. </w:t>
      </w:r>
    </w:p>
    <w:p w:rsidR="00B84FB4" w:rsidRPr="00816CCB" w:rsidRDefault="00B84FB4"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He then went deep into explaining the categories of waste as wet waste, dry waste and hazardous waste. He told them that wet waste such as fruits and vegetables can be treated by keeping them in open atmosphere to decompose. The ideas which he suggested were to use bamboo instead of plastic which is easily decomposable and using paper bags instead plastic bags.</w:t>
      </w:r>
    </w:p>
    <w:p w:rsidR="00B84FB4" w:rsidRPr="00816CCB" w:rsidRDefault="00B84FB4" w:rsidP="00816CCB">
      <w:pPr>
        <w:spacing w:line="240" w:lineRule="auto"/>
        <w:jc w:val="both"/>
        <w:rPr>
          <w:rFonts w:ascii="Times New Roman" w:hAnsi="Times New Roman" w:cs="Times New Roman"/>
          <w:sz w:val="24"/>
          <w:szCs w:val="24"/>
        </w:rPr>
      </w:pPr>
      <w:r w:rsidRPr="00816CCB">
        <w:rPr>
          <w:rFonts w:ascii="Times New Roman" w:hAnsi="Times New Roman" w:cs="Times New Roman"/>
          <w:b/>
          <w:sz w:val="24"/>
          <w:szCs w:val="24"/>
        </w:rPr>
        <w:t xml:space="preserve">Skit Competition between all CDK branches: </w:t>
      </w:r>
      <w:r w:rsidRPr="00816CCB">
        <w:rPr>
          <w:rFonts w:ascii="Times New Roman" w:hAnsi="Times New Roman" w:cs="Times New Roman"/>
          <w:sz w:val="24"/>
          <w:szCs w:val="24"/>
        </w:rPr>
        <w:t xml:space="preserve"> </w:t>
      </w:r>
    </w:p>
    <w:p w:rsidR="00B84FB4" w:rsidRPr="00816CCB" w:rsidRDefault="00B84FB4"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A skit competition was held in 5 CDK branches of 5 members each participated. They were given 10 days’ time to prepare. They were explained all the rules &amp; regulations which included that they have to prepare on their own without the help of the staff. The topics which were covered were road safety, education, cleanliness. They were also given </w:t>
      </w:r>
      <w:r w:rsidR="008A0110" w:rsidRPr="00816CCB">
        <w:rPr>
          <w:rFonts w:ascii="Times New Roman" w:hAnsi="Times New Roman" w:cs="Times New Roman"/>
          <w:sz w:val="24"/>
          <w:szCs w:val="24"/>
        </w:rPr>
        <w:t xml:space="preserve">cash </w:t>
      </w:r>
      <w:r w:rsidRPr="00816CCB">
        <w:rPr>
          <w:rFonts w:ascii="Times New Roman" w:hAnsi="Times New Roman" w:cs="Times New Roman"/>
          <w:sz w:val="24"/>
          <w:szCs w:val="24"/>
        </w:rPr>
        <w:t>prizes.</w:t>
      </w:r>
      <w:r w:rsidR="008A0110" w:rsidRPr="00816CCB">
        <w:rPr>
          <w:rFonts w:ascii="Times New Roman" w:hAnsi="Times New Roman" w:cs="Times New Roman"/>
          <w:sz w:val="24"/>
          <w:szCs w:val="24"/>
        </w:rPr>
        <w:t xml:space="preserve"> </w:t>
      </w:r>
      <w:r w:rsidRPr="00816CCB">
        <w:rPr>
          <w:rFonts w:ascii="Times New Roman" w:hAnsi="Times New Roman" w:cs="Times New Roman"/>
          <w:sz w:val="24"/>
          <w:szCs w:val="24"/>
        </w:rPr>
        <w:t>(All the prize money transferred to their accounts)</w:t>
      </w:r>
      <w:r w:rsidR="008A0110" w:rsidRPr="00816CCB">
        <w:rPr>
          <w:rFonts w:ascii="Times New Roman" w:hAnsi="Times New Roman" w:cs="Times New Roman"/>
          <w:sz w:val="24"/>
          <w:szCs w:val="24"/>
        </w:rPr>
        <w:t xml:space="preserve"> </w:t>
      </w:r>
      <w:r w:rsidRPr="00816CCB">
        <w:rPr>
          <w:rFonts w:ascii="Times New Roman" w:hAnsi="Times New Roman" w:cs="Times New Roman"/>
          <w:sz w:val="24"/>
          <w:szCs w:val="24"/>
        </w:rPr>
        <w:t xml:space="preserve">The judges were </w:t>
      </w:r>
      <w:proofErr w:type="spellStart"/>
      <w:r w:rsidRPr="00816CCB">
        <w:rPr>
          <w:rFonts w:ascii="Times New Roman" w:hAnsi="Times New Roman" w:cs="Times New Roman"/>
          <w:sz w:val="24"/>
          <w:szCs w:val="24"/>
        </w:rPr>
        <w:t>Kaushik</w:t>
      </w:r>
      <w:proofErr w:type="spellEnd"/>
      <w:r w:rsidRPr="00816CCB">
        <w:rPr>
          <w:rFonts w:ascii="Times New Roman" w:hAnsi="Times New Roman" w:cs="Times New Roman"/>
          <w:sz w:val="24"/>
          <w:szCs w:val="24"/>
        </w:rPr>
        <w:t xml:space="preserve"> Shah, Prof. </w:t>
      </w:r>
      <w:proofErr w:type="spellStart"/>
      <w:r w:rsidRPr="00816CCB">
        <w:rPr>
          <w:rFonts w:ascii="Times New Roman" w:hAnsi="Times New Roman" w:cs="Times New Roman"/>
          <w:sz w:val="24"/>
          <w:szCs w:val="24"/>
        </w:rPr>
        <w:t>Asha</w:t>
      </w:r>
      <w:proofErr w:type="spellEnd"/>
      <w:r w:rsidRPr="00816CCB">
        <w:rPr>
          <w:rFonts w:ascii="Times New Roman" w:hAnsi="Times New Roman" w:cs="Times New Roman"/>
          <w:sz w:val="24"/>
          <w:szCs w:val="24"/>
        </w:rPr>
        <w:t xml:space="preserve"> </w:t>
      </w:r>
      <w:proofErr w:type="spellStart"/>
      <w:r w:rsidRPr="00816CCB">
        <w:rPr>
          <w:rFonts w:ascii="Times New Roman" w:hAnsi="Times New Roman" w:cs="Times New Roman"/>
          <w:sz w:val="24"/>
          <w:szCs w:val="24"/>
        </w:rPr>
        <w:t>Rane</w:t>
      </w:r>
      <w:proofErr w:type="spellEnd"/>
      <w:r w:rsidRPr="00816CCB">
        <w:rPr>
          <w:rFonts w:ascii="Times New Roman" w:hAnsi="Times New Roman" w:cs="Times New Roman"/>
          <w:sz w:val="24"/>
          <w:szCs w:val="24"/>
        </w:rPr>
        <w:t xml:space="preserve"> &amp; her sister and </w:t>
      </w:r>
      <w:proofErr w:type="spellStart"/>
      <w:r w:rsidRPr="00816CCB">
        <w:rPr>
          <w:rFonts w:ascii="Times New Roman" w:hAnsi="Times New Roman" w:cs="Times New Roman"/>
          <w:sz w:val="24"/>
          <w:szCs w:val="24"/>
        </w:rPr>
        <w:t>Mithil</w:t>
      </w:r>
      <w:proofErr w:type="spellEnd"/>
      <w:r w:rsidRPr="00816CCB">
        <w:rPr>
          <w:rFonts w:ascii="Times New Roman" w:hAnsi="Times New Roman" w:cs="Times New Roman"/>
          <w:sz w:val="24"/>
          <w:szCs w:val="24"/>
        </w:rPr>
        <w:t xml:space="preserve"> Shah.</w:t>
      </w:r>
    </w:p>
    <w:p w:rsidR="00A95D9E" w:rsidRPr="00816CCB" w:rsidRDefault="008A0110"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 xml:space="preserve">Blanket Distribution and Food Distribution program at </w:t>
      </w:r>
      <w:proofErr w:type="spellStart"/>
      <w:r w:rsidRPr="00816CCB">
        <w:rPr>
          <w:rFonts w:ascii="Times New Roman" w:hAnsi="Times New Roman" w:cs="Times New Roman"/>
          <w:b/>
          <w:sz w:val="24"/>
          <w:szCs w:val="24"/>
        </w:rPr>
        <w:t>Dadar</w:t>
      </w:r>
      <w:proofErr w:type="spellEnd"/>
      <w:r w:rsidRPr="00816CCB">
        <w:rPr>
          <w:rFonts w:ascii="Times New Roman" w:hAnsi="Times New Roman" w:cs="Times New Roman"/>
          <w:b/>
          <w:sz w:val="24"/>
          <w:szCs w:val="24"/>
        </w:rPr>
        <w:t xml:space="preserve"> branch:</w:t>
      </w:r>
    </w:p>
    <w:p w:rsidR="008A0110" w:rsidRPr="00816CCB" w:rsidRDefault="008A0110"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The trustees of </w:t>
      </w:r>
      <w:proofErr w:type="spellStart"/>
      <w:r w:rsidRPr="00816CCB">
        <w:rPr>
          <w:rFonts w:ascii="Times New Roman" w:hAnsi="Times New Roman" w:cs="Times New Roman"/>
          <w:sz w:val="24"/>
          <w:szCs w:val="24"/>
        </w:rPr>
        <w:t>Hamara</w:t>
      </w:r>
      <w:proofErr w:type="spellEnd"/>
      <w:r w:rsidRPr="00816CCB">
        <w:rPr>
          <w:rFonts w:ascii="Times New Roman" w:hAnsi="Times New Roman" w:cs="Times New Roman"/>
          <w:sz w:val="24"/>
          <w:szCs w:val="24"/>
        </w:rPr>
        <w:t xml:space="preserve"> Foundation, </w:t>
      </w:r>
      <w:proofErr w:type="spellStart"/>
      <w:r w:rsidRPr="00816CCB">
        <w:rPr>
          <w:rFonts w:ascii="Times New Roman" w:hAnsi="Times New Roman" w:cs="Times New Roman"/>
          <w:sz w:val="24"/>
          <w:szCs w:val="24"/>
        </w:rPr>
        <w:t>Meena</w:t>
      </w:r>
      <w:proofErr w:type="spellEnd"/>
      <w:r w:rsidRPr="00816CCB">
        <w:rPr>
          <w:rFonts w:ascii="Times New Roman" w:hAnsi="Times New Roman" w:cs="Times New Roman"/>
          <w:sz w:val="24"/>
          <w:szCs w:val="24"/>
        </w:rPr>
        <w:t xml:space="preserve"> </w:t>
      </w:r>
      <w:proofErr w:type="spellStart"/>
      <w:r w:rsidRPr="00816CCB">
        <w:rPr>
          <w:rFonts w:ascii="Times New Roman" w:hAnsi="Times New Roman" w:cs="Times New Roman"/>
          <w:sz w:val="24"/>
          <w:szCs w:val="24"/>
        </w:rPr>
        <w:t>Kanakia</w:t>
      </w:r>
      <w:proofErr w:type="spellEnd"/>
      <w:r w:rsidRPr="00816CCB">
        <w:rPr>
          <w:rFonts w:ascii="Times New Roman" w:hAnsi="Times New Roman" w:cs="Times New Roman"/>
          <w:sz w:val="24"/>
          <w:szCs w:val="24"/>
        </w:rPr>
        <w:t xml:space="preserve"> madam &amp; Dr. Ashok Mehta Sir distributed blankets to the children on the occasion of Republic day at </w:t>
      </w:r>
      <w:proofErr w:type="spellStart"/>
      <w:r w:rsidRPr="00816CCB">
        <w:rPr>
          <w:rFonts w:ascii="Times New Roman" w:hAnsi="Times New Roman" w:cs="Times New Roman"/>
          <w:sz w:val="24"/>
          <w:szCs w:val="24"/>
        </w:rPr>
        <w:t>Dadar</w:t>
      </w:r>
      <w:proofErr w:type="spellEnd"/>
      <w:r w:rsidRPr="00816CCB">
        <w:rPr>
          <w:rFonts w:ascii="Times New Roman" w:hAnsi="Times New Roman" w:cs="Times New Roman"/>
          <w:sz w:val="24"/>
          <w:szCs w:val="24"/>
        </w:rPr>
        <w:t xml:space="preserve"> </w:t>
      </w:r>
      <w:proofErr w:type="spellStart"/>
      <w:r w:rsidRPr="00816CCB">
        <w:rPr>
          <w:rFonts w:ascii="Times New Roman" w:hAnsi="Times New Roman" w:cs="Times New Roman"/>
          <w:sz w:val="24"/>
          <w:szCs w:val="24"/>
        </w:rPr>
        <w:t>centre</w:t>
      </w:r>
      <w:proofErr w:type="spellEnd"/>
      <w:r w:rsidRPr="00816CCB">
        <w:rPr>
          <w:rFonts w:ascii="Times New Roman" w:hAnsi="Times New Roman" w:cs="Times New Roman"/>
          <w:sz w:val="24"/>
          <w:szCs w:val="24"/>
        </w:rPr>
        <w:t xml:space="preserve"> with the support of Lion’s club team members. The purpose behind this distribution will be to help keep the health of children safe, as the blanket was distributed to the children need of the children.</w:t>
      </w:r>
      <w:r w:rsidR="00A95D9E" w:rsidRPr="00816CCB">
        <w:rPr>
          <w:rFonts w:ascii="Times New Roman" w:hAnsi="Times New Roman" w:cs="Times New Roman"/>
          <w:sz w:val="24"/>
          <w:szCs w:val="24"/>
        </w:rPr>
        <w:t xml:space="preserve"> </w:t>
      </w:r>
    </w:p>
    <w:p w:rsidR="00A95D9E" w:rsidRPr="00816CCB" w:rsidRDefault="00A95D9E"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 xml:space="preserve">Financial Management Session: </w:t>
      </w:r>
    </w:p>
    <w:p w:rsidR="00B03F6E" w:rsidRPr="00816CCB" w:rsidRDefault="00FA2151"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As per the prepared training modules we have conducted several sessions related to Financial Management. Topics included through put the year were Active and passive income, Academic – financial and professional education. Difference between CDK and National </w:t>
      </w:r>
      <w:r w:rsidR="00B03F6E" w:rsidRPr="00816CCB">
        <w:rPr>
          <w:rFonts w:ascii="Times New Roman" w:hAnsi="Times New Roman" w:cs="Times New Roman"/>
          <w:sz w:val="24"/>
          <w:szCs w:val="24"/>
        </w:rPr>
        <w:t>banking</w:t>
      </w:r>
      <w:r w:rsidRPr="00816CCB">
        <w:rPr>
          <w:rFonts w:ascii="Times New Roman" w:hAnsi="Times New Roman" w:cs="Times New Roman"/>
          <w:sz w:val="24"/>
          <w:szCs w:val="24"/>
        </w:rPr>
        <w:t xml:space="preserve"> explained also what is the importance of saving money for future and present as well</w:t>
      </w:r>
      <w:r w:rsidR="00BA7AF6" w:rsidRPr="00816CCB">
        <w:rPr>
          <w:rFonts w:ascii="Times New Roman" w:hAnsi="Times New Roman" w:cs="Times New Roman"/>
          <w:sz w:val="24"/>
          <w:szCs w:val="24"/>
        </w:rPr>
        <w:t>, Importance of carrying passbook, maintaining passbook</w:t>
      </w:r>
      <w:r w:rsidRPr="00816CCB">
        <w:rPr>
          <w:rFonts w:ascii="Times New Roman" w:hAnsi="Times New Roman" w:cs="Times New Roman"/>
          <w:sz w:val="24"/>
          <w:szCs w:val="24"/>
        </w:rPr>
        <w:t>.</w:t>
      </w:r>
    </w:p>
    <w:p w:rsidR="005B35E2" w:rsidRPr="00816CCB" w:rsidRDefault="005B35E2" w:rsidP="00816CCB">
      <w:pPr>
        <w:spacing w:line="240" w:lineRule="auto"/>
        <w:rPr>
          <w:rFonts w:ascii="Times New Roman" w:hAnsi="Times New Roman" w:cs="Times New Roman"/>
          <w:b/>
          <w:sz w:val="24"/>
          <w:szCs w:val="24"/>
        </w:rPr>
      </w:pPr>
      <w:r w:rsidRPr="00816CCB">
        <w:rPr>
          <w:rFonts w:ascii="Times New Roman" w:hAnsi="Times New Roman" w:cs="Times New Roman"/>
          <w:b/>
          <w:sz w:val="24"/>
          <w:szCs w:val="24"/>
        </w:rPr>
        <w:t xml:space="preserve">Maratha </w:t>
      </w:r>
      <w:proofErr w:type="spellStart"/>
      <w:r w:rsidRPr="00816CCB">
        <w:rPr>
          <w:rFonts w:ascii="Times New Roman" w:hAnsi="Times New Roman" w:cs="Times New Roman"/>
          <w:b/>
          <w:sz w:val="24"/>
          <w:szCs w:val="24"/>
        </w:rPr>
        <w:t>Mandir</w:t>
      </w:r>
      <w:proofErr w:type="spellEnd"/>
      <w:r w:rsidRPr="00816CCB">
        <w:rPr>
          <w:rFonts w:ascii="Times New Roman" w:hAnsi="Times New Roman" w:cs="Times New Roman"/>
          <w:b/>
          <w:sz w:val="24"/>
          <w:szCs w:val="24"/>
        </w:rPr>
        <w:t xml:space="preserve"> Branch: </w:t>
      </w:r>
    </w:p>
    <w:p w:rsidR="005B35E2" w:rsidRPr="00816CCB" w:rsidRDefault="005B35E2"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Maratha </w:t>
      </w:r>
      <w:proofErr w:type="spellStart"/>
      <w:r w:rsidRPr="00816CCB">
        <w:rPr>
          <w:rFonts w:ascii="Times New Roman" w:hAnsi="Times New Roman" w:cs="Times New Roman"/>
          <w:sz w:val="24"/>
          <w:szCs w:val="24"/>
        </w:rPr>
        <w:t>Mandir</w:t>
      </w:r>
      <w:proofErr w:type="spellEnd"/>
      <w:r w:rsidRPr="00816CCB">
        <w:rPr>
          <w:rFonts w:ascii="Times New Roman" w:hAnsi="Times New Roman" w:cs="Times New Roman"/>
          <w:sz w:val="24"/>
          <w:szCs w:val="24"/>
        </w:rPr>
        <w:t xml:space="preserve"> community of </w:t>
      </w:r>
      <w:proofErr w:type="spellStart"/>
      <w:r w:rsidRPr="00816CCB">
        <w:rPr>
          <w:rFonts w:ascii="Times New Roman" w:hAnsi="Times New Roman" w:cs="Times New Roman"/>
          <w:sz w:val="24"/>
          <w:szCs w:val="24"/>
        </w:rPr>
        <w:t>Hamara</w:t>
      </w:r>
      <w:proofErr w:type="spellEnd"/>
      <w:r w:rsidRPr="00816CCB">
        <w:rPr>
          <w:rFonts w:ascii="Times New Roman" w:hAnsi="Times New Roman" w:cs="Times New Roman"/>
          <w:sz w:val="24"/>
          <w:szCs w:val="24"/>
        </w:rPr>
        <w:t xml:space="preserve"> Foundation has been demolished by BMC. The process continued in a fast track manner and all the children are shifted to </w:t>
      </w:r>
      <w:proofErr w:type="spellStart"/>
      <w:r w:rsidRPr="00816CCB">
        <w:rPr>
          <w:rFonts w:ascii="Times New Roman" w:hAnsi="Times New Roman" w:cs="Times New Roman"/>
          <w:sz w:val="24"/>
          <w:szCs w:val="24"/>
        </w:rPr>
        <w:t>Mukund</w:t>
      </w:r>
      <w:proofErr w:type="spellEnd"/>
      <w:r w:rsidRPr="00816CCB">
        <w:rPr>
          <w:rFonts w:ascii="Times New Roman" w:hAnsi="Times New Roman" w:cs="Times New Roman"/>
          <w:sz w:val="24"/>
          <w:szCs w:val="24"/>
        </w:rPr>
        <w:t xml:space="preserve"> Nagar, </w:t>
      </w:r>
      <w:proofErr w:type="spellStart"/>
      <w:r w:rsidRPr="00816CCB">
        <w:rPr>
          <w:rFonts w:ascii="Times New Roman" w:hAnsi="Times New Roman" w:cs="Times New Roman"/>
          <w:sz w:val="24"/>
          <w:szCs w:val="24"/>
        </w:rPr>
        <w:t>Kurla</w:t>
      </w:r>
      <w:proofErr w:type="spellEnd"/>
      <w:r w:rsidRPr="00816CCB">
        <w:rPr>
          <w:rFonts w:ascii="Times New Roman" w:hAnsi="Times New Roman" w:cs="Times New Roman"/>
          <w:sz w:val="24"/>
          <w:szCs w:val="24"/>
        </w:rPr>
        <w:t>/</w:t>
      </w:r>
      <w:proofErr w:type="spellStart"/>
      <w:r w:rsidRPr="00816CCB">
        <w:rPr>
          <w:rFonts w:ascii="Times New Roman" w:hAnsi="Times New Roman" w:cs="Times New Roman"/>
          <w:sz w:val="24"/>
          <w:szCs w:val="24"/>
        </w:rPr>
        <w:t>Chembur</w:t>
      </w:r>
      <w:proofErr w:type="spellEnd"/>
      <w:r w:rsidRPr="00816CCB">
        <w:rPr>
          <w:rFonts w:ascii="Times New Roman" w:hAnsi="Times New Roman" w:cs="Times New Roman"/>
          <w:sz w:val="24"/>
          <w:szCs w:val="24"/>
        </w:rPr>
        <w:t xml:space="preserve"> with basic facilities. Their CDK Accounts were closed on 8</w:t>
      </w:r>
      <w:r w:rsidRPr="00816CCB">
        <w:rPr>
          <w:rFonts w:ascii="Times New Roman" w:hAnsi="Times New Roman" w:cs="Times New Roman"/>
          <w:sz w:val="24"/>
          <w:szCs w:val="24"/>
          <w:vertAlign w:val="superscript"/>
        </w:rPr>
        <w:t>th</w:t>
      </w:r>
      <w:r w:rsidRPr="00816CCB">
        <w:rPr>
          <w:rFonts w:ascii="Times New Roman" w:hAnsi="Times New Roman" w:cs="Times New Roman"/>
          <w:sz w:val="24"/>
          <w:szCs w:val="24"/>
        </w:rPr>
        <w:t xml:space="preserve"> January. </w:t>
      </w:r>
    </w:p>
    <w:p w:rsidR="00E85B45" w:rsidRPr="00816CCB" w:rsidRDefault="00390DCB" w:rsidP="00816CCB">
      <w:pPr>
        <w:spacing w:line="240" w:lineRule="auto"/>
        <w:jc w:val="both"/>
        <w:rPr>
          <w:rFonts w:ascii="Times New Roman" w:hAnsi="Times New Roman" w:cs="Times New Roman"/>
          <w:b/>
          <w:bCs/>
          <w:sz w:val="24"/>
          <w:szCs w:val="24"/>
        </w:rPr>
      </w:pPr>
      <w:r w:rsidRPr="00816CCB">
        <w:rPr>
          <w:rFonts w:ascii="Times New Roman" w:hAnsi="Times New Roman" w:cs="Times New Roman"/>
          <w:b/>
          <w:bCs/>
          <w:sz w:val="24"/>
          <w:szCs w:val="24"/>
        </w:rPr>
        <w:t>Inclusive Sports</w:t>
      </w:r>
      <w:r w:rsidR="00E85B45" w:rsidRPr="00816CCB">
        <w:rPr>
          <w:rFonts w:ascii="Times New Roman" w:hAnsi="Times New Roman" w:cs="Times New Roman"/>
          <w:b/>
          <w:bCs/>
          <w:sz w:val="24"/>
          <w:szCs w:val="24"/>
        </w:rPr>
        <w:t xml:space="preserve"> session with special children-</w:t>
      </w:r>
    </w:p>
    <w:p w:rsidR="00390DCB" w:rsidRPr="00816CCB" w:rsidRDefault="00390DCB" w:rsidP="00816CCB">
      <w:pPr>
        <w:spacing w:line="240" w:lineRule="auto"/>
        <w:jc w:val="both"/>
        <w:rPr>
          <w:rFonts w:ascii="Times New Roman" w:hAnsi="Times New Roman" w:cs="Times New Roman"/>
          <w:b/>
          <w:bCs/>
          <w:sz w:val="24"/>
          <w:szCs w:val="24"/>
        </w:rPr>
      </w:pPr>
      <w:r w:rsidRPr="00816CCB">
        <w:rPr>
          <w:rFonts w:ascii="Times New Roman" w:hAnsi="Times New Roman" w:cs="Times New Roman"/>
          <w:sz w:val="24"/>
          <w:szCs w:val="24"/>
        </w:rPr>
        <w:t>Children were divided into groups and games like potato race were played with gift items and snacks provided at the end. It was a heartwarming moment as all children irrespective of their unique abilities participated, enjoyed and learnt from each game so thoroughly.</w:t>
      </w:r>
      <w:r w:rsidRPr="00816CCB">
        <w:rPr>
          <w:rFonts w:ascii="Times New Roman" w:hAnsi="Times New Roman" w:cs="Times New Roman"/>
          <w:b/>
          <w:bCs/>
          <w:sz w:val="24"/>
          <w:szCs w:val="24"/>
        </w:rPr>
        <w:t xml:space="preserve"> </w:t>
      </w:r>
    </w:p>
    <w:p w:rsidR="00E85B45" w:rsidRPr="00816CCB" w:rsidRDefault="00E85B45" w:rsidP="00816CCB">
      <w:pPr>
        <w:spacing w:line="240" w:lineRule="auto"/>
        <w:jc w:val="both"/>
        <w:rPr>
          <w:rFonts w:ascii="Times New Roman" w:hAnsi="Times New Roman" w:cs="Times New Roman"/>
          <w:b/>
          <w:bCs/>
          <w:sz w:val="24"/>
          <w:szCs w:val="24"/>
        </w:rPr>
      </w:pPr>
      <w:r w:rsidRPr="00816CCB">
        <w:rPr>
          <w:rFonts w:ascii="Times New Roman" w:hAnsi="Times New Roman" w:cs="Times New Roman"/>
          <w:b/>
          <w:bCs/>
          <w:sz w:val="24"/>
          <w:szCs w:val="24"/>
        </w:rPr>
        <w:t xml:space="preserve">Collective action </w:t>
      </w:r>
    </w:p>
    <w:p w:rsidR="00E85B45" w:rsidRPr="00816CCB" w:rsidRDefault="00E85B45"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Children from KK </w:t>
      </w:r>
      <w:proofErr w:type="spellStart"/>
      <w:r w:rsidRPr="00816CCB">
        <w:rPr>
          <w:rFonts w:ascii="Times New Roman" w:hAnsi="Times New Roman" w:cs="Times New Roman"/>
          <w:sz w:val="24"/>
          <w:szCs w:val="24"/>
        </w:rPr>
        <w:t>Marg</w:t>
      </w:r>
      <w:proofErr w:type="spellEnd"/>
      <w:r w:rsidRPr="00816CCB">
        <w:rPr>
          <w:rFonts w:ascii="Times New Roman" w:hAnsi="Times New Roman" w:cs="Times New Roman"/>
          <w:sz w:val="24"/>
          <w:szCs w:val="24"/>
        </w:rPr>
        <w:t xml:space="preserve"> approached to us asking for help to write an application for requesting local authorities to keep garbage bin near to community and school. Within a weeks’ time after submitting the letter hey got the garbage bin and now BMC workers collects everyday trash from the community. </w:t>
      </w:r>
    </w:p>
    <w:p w:rsidR="00E85B45" w:rsidRPr="00816CCB" w:rsidRDefault="006B07F9"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lastRenderedPageBreak/>
        <w:t xml:space="preserve">Visits to </w:t>
      </w:r>
      <w:proofErr w:type="spellStart"/>
      <w:r w:rsidRPr="00816CCB">
        <w:rPr>
          <w:rFonts w:ascii="Times New Roman" w:hAnsi="Times New Roman" w:cs="Times New Roman"/>
          <w:b/>
          <w:sz w:val="24"/>
          <w:szCs w:val="24"/>
        </w:rPr>
        <w:t>Hamara</w:t>
      </w:r>
      <w:proofErr w:type="spellEnd"/>
      <w:r w:rsidRPr="00816CCB">
        <w:rPr>
          <w:rFonts w:ascii="Times New Roman" w:hAnsi="Times New Roman" w:cs="Times New Roman"/>
          <w:b/>
          <w:sz w:val="24"/>
          <w:szCs w:val="24"/>
        </w:rPr>
        <w:t xml:space="preserve"> Foundation </w:t>
      </w:r>
    </w:p>
    <w:p w:rsidR="006B07F9" w:rsidRPr="00816CCB" w:rsidRDefault="006B07F9"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At Foundation, we do always welcome visitors and children loved to interact with new persons. This year we have visitors from British Airways</w:t>
      </w:r>
      <w:r w:rsidR="00A62022" w:rsidRPr="00816CCB">
        <w:rPr>
          <w:rFonts w:ascii="Times New Roman" w:hAnsi="Times New Roman" w:cs="Times New Roman"/>
          <w:sz w:val="24"/>
          <w:szCs w:val="24"/>
        </w:rPr>
        <w:t xml:space="preserve"> – Comic Relief</w:t>
      </w:r>
      <w:r w:rsidRPr="00816CCB">
        <w:rPr>
          <w:rFonts w:ascii="Times New Roman" w:hAnsi="Times New Roman" w:cs="Times New Roman"/>
          <w:sz w:val="24"/>
          <w:szCs w:val="24"/>
        </w:rPr>
        <w:t xml:space="preserve">, Butterflies and </w:t>
      </w:r>
      <w:proofErr w:type="spellStart"/>
      <w:r w:rsidRPr="00816CCB">
        <w:rPr>
          <w:rFonts w:ascii="Times New Roman" w:hAnsi="Times New Roman" w:cs="Times New Roman"/>
          <w:sz w:val="24"/>
          <w:szCs w:val="24"/>
        </w:rPr>
        <w:t>Khazana</w:t>
      </w:r>
      <w:proofErr w:type="spellEnd"/>
      <w:r w:rsidRPr="00816CCB">
        <w:rPr>
          <w:rFonts w:ascii="Times New Roman" w:hAnsi="Times New Roman" w:cs="Times New Roman"/>
          <w:sz w:val="24"/>
          <w:szCs w:val="24"/>
        </w:rPr>
        <w:t xml:space="preserve"> Foundation. Butterflies kept three days extensive trainings with child leaders and staff for CHSC project. British Airways visitors played with children, distributed Christmas gifts and also visited all the centers of organization. Some of the employee showed their interest in working voluntarily or helping us in future project work. </w:t>
      </w:r>
      <w:proofErr w:type="spellStart"/>
      <w:r w:rsidRPr="00816CCB">
        <w:rPr>
          <w:rFonts w:ascii="Times New Roman" w:hAnsi="Times New Roman" w:cs="Times New Roman"/>
          <w:sz w:val="24"/>
          <w:szCs w:val="24"/>
        </w:rPr>
        <w:t>Khazana</w:t>
      </w:r>
      <w:proofErr w:type="spellEnd"/>
      <w:r w:rsidRPr="00816CCB">
        <w:rPr>
          <w:rFonts w:ascii="Times New Roman" w:hAnsi="Times New Roman" w:cs="Times New Roman"/>
          <w:sz w:val="24"/>
          <w:szCs w:val="24"/>
        </w:rPr>
        <w:t xml:space="preserve"> foundation as always comes yearly and provides their valuable guidance, interacts with children and motivates us to work more efficiently. </w:t>
      </w:r>
    </w:p>
    <w:p w:rsidR="00A62022" w:rsidRPr="00816CCB" w:rsidRDefault="008269BE" w:rsidP="00816CCB">
      <w:pPr>
        <w:spacing w:line="240" w:lineRule="auto"/>
        <w:rPr>
          <w:rFonts w:ascii="Times New Roman" w:hAnsi="Times New Roman" w:cs="Times New Roman"/>
          <w:b/>
          <w:sz w:val="24"/>
          <w:szCs w:val="24"/>
        </w:rPr>
      </w:pPr>
      <w:r w:rsidRPr="00816CCB">
        <w:rPr>
          <w:rFonts w:ascii="Times New Roman" w:hAnsi="Times New Roman" w:cs="Times New Roman"/>
          <w:b/>
          <w:sz w:val="24"/>
          <w:szCs w:val="24"/>
        </w:rPr>
        <w:t xml:space="preserve">World Food day Celebration: </w:t>
      </w:r>
    </w:p>
    <w:p w:rsidR="00A62022" w:rsidRPr="00816CCB" w:rsidRDefault="00A62022" w:rsidP="00816CCB">
      <w:pPr>
        <w:spacing w:line="240" w:lineRule="auto"/>
        <w:jc w:val="both"/>
        <w:rPr>
          <w:rFonts w:ascii="Times New Roman" w:hAnsi="Times New Roman" w:cs="Times New Roman"/>
          <w:b/>
          <w:sz w:val="24"/>
          <w:szCs w:val="24"/>
          <w:u w:val="single"/>
        </w:rPr>
      </w:pPr>
      <w:r w:rsidRPr="00816CCB">
        <w:rPr>
          <w:rFonts w:ascii="Times New Roman" w:hAnsi="Times New Roman" w:cs="Times New Roman"/>
          <w:sz w:val="24"/>
          <w:szCs w:val="24"/>
        </w:rPr>
        <w:t xml:space="preserve">We celebrated World Food Day with 20 children in the Maratha </w:t>
      </w:r>
      <w:proofErr w:type="spellStart"/>
      <w:r w:rsidRPr="00816CCB">
        <w:rPr>
          <w:rFonts w:ascii="Times New Roman" w:hAnsi="Times New Roman" w:cs="Times New Roman"/>
          <w:sz w:val="24"/>
          <w:szCs w:val="24"/>
        </w:rPr>
        <w:t>Mandir</w:t>
      </w:r>
      <w:proofErr w:type="spellEnd"/>
      <w:r w:rsidRPr="00816CCB">
        <w:rPr>
          <w:rFonts w:ascii="Times New Roman" w:hAnsi="Times New Roman" w:cs="Times New Roman"/>
          <w:sz w:val="24"/>
          <w:szCs w:val="24"/>
        </w:rPr>
        <w:t xml:space="preserve"> community. First of all we gathered children in the community and let them knew world food day is celebrated on 16th October worldwide.  We discussed about the origin of world food day as it is celebrated on the day where Food and Agriculture Organization was born in 1945. Children had no idea why to celebrate it while many of the children are not getting proper food in the community. We talked about the importance of having a healthy diet and avoiding junk food. The children seemed to be very interested in the session.</w:t>
      </w:r>
    </w:p>
    <w:p w:rsidR="00A62022" w:rsidRPr="00816CCB" w:rsidRDefault="00A62022"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Then we distributed drawing sheets, color pens, pencils and crayons to children and asked them to draw pictured related to food. Children made pictures of trees, fruits, comparing pictures of junk food and healthy food etc. All of them enjoyed the activity and made good drawings.</w:t>
      </w:r>
    </w:p>
    <w:p w:rsidR="00A62022" w:rsidRPr="00816CCB" w:rsidRDefault="008269BE"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Mental Health Day-Suicide Prevention</w:t>
      </w:r>
    </w:p>
    <w:p w:rsidR="000C4FF0" w:rsidRPr="00816CCB" w:rsidRDefault="000C4FF0"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The session started with an ice breaking to set an ambience to start the topic as it is very important. Children were asked about the reason why people commit suicide. At first children were confused. After some time they started to respond with their thoughts like poverty, failure in school etc. Then discussion moved on to suicidal tendency, reasons, mentality, symptoms and impact of suicide on a person as well as his/her family. Many examples were discussed like school students committed suicide, farmers, people with debt etc. we also came to know that suicide is one of the leading causes of death in India. Nearly 20 percentages of all suicides worldwide occur in India and five lakh suicides occur in India every year. The most shocking facts are 85 % of the suicides are committed by people under age </w:t>
      </w:r>
      <w:proofErr w:type="gramStart"/>
      <w:r w:rsidRPr="00816CCB">
        <w:rPr>
          <w:rFonts w:ascii="Times New Roman" w:hAnsi="Times New Roman" w:cs="Times New Roman"/>
          <w:sz w:val="24"/>
          <w:szCs w:val="24"/>
        </w:rPr>
        <w:t>30,</w:t>
      </w:r>
      <w:proofErr w:type="gramEnd"/>
      <w:r w:rsidRPr="00816CCB">
        <w:rPr>
          <w:rFonts w:ascii="Times New Roman" w:hAnsi="Times New Roman" w:cs="Times New Roman"/>
          <w:sz w:val="24"/>
          <w:szCs w:val="24"/>
        </w:rPr>
        <w:t xml:space="preserve"> every hour almost 5 students commit suicide in India. Through discussion children came to know that stress, family expectation, peer pressure, immaturity, educational pressure, debt etc. all might lead people to have suicide tendency.</w:t>
      </w:r>
    </w:p>
    <w:p w:rsidR="008269BE" w:rsidRPr="00816CCB" w:rsidRDefault="000C4FF0"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Then we discussed about the ways to reduce suicide. Like understanding the situation, try to speak up or share the problem with friends, parents or teachers , give motivation and support etc. breathing space and back off are two techniques where one can imagine a square and staying inside it during provoking situations or conversations and stepping back a foot from threatening or provoking scenarios. The session was taken by Ms. Varna from </w:t>
      </w:r>
      <w:proofErr w:type="spellStart"/>
      <w:r w:rsidRPr="00816CCB">
        <w:rPr>
          <w:rFonts w:ascii="Times New Roman" w:hAnsi="Times New Roman" w:cs="Times New Roman"/>
          <w:sz w:val="24"/>
          <w:szCs w:val="24"/>
        </w:rPr>
        <w:t>Poddar</w:t>
      </w:r>
      <w:proofErr w:type="spellEnd"/>
      <w:r w:rsidRPr="00816CCB">
        <w:rPr>
          <w:rFonts w:ascii="Times New Roman" w:hAnsi="Times New Roman" w:cs="Times New Roman"/>
          <w:sz w:val="24"/>
          <w:szCs w:val="24"/>
        </w:rPr>
        <w:t xml:space="preserve"> foundation.</w:t>
      </w:r>
    </w:p>
    <w:p w:rsidR="0032754A" w:rsidRDefault="0032754A" w:rsidP="00816CCB">
      <w:pPr>
        <w:pStyle w:val="NormalWeb"/>
        <w:spacing w:before="0" w:beforeAutospacing="0" w:after="0"/>
        <w:ind w:right="144"/>
        <w:jc w:val="both"/>
        <w:rPr>
          <w:rFonts w:eastAsia="Arial Unicode MS"/>
          <w:b/>
          <w:bdr w:val="nil"/>
        </w:rPr>
      </w:pPr>
    </w:p>
    <w:p w:rsidR="0032754A" w:rsidRDefault="0032754A" w:rsidP="00816CCB">
      <w:pPr>
        <w:pStyle w:val="NormalWeb"/>
        <w:spacing w:before="0" w:beforeAutospacing="0" w:after="0"/>
        <w:ind w:right="144"/>
        <w:jc w:val="both"/>
        <w:rPr>
          <w:rFonts w:eastAsia="Arial Unicode MS"/>
          <w:b/>
          <w:bdr w:val="nil"/>
        </w:rPr>
      </w:pPr>
    </w:p>
    <w:p w:rsidR="0032754A" w:rsidRDefault="0032754A" w:rsidP="00816CCB">
      <w:pPr>
        <w:pStyle w:val="NormalWeb"/>
        <w:spacing w:before="0" w:beforeAutospacing="0" w:after="0"/>
        <w:ind w:right="144"/>
        <w:jc w:val="both"/>
        <w:rPr>
          <w:rFonts w:eastAsia="Arial Unicode MS"/>
          <w:b/>
          <w:bdr w:val="nil"/>
        </w:rPr>
      </w:pPr>
    </w:p>
    <w:p w:rsidR="00B0456E" w:rsidRPr="00816CCB" w:rsidRDefault="00B0456E" w:rsidP="00816CCB">
      <w:pPr>
        <w:pStyle w:val="NormalWeb"/>
        <w:spacing w:before="0" w:beforeAutospacing="0" w:after="0"/>
        <w:ind w:right="144"/>
        <w:jc w:val="both"/>
        <w:rPr>
          <w:rFonts w:eastAsia="Arial Unicode MS"/>
          <w:b/>
          <w:bdr w:val="nil"/>
        </w:rPr>
      </w:pPr>
      <w:r w:rsidRPr="00816CCB">
        <w:rPr>
          <w:rFonts w:eastAsia="Arial Unicode MS"/>
          <w:b/>
          <w:bdr w:val="nil"/>
        </w:rPr>
        <w:lastRenderedPageBreak/>
        <w:t>Dance Movement Therapy</w:t>
      </w:r>
    </w:p>
    <w:p w:rsidR="00B0456E" w:rsidRPr="00816CCB" w:rsidRDefault="00B0456E" w:rsidP="00816CCB">
      <w:pPr>
        <w:pStyle w:val="NormalWeb"/>
        <w:spacing w:before="0" w:beforeAutospacing="0" w:after="0"/>
        <w:ind w:right="144"/>
        <w:jc w:val="both"/>
        <w:rPr>
          <w:rFonts w:eastAsia="Arial Unicode MS"/>
          <w:b/>
          <w:bdr w:val="nil"/>
        </w:rPr>
      </w:pPr>
    </w:p>
    <w:p w:rsidR="00B0456E" w:rsidRPr="00816CCB" w:rsidRDefault="00B0456E"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A Dance Movement Therapy was held by students from Tata Institute of Social sciences and 20 children. They were taught how to express themselves in a way of dance and music and through various other activities. This boosted the imagination and confidence of the children and helped them to express themselves even more. </w:t>
      </w:r>
    </w:p>
    <w:p w:rsidR="00704EA4" w:rsidRPr="00816CCB" w:rsidRDefault="00704EA4"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Cricket story</w:t>
      </w:r>
    </w:p>
    <w:p w:rsidR="004D7C34" w:rsidRPr="00816CCB" w:rsidRDefault="00704EA4"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 xml:space="preserve">One of our </w:t>
      </w:r>
      <w:r w:rsidR="004D7C34" w:rsidRPr="00816CCB">
        <w:rPr>
          <w:rFonts w:ascii="Times New Roman" w:hAnsi="Times New Roman" w:cs="Times New Roman"/>
          <w:sz w:val="24"/>
          <w:szCs w:val="24"/>
        </w:rPr>
        <w:t>beneficiaries</w:t>
      </w:r>
      <w:r w:rsidRPr="00816CCB">
        <w:rPr>
          <w:rFonts w:ascii="Times New Roman" w:hAnsi="Times New Roman" w:cs="Times New Roman"/>
          <w:sz w:val="24"/>
          <w:szCs w:val="24"/>
        </w:rPr>
        <w:t xml:space="preserve"> plays very good cricket. A donor liked his story on the birthday of Ashok Mehta sir</w:t>
      </w:r>
      <w:r w:rsidR="004D7C34" w:rsidRPr="00816CCB">
        <w:rPr>
          <w:rFonts w:ascii="Times New Roman" w:hAnsi="Times New Roman" w:cs="Times New Roman"/>
          <w:sz w:val="24"/>
          <w:szCs w:val="24"/>
        </w:rPr>
        <w:t xml:space="preserve"> (</w:t>
      </w:r>
      <w:r w:rsidRPr="00816CCB">
        <w:rPr>
          <w:rFonts w:ascii="Times New Roman" w:hAnsi="Times New Roman" w:cs="Times New Roman"/>
          <w:sz w:val="24"/>
          <w:szCs w:val="24"/>
        </w:rPr>
        <w:t>Trustee).</w:t>
      </w:r>
      <w:r w:rsidR="004D7C34" w:rsidRPr="00816CCB">
        <w:rPr>
          <w:rFonts w:ascii="Times New Roman" w:hAnsi="Times New Roman" w:cs="Times New Roman"/>
          <w:sz w:val="24"/>
          <w:szCs w:val="24"/>
        </w:rPr>
        <w:t xml:space="preserve"> Along with donor we had meeting at donor’s place where we talked about his future in cricket career. Later we sent child to Rajkot for playing as a test match to take decision. After child completes his HSC he will take further step for it. </w:t>
      </w:r>
      <w:r w:rsidRPr="00816CCB">
        <w:rPr>
          <w:rFonts w:ascii="Times New Roman" w:hAnsi="Times New Roman" w:cs="Times New Roman"/>
          <w:sz w:val="24"/>
          <w:szCs w:val="24"/>
        </w:rPr>
        <w:t xml:space="preserve"> </w:t>
      </w:r>
    </w:p>
    <w:p w:rsidR="00A95D9E" w:rsidRPr="00816CCB" w:rsidRDefault="00EC5F54" w:rsidP="00816CCB">
      <w:pPr>
        <w:spacing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 xml:space="preserve">Safe use of Technology </w:t>
      </w:r>
      <w:r w:rsidR="00FA2151" w:rsidRPr="00816CCB">
        <w:rPr>
          <w:rFonts w:ascii="Times New Roman" w:hAnsi="Times New Roman" w:cs="Times New Roman"/>
          <w:b/>
          <w:sz w:val="24"/>
          <w:szCs w:val="24"/>
        </w:rPr>
        <w:t xml:space="preserve">  </w:t>
      </w:r>
    </w:p>
    <w:p w:rsidR="008A0110" w:rsidRDefault="00EC5F54" w:rsidP="00816CCB">
      <w:pPr>
        <w:spacing w:line="240" w:lineRule="auto"/>
        <w:jc w:val="both"/>
        <w:rPr>
          <w:rFonts w:ascii="Times New Roman" w:hAnsi="Times New Roman" w:cs="Times New Roman"/>
          <w:sz w:val="24"/>
          <w:szCs w:val="24"/>
        </w:rPr>
      </w:pPr>
      <w:r w:rsidRPr="00816CCB">
        <w:rPr>
          <w:rFonts w:ascii="Times New Roman" w:hAnsi="Times New Roman" w:cs="Times New Roman"/>
          <w:sz w:val="24"/>
          <w:szCs w:val="24"/>
        </w:rPr>
        <w:t>The session was all about effective and healthy use of mobile. CHE explained the positive uses of mobile phones like, finding routes, for making projects, to communicate, to play etc. after that the consequences of the mobile addiction was discussed which includes the lack of interest in studies, lack of bonding between relations, chances of getting harassed in social medias. Later we all discussed about serious issues which causes our eyes with severe damage. Children were asked to limit the mobile use to save their eyes and mental health and to maintain good relationships with family, friends and the society.</w:t>
      </w:r>
    </w:p>
    <w:p w:rsidR="00B4394C" w:rsidRDefault="00B4394C" w:rsidP="00816CCB">
      <w:pPr>
        <w:spacing w:line="240" w:lineRule="auto"/>
        <w:jc w:val="both"/>
        <w:rPr>
          <w:rFonts w:ascii="Times New Roman" w:hAnsi="Times New Roman" w:cs="Times New Roman"/>
          <w:b/>
          <w:sz w:val="24"/>
          <w:szCs w:val="24"/>
        </w:rPr>
      </w:pPr>
      <w:r w:rsidRPr="00B4394C">
        <w:rPr>
          <w:rFonts w:ascii="Times New Roman" w:hAnsi="Times New Roman" w:cs="Times New Roman"/>
          <w:b/>
          <w:sz w:val="24"/>
          <w:szCs w:val="24"/>
        </w:rPr>
        <w:t>Monthly Meetings</w:t>
      </w:r>
    </w:p>
    <w:p w:rsidR="00FA39F3" w:rsidRPr="00FA39F3" w:rsidRDefault="00FA39F3" w:rsidP="00816CCB">
      <w:pPr>
        <w:spacing w:line="240" w:lineRule="auto"/>
        <w:jc w:val="both"/>
        <w:rPr>
          <w:rFonts w:ascii="Times New Roman" w:hAnsi="Times New Roman" w:cs="Times New Roman"/>
          <w:sz w:val="24"/>
          <w:szCs w:val="24"/>
        </w:rPr>
      </w:pPr>
      <w:r w:rsidRPr="00FA39F3">
        <w:rPr>
          <w:rFonts w:ascii="Times New Roman" w:hAnsi="Times New Roman" w:cs="Times New Roman"/>
          <w:sz w:val="24"/>
          <w:szCs w:val="24"/>
        </w:rPr>
        <w:t xml:space="preserve">Every month at every location </w:t>
      </w:r>
      <w:r>
        <w:rPr>
          <w:rFonts w:ascii="Times New Roman" w:hAnsi="Times New Roman" w:cs="Times New Roman"/>
          <w:sz w:val="24"/>
          <w:szCs w:val="24"/>
        </w:rPr>
        <w:t xml:space="preserve">children conducts general body meetings where children discussed their daily routine issues, issues related to time for saving. This year we have seen impact among the children where children started discussing about expansion within group and also innovative ideas </w:t>
      </w:r>
      <w:r w:rsidR="003A0D18">
        <w:rPr>
          <w:rFonts w:ascii="Times New Roman" w:hAnsi="Times New Roman" w:cs="Times New Roman"/>
          <w:sz w:val="24"/>
          <w:szCs w:val="24"/>
        </w:rPr>
        <w:t xml:space="preserve">in terms of organizing Medical camps, activities, competitions etc. </w:t>
      </w:r>
      <w:r>
        <w:rPr>
          <w:rFonts w:ascii="Times New Roman" w:hAnsi="Times New Roman" w:cs="Times New Roman"/>
          <w:sz w:val="24"/>
          <w:szCs w:val="24"/>
        </w:rPr>
        <w:t xml:space="preserve">discussed </w:t>
      </w:r>
      <w:r w:rsidR="00493F61">
        <w:rPr>
          <w:rFonts w:ascii="Times New Roman" w:hAnsi="Times New Roman" w:cs="Times New Roman"/>
          <w:sz w:val="24"/>
          <w:szCs w:val="24"/>
        </w:rPr>
        <w:t xml:space="preserve">for organizing program. </w:t>
      </w:r>
    </w:p>
    <w:p w:rsidR="00345E4A" w:rsidRPr="00816CCB" w:rsidRDefault="00EC5F54" w:rsidP="00816CCB">
      <w:pPr>
        <w:spacing w:after="160" w:line="240" w:lineRule="auto"/>
        <w:jc w:val="both"/>
        <w:rPr>
          <w:rFonts w:ascii="Times New Roman" w:hAnsi="Times New Roman" w:cs="Times New Roman"/>
          <w:b/>
          <w:sz w:val="24"/>
          <w:szCs w:val="24"/>
        </w:rPr>
      </w:pPr>
      <w:r w:rsidRPr="00816CCB">
        <w:rPr>
          <w:rFonts w:ascii="Times New Roman" w:hAnsi="Times New Roman" w:cs="Times New Roman"/>
          <w:b/>
          <w:sz w:val="24"/>
          <w:szCs w:val="24"/>
        </w:rPr>
        <w:t>Residential Camp for children</w:t>
      </w:r>
    </w:p>
    <w:p w:rsidR="00816CCB" w:rsidRPr="00816CCB" w:rsidRDefault="00816CCB" w:rsidP="00816CCB">
      <w:pPr>
        <w:pStyle w:val="Normal1"/>
        <w:spacing w:line="240" w:lineRule="auto"/>
        <w:jc w:val="both"/>
        <w:rPr>
          <w:rFonts w:ascii="Times New Roman" w:eastAsia="Times New Roman" w:hAnsi="Times New Roman" w:cs="Times New Roman"/>
          <w:b/>
          <w:i/>
          <w:sz w:val="24"/>
          <w:szCs w:val="24"/>
          <w:highlight w:val="yellow"/>
          <w:u w:val="single"/>
        </w:rPr>
      </w:pPr>
      <w:r w:rsidRPr="00816CCB">
        <w:rPr>
          <w:rFonts w:ascii="Times New Roman" w:eastAsia="Times New Roman" w:hAnsi="Times New Roman" w:cs="Times New Roman"/>
          <w:sz w:val="24"/>
          <w:szCs w:val="24"/>
        </w:rPr>
        <w:t xml:space="preserve">The camp has been organised for the welfare of the street children and it covers a wide range of </w:t>
      </w:r>
    </w:p>
    <w:p w:rsidR="00816CCB" w:rsidRPr="00816CCB" w:rsidRDefault="00816CCB" w:rsidP="00816CCB">
      <w:pPr>
        <w:pStyle w:val="Normal1"/>
        <w:spacing w:line="240" w:lineRule="auto"/>
        <w:jc w:val="both"/>
        <w:rPr>
          <w:rFonts w:ascii="Times New Roman" w:eastAsia="Times New Roman" w:hAnsi="Times New Roman" w:cs="Times New Roman"/>
          <w:b/>
          <w:i/>
          <w:sz w:val="24"/>
          <w:szCs w:val="24"/>
          <w:highlight w:val="yellow"/>
          <w:u w:val="single"/>
        </w:rPr>
      </w:pPr>
      <w:r w:rsidRPr="00816CCB">
        <w:rPr>
          <w:rFonts w:ascii="Times New Roman" w:eastAsia="Times New Roman" w:hAnsi="Times New Roman" w:cs="Times New Roman"/>
          <w:sz w:val="24"/>
          <w:szCs w:val="24"/>
        </w:rPr>
        <w:t>Activities/sessions which will help us inculcate personal growth through value education, team building, financial management, environment awareness and build leadership skills among the participating students</w:t>
      </w:r>
      <w:r w:rsidRPr="00816CCB">
        <w:rPr>
          <w:rFonts w:ascii="Times New Roman" w:hAnsi="Times New Roman" w:cs="Times New Roman"/>
          <w:color w:val="000000" w:themeColor="text1"/>
          <w:sz w:val="24"/>
          <w:szCs w:val="24"/>
          <w:shd w:val="clear" w:color="auto" w:fill="FFFFFF"/>
        </w:rPr>
        <w:t xml:space="preserve">. </w:t>
      </w:r>
      <w:r w:rsidRPr="00816CCB">
        <w:rPr>
          <w:rFonts w:ascii="Times New Roman" w:eastAsia="Times New Roman" w:hAnsi="Times New Roman" w:cs="Times New Roman"/>
          <w:sz w:val="24"/>
          <w:szCs w:val="24"/>
        </w:rPr>
        <w:t xml:space="preserve">Only the children in the CDK-CHSC project were given the benefit of this residential camp. </w:t>
      </w:r>
    </w:p>
    <w:p w:rsidR="00816CCB" w:rsidRPr="00816CCB" w:rsidRDefault="00816CCB" w:rsidP="00816CCB">
      <w:pPr>
        <w:pStyle w:val="Normal1"/>
        <w:spacing w:line="240" w:lineRule="auto"/>
        <w:jc w:val="both"/>
        <w:rPr>
          <w:rFonts w:ascii="Times New Roman" w:eastAsia="Times New Roman" w:hAnsi="Times New Roman" w:cs="Times New Roman"/>
          <w:b/>
          <w:i/>
          <w:sz w:val="24"/>
          <w:szCs w:val="24"/>
          <w:highlight w:val="yellow"/>
          <w:u w:val="single"/>
        </w:rPr>
      </w:pPr>
    </w:p>
    <w:p w:rsidR="00816CCB" w:rsidRPr="00816CCB" w:rsidRDefault="00816CCB" w:rsidP="00816CCB">
      <w:pPr>
        <w:pStyle w:val="Normal1"/>
        <w:spacing w:line="240" w:lineRule="auto"/>
        <w:jc w:val="both"/>
        <w:rPr>
          <w:rFonts w:ascii="Times New Roman" w:eastAsia="Times New Roman" w:hAnsi="Times New Roman" w:cs="Times New Roman"/>
          <w:b/>
          <w:i/>
          <w:sz w:val="24"/>
          <w:szCs w:val="24"/>
          <w:highlight w:val="yellow"/>
          <w:u w:val="single"/>
        </w:rPr>
      </w:pPr>
      <w:r w:rsidRPr="00816CCB">
        <w:rPr>
          <w:rFonts w:ascii="Times New Roman" w:eastAsia="Times New Roman" w:hAnsi="Times New Roman" w:cs="Times New Roman"/>
          <w:sz w:val="24"/>
          <w:szCs w:val="24"/>
        </w:rPr>
        <w:t>This residential camp was set and structured in a way that each and every objective was directed towards children empowerment and well- being. The main objectives of the camp were Awareness towards environmental crisis, health and mental wellbeing, sports, financial management skills and team bonding. Above all the main thought behind this camp was to take these children out of their regular lifestyle, the pressure and struggles they manage every day, at the lap of nature these children enjoyed through sessions and activities. This residential camp helped the achieve CDK-CHSC project goals. For example, financial literacy, physical activities, values about nature, etc.</w:t>
      </w:r>
    </w:p>
    <w:p w:rsidR="009A5773" w:rsidRPr="00816CCB" w:rsidRDefault="009A5773" w:rsidP="00816CCB">
      <w:pPr>
        <w:spacing w:after="0" w:line="240" w:lineRule="auto"/>
        <w:jc w:val="both"/>
        <w:rPr>
          <w:rFonts w:ascii="Times New Roman" w:hAnsi="Times New Roman" w:cs="Times New Roman"/>
          <w:sz w:val="24"/>
          <w:szCs w:val="24"/>
        </w:rPr>
      </w:pPr>
    </w:p>
    <w:p w:rsidR="00333ECD" w:rsidRPr="00D90C06" w:rsidRDefault="00333ECD" w:rsidP="00333ECD">
      <w:pPr>
        <w:jc w:val="both"/>
        <w:rPr>
          <w:rFonts w:ascii="Times New Roman" w:hAnsi="Times New Roman" w:cs="Times New Roman"/>
          <w:sz w:val="28"/>
          <w:szCs w:val="24"/>
        </w:rPr>
      </w:pPr>
      <w:bookmarkStart w:id="0" w:name="_GoBack"/>
      <w:bookmarkEnd w:id="0"/>
      <w:r w:rsidRPr="00D90C06">
        <w:rPr>
          <w:rFonts w:ascii="Times New Roman" w:hAnsi="Times New Roman" w:cs="Times New Roman"/>
          <w:b/>
          <w:iCs/>
          <w:sz w:val="28"/>
          <w:szCs w:val="24"/>
        </w:rPr>
        <w:lastRenderedPageBreak/>
        <w:t xml:space="preserve">Mumbai Central Railway CHILDLINE </w:t>
      </w:r>
    </w:p>
    <w:p w:rsidR="00333ECD" w:rsidRPr="00333ECD" w:rsidRDefault="00333ECD" w:rsidP="00333ECD">
      <w:pPr>
        <w:spacing w:after="0" w:line="240" w:lineRule="auto"/>
        <w:jc w:val="both"/>
        <w:rPr>
          <w:rFonts w:ascii="Times New Roman" w:hAnsi="Times New Roman" w:cs="Times New Roman"/>
          <w:sz w:val="24"/>
          <w:szCs w:val="24"/>
        </w:rPr>
      </w:pPr>
      <w:r w:rsidRPr="00333ECD">
        <w:rPr>
          <w:rFonts w:ascii="Times New Roman" w:hAnsi="Times New Roman" w:cs="Times New Roman"/>
          <w:sz w:val="24"/>
          <w:szCs w:val="24"/>
        </w:rPr>
        <w:t xml:space="preserve">This project was initiated with a PIL filed by Ms. </w:t>
      </w:r>
      <w:proofErr w:type="spellStart"/>
      <w:r w:rsidRPr="00333ECD">
        <w:rPr>
          <w:rFonts w:ascii="Times New Roman" w:hAnsi="Times New Roman" w:cs="Times New Roman"/>
          <w:sz w:val="24"/>
          <w:szCs w:val="24"/>
        </w:rPr>
        <w:t>Khushboo</w:t>
      </w:r>
      <w:proofErr w:type="spellEnd"/>
      <w:r w:rsidRPr="00333ECD">
        <w:rPr>
          <w:rFonts w:ascii="Times New Roman" w:hAnsi="Times New Roman" w:cs="Times New Roman"/>
          <w:sz w:val="24"/>
          <w:szCs w:val="24"/>
        </w:rPr>
        <w:t xml:space="preserve"> Jain stating that many children from rural areas ran away to the cities for survival. </w:t>
      </w:r>
      <w:r w:rsidRPr="00333ECD">
        <w:rPr>
          <w:rFonts w:ascii="Times New Roman" w:hAnsi="Times New Roman" w:cs="Times New Roman"/>
          <w:b/>
          <w:sz w:val="24"/>
          <w:szCs w:val="24"/>
        </w:rPr>
        <w:t>The Ministry of Women and Child Development</w:t>
      </w:r>
      <w:r w:rsidRPr="00333ECD">
        <w:rPr>
          <w:rFonts w:ascii="Times New Roman" w:hAnsi="Times New Roman" w:cs="Times New Roman"/>
          <w:sz w:val="24"/>
          <w:szCs w:val="24"/>
        </w:rPr>
        <w:t xml:space="preserve"> and </w:t>
      </w:r>
      <w:r w:rsidRPr="00333ECD">
        <w:rPr>
          <w:rFonts w:ascii="Times New Roman" w:hAnsi="Times New Roman" w:cs="Times New Roman"/>
          <w:b/>
          <w:sz w:val="24"/>
          <w:szCs w:val="24"/>
        </w:rPr>
        <w:t>Ministry of Railways</w:t>
      </w:r>
      <w:r w:rsidRPr="00333ECD">
        <w:rPr>
          <w:rFonts w:ascii="Times New Roman" w:hAnsi="Times New Roman" w:cs="Times New Roman"/>
          <w:sz w:val="24"/>
          <w:szCs w:val="24"/>
        </w:rPr>
        <w:t xml:space="preserve"> came together by court order to ensure following agenda:</w:t>
      </w:r>
    </w:p>
    <w:p w:rsidR="00333ECD" w:rsidRPr="00333ECD" w:rsidRDefault="00333ECD" w:rsidP="00A7270D">
      <w:pPr>
        <w:pStyle w:val="ListParagraph"/>
        <w:numPr>
          <w:ilvl w:val="0"/>
          <w:numId w:val="2"/>
        </w:numPr>
        <w:jc w:val="both"/>
        <w:rPr>
          <w:rFonts w:ascii="Times New Roman" w:hAnsi="Times New Roman"/>
          <w:color w:val="000000" w:themeColor="text1"/>
          <w:sz w:val="24"/>
        </w:rPr>
      </w:pPr>
      <w:r w:rsidRPr="00333ECD">
        <w:rPr>
          <w:rFonts w:ascii="Times New Roman" w:hAnsi="Times New Roman"/>
          <w:sz w:val="24"/>
        </w:rPr>
        <w:t>Child care</w:t>
      </w:r>
    </w:p>
    <w:p w:rsidR="00333ECD" w:rsidRPr="00333ECD" w:rsidRDefault="00333ECD" w:rsidP="00A7270D">
      <w:pPr>
        <w:pStyle w:val="ListParagraph"/>
        <w:numPr>
          <w:ilvl w:val="0"/>
          <w:numId w:val="2"/>
        </w:numPr>
        <w:jc w:val="both"/>
        <w:rPr>
          <w:rFonts w:ascii="Times New Roman" w:hAnsi="Times New Roman"/>
          <w:color w:val="000000" w:themeColor="text1"/>
          <w:sz w:val="24"/>
        </w:rPr>
      </w:pPr>
      <w:r w:rsidRPr="00333ECD">
        <w:rPr>
          <w:rFonts w:ascii="Times New Roman" w:hAnsi="Times New Roman"/>
          <w:sz w:val="24"/>
        </w:rPr>
        <w:t>Protection</w:t>
      </w:r>
    </w:p>
    <w:p w:rsidR="00333ECD" w:rsidRPr="00333ECD" w:rsidRDefault="00333ECD" w:rsidP="00A7270D">
      <w:pPr>
        <w:pStyle w:val="ListParagraph"/>
        <w:numPr>
          <w:ilvl w:val="0"/>
          <w:numId w:val="2"/>
        </w:numPr>
        <w:jc w:val="both"/>
        <w:rPr>
          <w:rFonts w:ascii="Times New Roman" w:hAnsi="Times New Roman"/>
          <w:color w:val="000000" w:themeColor="text1"/>
          <w:sz w:val="24"/>
        </w:rPr>
      </w:pPr>
      <w:r w:rsidRPr="00333ECD">
        <w:rPr>
          <w:rFonts w:ascii="Times New Roman" w:hAnsi="Times New Roman"/>
          <w:sz w:val="24"/>
        </w:rPr>
        <w:t>Security and well-being of runaway children</w:t>
      </w:r>
    </w:p>
    <w:p w:rsidR="00333ECD" w:rsidRPr="009A6C49" w:rsidRDefault="00333ECD" w:rsidP="00A7270D">
      <w:pPr>
        <w:pStyle w:val="ListParagraph"/>
        <w:numPr>
          <w:ilvl w:val="0"/>
          <w:numId w:val="2"/>
        </w:numPr>
        <w:jc w:val="both"/>
        <w:rPr>
          <w:rFonts w:ascii="Times New Roman" w:hAnsi="Times New Roman"/>
          <w:color w:val="000000" w:themeColor="text1"/>
          <w:sz w:val="24"/>
        </w:rPr>
      </w:pPr>
      <w:r w:rsidRPr="00333ECD">
        <w:rPr>
          <w:rFonts w:ascii="Times New Roman" w:hAnsi="Times New Roman"/>
          <w:sz w:val="24"/>
        </w:rPr>
        <w:t>Unaccompanied by adults and trafficked children who come in contact with the railways.</w:t>
      </w:r>
    </w:p>
    <w:p w:rsidR="009A6C49" w:rsidRPr="00333ECD" w:rsidRDefault="009A6C49" w:rsidP="009A6C49">
      <w:pPr>
        <w:pStyle w:val="ListParagraph"/>
        <w:ind w:left="1140"/>
        <w:jc w:val="both"/>
        <w:rPr>
          <w:rFonts w:ascii="Times New Roman" w:hAnsi="Times New Roman"/>
          <w:color w:val="000000" w:themeColor="text1"/>
          <w:sz w:val="24"/>
        </w:rPr>
      </w:pPr>
    </w:p>
    <w:p w:rsidR="00333ECD" w:rsidRPr="00333ECD" w:rsidRDefault="00333ECD" w:rsidP="00333ECD">
      <w:pPr>
        <w:spacing w:after="0" w:line="240" w:lineRule="auto"/>
        <w:jc w:val="both"/>
        <w:rPr>
          <w:rFonts w:ascii="Times New Roman" w:hAnsi="Times New Roman" w:cs="Times New Roman"/>
          <w:sz w:val="24"/>
          <w:szCs w:val="24"/>
        </w:rPr>
      </w:pPr>
      <w:proofErr w:type="spellStart"/>
      <w:r w:rsidRPr="00333ECD">
        <w:rPr>
          <w:rFonts w:ascii="Times New Roman" w:hAnsi="Times New Roman" w:cs="Times New Roman"/>
          <w:sz w:val="24"/>
          <w:szCs w:val="24"/>
        </w:rPr>
        <w:t>Hamara</w:t>
      </w:r>
      <w:proofErr w:type="spellEnd"/>
      <w:r w:rsidRPr="00333ECD">
        <w:rPr>
          <w:rFonts w:ascii="Times New Roman" w:hAnsi="Times New Roman" w:cs="Times New Roman"/>
          <w:sz w:val="24"/>
          <w:szCs w:val="24"/>
        </w:rPr>
        <w:t xml:space="preserve"> Foundation was invited to run this project which was started in Mumbai in 2015</w:t>
      </w:r>
      <w:r>
        <w:rPr>
          <w:rFonts w:ascii="Times New Roman" w:hAnsi="Times New Roman" w:cs="Times New Roman"/>
          <w:sz w:val="24"/>
          <w:szCs w:val="24"/>
        </w:rPr>
        <w:t xml:space="preserve">. Some of the important activities </w:t>
      </w:r>
      <w:r w:rsidRPr="00333ECD">
        <w:rPr>
          <w:rFonts w:ascii="Times New Roman" w:hAnsi="Times New Roman" w:cs="Times New Roman"/>
          <w:sz w:val="24"/>
          <w:szCs w:val="24"/>
        </w:rPr>
        <w:t>are as follows:</w:t>
      </w:r>
    </w:p>
    <w:p w:rsidR="00104972" w:rsidRPr="004F35CA" w:rsidRDefault="00104972" w:rsidP="007852FB">
      <w:pPr>
        <w:spacing w:after="0" w:line="240" w:lineRule="auto"/>
        <w:jc w:val="both"/>
        <w:rPr>
          <w:rFonts w:ascii="Times New Roman" w:hAnsi="Times New Roman" w:cs="Times New Roman"/>
          <w:sz w:val="24"/>
          <w:szCs w:val="24"/>
        </w:rPr>
      </w:pPr>
    </w:p>
    <w:p w:rsidR="004F35CA" w:rsidRDefault="003228E8" w:rsidP="00A7270D">
      <w:pPr>
        <w:pStyle w:val="ListParagraph"/>
        <w:numPr>
          <w:ilvl w:val="0"/>
          <w:numId w:val="1"/>
        </w:numPr>
        <w:jc w:val="both"/>
        <w:rPr>
          <w:rFonts w:ascii="Times New Roman" w:hAnsi="Times New Roman"/>
          <w:sz w:val="24"/>
        </w:rPr>
      </w:pPr>
      <w:r w:rsidRPr="003228E8">
        <w:rPr>
          <w:rFonts w:ascii="Times New Roman" w:hAnsi="Times New Roman"/>
          <w:sz w:val="24"/>
        </w:rPr>
        <w:t>During this period we found total</w:t>
      </w:r>
      <w:r w:rsidR="002C5672">
        <w:rPr>
          <w:rFonts w:ascii="Times New Roman" w:hAnsi="Times New Roman"/>
          <w:sz w:val="24"/>
        </w:rPr>
        <w:t xml:space="preserve"> 248 </w:t>
      </w:r>
      <w:r w:rsidRPr="003228E8">
        <w:rPr>
          <w:rFonts w:ascii="Times New Roman" w:hAnsi="Times New Roman"/>
          <w:sz w:val="24"/>
        </w:rPr>
        <w:t xml:space="preserve">children who were need in protection and timely help provided to each and every child along with legal service. </w:t>
      </w:r>
    </w:p>
    <w:p w:rsidR="002C5672" w:rsidRPr="002C5672" w:rsidRDefault="002C5672" w:rsidP="00A7270D">
      <w:pPr>
        <w:pStyle w:val="ListParagraph"/>
        <w:numPr>
          <w:ilvl w:val="0"/>
          <w:numId w:val="1"/>
        </w:numPr>
        <w:jc w:val="both"/>
        <w:rPr>
          <w:rFonts w:ascii="Times New Roman" w:hAnsi="Times New Roman"/>
          <w:sz w:val="24"/>
        </w:rPr>
      </w:pPr>
      <w:r w:rsidRPr="002C5672">
        <w:rPr>
          <w:rFonts w:ascii="Times New Roman" w:hAnsi="Times New Roman"/>
          <w:sz w:val="24"/>
          <w:lang w:val="en-US"/>
        </w:rPr>
        <w:t xml:space="preserve">Ganesh Festival Activity- </w:t>
      </w:r>
      <w:proofErr w:type="spellStart"/>
      <w:r w:rsidRPr="002C5672">
        <w:rPr>
          <w:rFonts w:ascii="Times New Roman" w:hAnsi="Times New Roman"/>
          <w:sz w:val="24"/>
          <w:lang w:val="en-US"/>
        </w:rPr>
        <w:t>Childline</w:t>
      </w:r>
      <w:proofErr w:type="spellEnd"/>
      <w:r w:rsidRPr="002C5672">
        <w:rPr>
          <w:rFonts w:ascii="Times New Roman" w:hAnsi="Times New Roman"/>
          <w:sz w:val="24"/>
          <w:lang w:val="en-US"/>
        </w:rPr>
        <w:t xml:space="preserve"> 1098 Logo </w:t>
      </w:r>
      <w:proofErr w:type="spellStart"/>
      <w:r w:rsidRPr="002C5672">
        <w:rPr>
          <w:rFonts w:ascii="Times New Roman" w:hAnsi="Times New Roman"/>
          <w:sz w:val="24"/>
          <w:lang w:val="en-US"/>
        </w:rPr>
        <w:t>Rangoli</w:t>
      </w:r>
      <w:proofErr w:type="spellEnd"/>
      <w:r w:rsidRPr="002C5672">
        <w:rPr>
          <w:rFonts w:ascii="Times New Roman" w:hAnsi="Times New Roman"/>
          <w:sz w:val="24"/>
          <w:lang w:val="en-US"/>
        </w:rPr>
        <w:t xml:space="preserve"> at </w:t>
      </w:r>
      <w:proofErr w:type="spellStart"/>
      <w:r w:rsidRPr="002C5672">
        <w:rPr>
          <w:rFonts w:ascii="Times New Roman" w:hAnsi="Times New Roman"/>
          <w:sz w:val="24"/>
          <w:lang w:val="en-US"/>
        </w:rPr>
        <w:t>Ganpati</w:t>
      </w:r>
      <w:proofErr w:type="spellEnd"/>
      <w:r w:rsidRPr="002C5672">
        <w:rPr>
          <w:rFonts w:ascii="Times New Roman" w:hAnsi="Times New Roman"/>
          <w:sz w:val="24"/>
          <w:lang w:val="en-US"/>
        </w:rPr>
        <w:t xml:space="preserve"> </w:t>
      </w:r>
      <w:proofErr w:type="spellStart"/>
      <w:r w:rsidRPr="002C5672">
        <w:rPr>
          <w:rFonts w:ascii="Times New Roman" w:hAnsi="Times New Roman"/>
          <w:sz w:val="24"/>
          <w:lang w:val="en-US"/>
        </w:rPr>
        <w:t>Pandal</w:t>
      </w:r>
      <w:proofErr w:type="spellEnd"/>
      <w:r w:rsidRPr="002C5672">
        <w:rPr>
          <w:rFonts w:ascii="Times New Roman" w:hAnsi="Times New Roman"/>
          <w:sz w:val="24"/>
          <w:lang w:val="en-US"/>
        </w:rPr>
        <w:br/>
        <w:t xml:space="preserve">As a part of the outreach program for the </w:t>
      </w:r>
      <w:proofErr w:type="spellStart"/>
      <w:r w:rsidRPr="002C5672">
        <w:rPr>
          <w:rFonts w:ascii="Times New Roman" w:hAnsi="Times New Roman"/>
          <w:sz w:val="24"/>
          <w:lang w:val="en-US"/>
        </w:rPr>
        <w:t>childline</w:t>
      </w:r>
      <w:proofErr w:type="spellEnd"/>
      <w:r w:rsidRPr="002C5672">
        <w:rPr>
          <w:rFonts w:ascii="Times New Roman" w:hAnsi="Times New Roman"/>
          <w:sz w:val="24"/>
          <w:lang w:val="en-US"/>
        </w:rPr>
        <w:t xml:space="preserve"> initiative of the Mumbai Central Railway </w:t>
      </w:r>
      <w:proofErr w:type="spellStart"/>
      <w:r w:rsidRPr="002C5672">
        <w:rPr>
          <w:rFonts w:ascii="Times New Roman" w:hAnsi="Times New Roman"/>
          <w:sz w:val="24"/>
          <w:lang w:val="en-US"/>
        </w:rPr>
        <w:t>Childline</w:t>
      </w:r>
      <w:proofErr w:type="spellEnd"/>
      <w:r w:rsidRPr="002C5672">
        <w:rPr>
          <w:rFonts w:ascii="Times New Roman" w:hAnsi="Times New Roman"/>
          <w:sz w:val="24"/>
          <w:lang w:val="en-US"/>
        </w:rPr>
        <w:t>, set of events were held to sensitize the various stakeholders involved in the functioning of the Mumbai Central station</w:t>
      </w:r>
    </w:p>
    <w:p w:rsidR="00074EF9" w:rsidRPr="002C5672" w:rsidRDefault="002C5672" w:rsidP="00A7270D">
      <w:pPr>
        <w:pStyle w:val="ListParagraph"/>
        <w:numPr>
          <w:ilvl w:val="0"/>
          <w:numId w:val="1"/>
        </w:numPr>
        <w:jc w:val="both"/>
        <w:rPr>
          <w:rFonts w:ascii="Times New Roman" w:hAnsi="Times New Roman"/>
          <w:sz w:val="24"/>
        </w:rPr>
      </w:pPr>
      <w:r w:rsidRPr="002C5672">
        <w:rPr>
          <w:rFonts w:ascii="Times New Roman" w:hAnsi="Times New Roman"/>
          <w:sz w:val="24"/>
          <w:lang w:val="en-US"/>
        </w:rPr>
        <w:t xml:space="preserve">BCT Railway CHILDLINE Team Celebrated </w:t>
      </w:r>
      <w:proofErr w:type="spellStart"/>
      <w:r w:rsidRPr="002C5672">
        <w:rPr>
          <w:rFonts w:ascii="Times New Roman" w:hAnsi="Times New Roman"/>
          <w:sz w:val="24"/>
        </w:rPr>
        <w:t>Childline</w:t>
      </w:r>
      <w:proofErr w:type="spellEnd"/>
      <w:r w:rsidRPr="002C5672">
        <w:rPr>
          <w:rFonts w:ascii="Times New Roman" w:hAnsi="Times New Roman"/>
          <w:sz w:val="24"/>
        </w:rPr>
        <w:t xml:space="preserve"> Se </w:t>
      </w:r>
      <w:proofErr w:type="spellStart"/>
      <w:r w:rsidRPr="002C5672">
        <w:rPr>
          <w:rFonts w:ascii="Times New Roman" w:hAnsi="Times New Roman"/>
          <w:sz w:val="24"/>
        </w:rPr>
        <w:t>Dosti</w:t>
      </w:r>
      <w:proofErr w:type="spellEnd"/>
      <w:r w:rsidRPr="002C5672">
        <w:rPr>
          <w:rFonts w:ascii="Times New Roman" w:hAnsi="Times New Roman"/>
          <w:sz w:val="24"/>
        </w:rPr>
        <w:t xml:space="preserve"> Week </w:t>
      </w:r>
      <w:proofErr w:type="gramStart"/>
      <w:r w:rsidRPr="002C5672">
        <w:rPr>
          <w:rFonts w:ascii="Times New Roman" w:hAnsi="Times New Roman"/>
          <w:sz w:val="24"/>
        </w:rPr>
        <w:t>With</w:t>
      </w:r>
      <w:proofErr w:type="gramEnd"/>
      <w:r w:rsidRPr="002C5672">
        <w:rPr>
          <w:rFonts w:ascii="Times New Roman" w:hAnsi="Times New Roman"/>
          <w:sz w:val="24"/>
        </w:rPr>
        <w:t xml:space="preserve"> Coolies</w:t>
      </w:r>
      <w:r>
        <w:rPr>
          <w:rFonts w:ascii="Times New Roman" w:hAnsi="Times New Roman"/>
          <w:sz w:val="24"/>
        </w:rPr>
        <w:t>, Housekeeping staff railway passengers</w:t>
      </w:r>
      <w:r w:rsidRPr="002C5672">
        <w:rPr>
          <w:rFonts w:ascii="Times New Roman" w:hAnsi="Times New Roman"/>
          <w:sz w:val="24"/>
        </w:rPr>
        <w:t>.</w:t>
      </w:r>
      <w:r w:rsidRPr="002C5672">
        <w:rPr>
          <w:rFonts w:ascii="Times New Roman" w:hAnsi="Times New Roman"/>
          <w:sz w:val="24"/>
          <w:lang w:val="en-US"/>
        </w:rPr>
        <w:t xml:space="preserve"> CHILDLINE Team conducted group outreach in hall premises, platforms. CHILDLINE Team tied '</w:t>
      </w:r>
      <w:proofErr w:type="spellStart"/>
      <w:r w:rsidRPr="002C5672">
        <w:rPr>
          <w:rFonts w:ascii="Times New Roman" w:hAnsi="Times New Roman"/>
          <w:sz w:val="24"/>
          <w:lang w:val="en-US"/>
        </w:rPr>
        <w:t>Suraksha</w:t>
      </w:r>
      <w:proofErr w:type="spellEnd"/>
      <w:r w:rsidRPr="002C5672">
        <w:rPr>
          <w:rFonts w:ascii="Times New Roman" w:hAnsi="Times New Roman"/>
          <w:sz w:val="24"/>
          <w:lang w:val="en-US"/>
        </w:rPr>
        <w:t xml:space="preserve"> </w:t>
      </w:r>
      <w:proofErr w:type="spellStart"/>
      <w:r w:rsidRPr="002C5672">
        <w:rPr>
          <w:rFonts w:ascii="Times New Roman" w:hAnsi="Times New Roman"/>
          <w:sz w:val="24"/>
          <w:lang w:val="en-US"/>
        </w:rPr>
        <w:t>Bandhan</w:t>
      </w:r>
      <w:proofErr w:type="spellEnd"/>
      <w:r w:rsidRPr="002C5672">
        <w:rPr>
          <w:rFonts w:ascii="Times New Roman" w:hAnsi="Times New Roman"/>
          <w:sz w:val="24"/>
          <w:lang w:val="en-US"/>
        </w:rPr>
        <w:t>' (</w:t>
      </w:r>
      <w:proofErr w:type="spellStart"/>
      <w:r w:rsidRPr="002C5672">
        <w:rPr>
          <w:rFonts w:ascii="Times New Roman" w:hAnsi="Times New Roman"/>
          <w:sz w:val="24"/>
          <w:lang w:val="en-US"/>
        </w:rPr>
        <w:t>Childline</w:t>
      </w:r>
      <w:proofErr w:type="spellEnd"/>
      <w:r w:rsidRPr="002C5672">
        <w:rPr>
          <w:rFonts w:ascii="Times New Roman" w:hAnsi="Times New Roman"/>
          <w:sz w:val="24"/>
          <w:lang w:val="en-US"/>
        </w:rPr>
        <w:t xml:space="preserve"> se </w:t>
      </w:r>
      <w:proofErr w:type="spellStart"/>
      <w:r w:rsidRPr="002C5672">
        <w:rPr>
          <w:rFonts w:ascii="Times New Roman" w:hAnsi="Times New Roman"/>
          <w:sz w:val="24"/>
          <w:lang w:val="en-US"/>
        </w:rPr>
        <w:t>Dosti</w:t>
      </w:r>
      <w:proofErr w:type="spellEnd"/>
      <w:r w:rsidRPr="002C5672">
        <w:rPr>
          <w:rFonts w:ascii="Times New Roman" w:hAnsi="Times New Roman"/>
          <w:sz w:val="24"/>
          <w:lang w:val="en-US"/>
        </w:rPr>
        <w:t xml:space="preserve"> wrist bands) on the wrists of Coolies and spread awareness of CHILDLINE 1098 on station with pamphlet distribution and info about CHILDLINE number 1098 and process.</w:t>
      </w:r>
    </w:p>
    <w:p w:rsidR="00074EF9" w:rsidRDefault="00830F26" w:rsidP="00A7270D">
      <w:pPr>
        <w:pStyle w:val="ListParagraph"/>
        <w:numPr>
          <w:ilvl w:val="0"/>
          <w:numId w:val="1"/>
        </w:numPr>
        <w:jc w:val="both"/>
        <w:rPr>
          <w:rFonts w:ascii="Times New Roman" w:hAnsi="Times New Roman"/>
          <w:sz w:val="24"/>
        </w:rPr>
      </w:pPr>
      <w:r w:rsidRPr="00830F26">
        <w:rPr>
          <w:rFonts w:ascii="Times New Roman" w:hAnsi="Times New Roman"/>
          <w:b/>
          <w:bCs/>
          <w:sz w:val="24"/>
        </w:rPr>
        <w:t>Educational and exposure visits to the Mumbai Central Railway Police station.</w:t>
      </w:r>
      <w:r w:rsidRPr="00830F26">
        <w:rPr>
          <w:rFonts w:ascii="Times New Roman" w:hAnsi="Times New Roman"/>
          <w:sz w:val="24"/>
        </w:rPr>
        <w:t xml:space="preserve"> Mumbai Central Railway CHILDLINE Team Organized Educational And Exposure Visits To The Police Stations For Street-connected Children To Mumbai Central Railway Police Station. CHILDLINE Team Decorated The Ground In Front Of Police Station With CHILDLINE 1098 </w:t>
      </w:r>
      <w:proofErr w:type="spellStart"/>
      <w:r w:rsidRPr="00830F26">
        <w:rPr>
          <w:rFonts w:ascii="Times New Roman" w:hAnsi="Times New Roman"/>
          <w:sz w:val="24"/>
        </w:rPr>
        <w:t>Rangoli</w:t>
      </w:r>
      <w:proofErr w:type="spellEnd"/>
      <w:r w:rsidRPr="00830F26">
        <w:rPr>
          <w:rFonts w:ascii="Times New Roman" w:hAnsi="Times New Roman"/>
          <w:sz w:val="24"/>
        </w:rPr>
        <w:t xml:space="preserve">. </w:t>
      </w:r>
    </w:p>
    <w:p w:rsidR="00074EF9" w:rsidRPr="00830F26" w:rsidRDefault="00830F26" w:rsidP="00A7270D">
      <w:pPr>
        <w:pStyle w:val="ListParagraph"/>
        <w:numPr>
          <w:ilvl w:val="0"/>
          <w:numId w:val="1"/>
        </w:numPr>
        <w:jc w:val="both"/>
        <w:rPr>
          <w:rFonts w:ascii="Times New Roman" w:hAnsi="Times New Roman"/>
          <w:sz w:val="24"/>
        </w:rPr>
      </w:pPr>
      <w:r w:rsidRPr="00830F26">
        <w:rPr>
          <w:rFonts w:ascii="Times New Roman" w:hAnsi="Times New Roman"/>
          <w:sz w:val="24"/>
          <w:lang w:val="en-US"/>
        </w:rPr>
        <w:t xml:space="preserve">Meeting with </w:t>
      </w:r>
      <w:proofErr w:type="spellStart"/>
      <w:r w:rsidRPr="00830F26">
        <w:rPr>
          <w:rFonts w:ascii="Times New Roman" w:hAnsi="Times New Roman"/>
          <w:sz w:val="24"/>
          <w:lang w:val="en-US"/>
        </w:rPr>
        <w:t>Borivali</w:t>
      </w:r>
      <w:proofErr w:type="spellEnd"/>
      <w:r w:rsidRPr="00830F26">
        <w:rPr>
          <w:rFonts w:ascii="Times New Roman" w:hAnsi="Times New Roman"/>
          <w:sz w:val="24"/>
          <w:lang w:val="en-US"/>
        </w:rPr>
        <w:t xml:space="preserve"> CWC at Don </w:t>
      </w:r>
      <w:proofErr w:type="spellStart"/>
      <w:r w:rsidRPr="00830F26">
        <w:rPr>
          <w:rFonts w:ascii="Times New Roman" w:hAnsi="Times New Roman"/>
          <w:sz w:val="24"/>
          <w:lang w:val="en-US"/>
        </w:rPr>
        <w:t>Bosco</w:t>
      </w:r>
      <w:proofErr w:type="spellEnd"/>
      <w:r w:rsidRPr="00830F26">
        <w:rPr>
          <w:rFonts w:ascii="Times New Roman" w:hAnsi="Times New Roman"/>
          <w:sz w:val="24"/>
          <w:lang w:val="en-US"/>
        </w:rPr>
        <w:t>. Case sharing,</w:t>
      </w:r>
      <w:r>
        <w:rPr>
          <w:rFonts w:ascii="Times New Roman" w:hAnsi="Times New Roman"/>
          <w:sz w:val="24"/>
          <w:lang w:val="en-US"/>
        </w:rPr>
        <w:t xml:space="preserve"> </w:t>
      </w:r>
      <w:r w:rsidRPr="00830F26">
        <w:rPr>
          <w:rFonts w:ascii="Times New Roman" w:hAnsi="Times New Roman"/>
          <w:sz w:val="24"/>
          <w:lang w:val="en-US"/>
        </w:rPr>
        <w:t>Coordination between </w:t>
      </w:r>
      <w:proofErr w:type="spellStart"/>
      <w:r w:rsidRPr="00830F26">
        <w:rPr>
          <w:rFonts w:ascii="Times New Roman" w:hAnsi="Times New Roman"/>
          <w:sz w:val="24"/>
          <w:lang w:val="en-US"/>
        </w:rPr>
        <w:t>Childline</w:t>
      </w:r>
      <w:proofErr w:type="spellEnd"/>
      <w:r w:rsidRPr="00830F26">
        <w:rPr>
          <w:rFonts w:ascii="Times New Roman" w:hAnsi="Times New Roman"/>
          <w:sz w:val="24"/>
          <w:lang w:val="en-US"/>
        </w:rPr>
        <w:t xml:space="preserve"> and CWC</w:t>
      </w:r>
      <w:r w:rsidR="00535752" w:rsidRPr="00830F26">
        <w:rPr>
          <w:rFonts w:ascii="Times New Roman" w:hAnsi="Times New Roman"/>
          <w:sz w:val="24"/>
          <w:lang w:val="en-US"/>
        </w:rPr>
        <w:t> and</w:t>
      </w:r>
      <w:r w:rsidRPr="00830F26">
        <w:rPr>
          <w:rFonts w:ascii="Times New Roman" w:hAnsi="Times New Roman"/>
          <w:sz w:val="24"/>
          <w:lang w:val="en-US"/>
        </w:rPr>
        <w:t xml:space="preserve"> Difficulties for facing in night cases.</w:t>
      </w:r>
    </w:p>
    <w:p w:rsidR="002C5672" w:rsidRPr="00341DDB" w:rsidRDefault="00341DDB" w:rsidP="00A7270D">
      <w:pPr>
        <w:pStyle w:val="ListParagraph"/>
        <w:numPr>
          <w:ilvl w:val="0"/>
          <w:numId w:val="1"/>
        </w:numPr>
        <w:jc w:val="both"/>
        <w:rPr>
          <w:rFonts w:ascii="Times New Roman" w:hAnsi="Times New Roman"/>
          <w:sz w:val="24"/>
        </w:rPr>
      </w:pPr>
      <w:r w:rsidRPr="00341DDB">
        <w:rPr>
          <w:rFonts w:ascii="Times New Roman" w:hAnsi="Times New Roman"/>
          <w:sz w:val="24"/>
          <w:lang w:val="en-US"/>
        </w:rPr>
        <w:t>Meeting with SCPCR for children found begging outside places of worship. Discuss the above and formulate strategies to prevent children from begging and get them on the path of development</w:t>
      </w:r>
    </w:p>
    <w:p w:rsidR="00341DDB" w:rsidRDefault="00341DDB" w:rsidP="00636C47">
      <w:pPr>
        <w:rPr>
          <w:rFonts w:ascii="Times New Roman" w:hAnsi="Times New Roman" w:cs="Times New Roman"/>
          <w:sz w:val="24"/>
        </w:rPr>
      </w:pPr>
    </w:p>
    <w:p w:rsidR="00636C47" w:rsidRPr="00584628" w:rsidRDefault="00636C47" w:rsidP="00636C47">
      <w:pPr>
        <w:rPr>
          <w:rFonts w:ascii="Agency FB" w:hAnsi="Agency FB" w:cs="Nirmala UI"/>
          <w:b/>
          <w:iCs/>
          <w:color w:val="002060"/>
          <w:sz w:val="40"/>
          <w:szCs w:val="40"/>
        </w:rPr>
      </w:pPr>
      <w:r w:rsidRPr="00584628">
        <w:rPr>
          <w:rFonts w:ascii="Agency FB" w:hAnsi="Agency FB" w:cs="Nirmala UI"/>
          <w:b/>
          <w:iCs/>
          <w:color w:val="002060"/>
          <w:sz w:val="40"/>
          <w:szCs w:val="40"/>
        </w:rPr>
        <w:t>CHILDLINE</w:t>
      </w:r>
      <w:r w:rsidRPr="00584628">
        <w:rPr>
          <w:rFonts w:ascii="Agency FB" w:hAnsi="Agency FB" w:cs="Nirmala UI"/>
          <w:b/>
          <w:iCs/>
          <w:color w:val="002060"/>
          <w:sz w:val="40"/>
          <w:szCs w:val="40"/>
        </w:rPr>
        <w:tab/>
      </w:r>
      <w:r>
        <w:rPr>
          <w:rFonts w:ascii="Agency FB" w:hAnsi="Agency FB" w:cs="Nirmala UI"/>
          <w:b/>
          <w:iCs/>
          <w:color w:val="002060"/>
          <w:sz w:val="40"/>
          <w:szCs w:val="40"/>
        </w:rPr>
        <w:t xml:space="preserve"> </w:t>
      </w:r>
      <w:r w:rsidRPr="00584628">
        <w:rPr>
          <w:rFonts w:ascii="Agency FB" w:hAnsi="Agency FB" w:cs="Nirmala UI"/>
          <w:b/>
          <w:iCs/>
          <w:color w:val="002060"/>
          <w:sz w:val="40"/>
          <w:szCs w:val="40"/>
        </w:rPr>
        <w:t>COLLABORATIVE ORGANIZATION</w:t>
      </w:r>
    </w:p>
    <w:p w:rsidR="00636C47" w:rsidRPr="00B8207B" w:rsidRDefault="00636C47" w:rsidP="00636C47">
      <w:pPr>
        <w:jc w:val="both"/>
        <w:rPr>
          <w:rFonts w:ascii="Times New Roman" w:hAnsi="Times New Roman" w:cs="Times New Roman"/>
          <w:sz w:val="24"/>
          <w:szCs w:val="24"/>
        </w:rPr>
      </w:pPr>
      <w:r w:rsidRPr="00B8207B">
        <w:rPr>
          <w:rFonts w:ascii="Times New Roman" w:hAnsi="Times New Roman" w:cs="Times New Roman"/>
          <w:sz w:val="24"/>
          <w:szCs w:val="24"/>
        </w:rPr>
        <w:t xml:space="preserve">The CHILDLINE Collaborative organization of </w:t>
      </w:r>
      <w:proofErr w:type="spellStart"/>
      <w:r w:rsidRPr="00B8207B">
        <w:rPr>
          <w:rFonts w:ascii="Times New Roman" w:hAnsi="Times New Roman" w:cs="Times New Roman"/>
          <w:sz w:val="24"/>
          <w:szCs w:val="24"/>
        </w:rPr>
        <w:t>Hamara</w:t>
      </w:r>
      <w:proofErr w:type="spellEnd"/>
      <w:r w:rsidRPr="00B8207B">
        <w:rPr>
          <w:rFonts w:ascii="Times New Roman" w:hAnsi="Times New Roman" w:cs="Times New Roman"/>
          <w:sz w:val="24"/>
          <w:szCs w:val="24"/>
        </w:rPr>
        <w:t xml:space="preserve"> Foundation has been functioning in Nair hospital since 2006 to provide (1098 toll free) 24 hours emergency services for children in need of care &amp; protection. </w:t>
      </w:r>
      <w:proofErr w:type="spellStart"/>
      <w:r w:rsidRPr="00B8207B">
        <w:rPr>
          <w:rFonts w:ascii="Times New Roman" w:hAnsi="Times New Roman" w:cs="Times New Roman"/>
          <w:sz w:val="24"/>
          <w:szCs w:val="24"/>
        </w:rPr>
        <w:t>Hamara</w:t>
      </w:r>
      <w:proofErr w:type="spellEnd"/>
      <w:r w:rsidRPr="00B8207B">
        <w:rPr>
          <w:rFonts w:ascii="Times New Roman" w:hAnsi="Times New Roman" w:cs="Times New Roman"/>
          <w:sz w:val="24"/>
          <w:szCs w:val="24"/>
        </w:rPr>
        <w:t xml:space="preserve"> foundation along with collaboration with </w:t>
      </w:r>
      <w:proofErr w:type="spellStart"/>
      <w:r w:rsidRPr="00B8207B">
        <w:rPr>
          <w:rFonts w:ascii="Times New Roman" w:hAnsi="Times New Roman" w:cs="Times New Roman"/>
          <w:sz w:val="24"/>
          <w:szCs w:val="24"/>
        </w:rPr>
        <w:t>Childline</w:t>
      </w:r>
      <w:proofErr w:type="spellEnd"/>
      <w:r w:rsidRPr="00B8207B">
        <w:rPr>
          <w:rFonts w:ascii="Times New Roman" w:hAnsi="Times New Roman" w:cs="Times New Roman"/>
          <w:sz w:val="24"/>
          <w:szCs w:val="24"/>
        </w:rPr>
        <w:t xml:space="preserve"> has been handling various cases of missing child, medical, shelter, missing, restoration, Emotional support &amp; guidance.</w:t>
      </w:r>
    </w:p>
    <w:p w:rsidR="00636C47" w:rsidRPr="00B8207B" w:rsidRDefault="00636C47" w:rsidP="00636C47">
      <w:pPr>
        <w:jc w:val="both"/>
        <w:rPr>
          <w:rFonts w:ascii="Times New Roman" w:hAnsi="Times New Roman" w:cs="Times New Roman"/>
          <w:sz w:val="24"/>
          <w:szCs w:val="24"/>
        </w:rPr>
      </w:pPr>
      <w:proofErr w:type="spellStart"/>
      <w:r w:rsidRPr="00B8207B">
        <w:rPr>
          <w:rFonts w:ascii="Times New Roman" w:hAnsi="Times New Roman" w:cs="Times New Roman"/>
          <w:b/>
          <w:sz w:val="24"/>
          <w:szCs w:val="24"/>
        </w:rPr>
        <w:lastRenderedPageBreak/>
        <w:t>Hamara</w:t>
      </w:r>
      <w:proofErr w:type="spellEnd"/>
      <w:r w:rsidRPr="00B8207B">
        <w:rPr>
          <w:rFonts w:ascii="Times New Roman" w:hAnsi="Times New Roman" w:cs="Times New Roman"/>
          <w:b/>
          <w:sz w:val="24"/>
          <w:szCs w:val="24"/>
        </w:rPr>
        <w:t xml:space="preserve"> Foundation</w:t>
      </w:r>
      <w:r w:rsidRPr="00B8207B">
        <w:rPr>
          <w:rFonts w:ascii="Times New Roman" w:hAnsi="Times New Roman" w:cs="Times New Roman"/>
          <w:sz w:val="24"/>
          <w:szCs w:val="24"/>
        </w:rPr>
        <w:t xml:space="preserve"> and </w:t>
      </w:r>
      <w:r>
        <w:rPr>
          <w:rFonts w:ascii="Times New Roman" w:hAnsi="Times New Roman" w:cs="Times New Roman"/>
          <w:b/>
          <w:sz w:val="24"/>
          <w:szCs w:val="24"/>
        </w:rPr>
        <w:t xml:space="preserve">City </w:t>
      </w:r>
      <w:proofErr w:type="spellStart"/>
      <w:r>
        <w:rPr>
          <w:rFonts w:ascii="Times New Roman" w:hAnsi="Times New Roman" w:cs="Times New Roman"/>
          <w:b/>
          <w:sz w:val="24"/>
          <w:szCs w:val="24"/>
        </w:rPr>
        <w:t>Childline</w:t>
      </w:r>
      <w:proofErr w:type="spellEnd"/>
      <w:r w:rsidRPr="00B8207B">
        <w:rPr>
          <w:rFonts w:ascii="Times New Roman" w:hAnsi="Times New Roman" w:cs="Times New Roman"/>
          <w:sz w:val="24"/>
          <w:szCs w:val="24"/>
        </w:rPr>
        <w:t xml:space="preserve"> have been actively involved in various activities protecting the child from various dangerous situations. </w:t>
      </w:r>
    </w:p>
    <w:p w:rsidR="00636C47" w:rsidRDefault="00636C47" w:rsidP="00A7270D">
      <w:pPr>
        <w:pStyle w:val="ListParagraph"/>
        <w:numPr>
          <w:ilvl w:val="0"/>
          <w:numId w:val="3"/>
        </w:numPr>
        <w:jc w:val="both"/>
        <w:rPr>
          <w:rFonts w:ascii="Times New Roman" w:hAnsi="Times New Roman"/>
          <w:sz w:val="24"/>
        </w:rPr>
      </w:pPr>
      <w:r w:rsidRPr="00636C47">
        <w:rPr>
          <w:rFonts w:ascii="Times New Roman" w:hAnsi="Times New Roman"/>
          <w:sz w:val="24"/>
        </w:rPr>
        <w:t>The total numbers of cases that have been encountered</w:t>
      </w:r>
      <w:r w:rsidR="00AF43CE">
        <w:rPr>
          <w:rFonts w:ascii="Times New Roman" w:hAnsi="Times New Roman"/>
          <w:sz w:val="24"/>
        </w:rPr>
        <w:t xml:space="preserve"> </w:t>
      </w:r>
      <w:r w:rsidR="00341DDB">
        <w:rPr>
          <w:rFonts w:ascii="Times New Roman" w:hAnsi="Times New Roman"/>
          <w:sz w:val="24"/>
        </w:rPr>
        <w:t>are 492</w:t>
      </w:r>
      <w:r w:rsidR="002870F8">
        <w:rPr>
          <w:rFonts w:ascii="Times New Roman" w:hAnsi="Times New Roman"/>
          <w:sz w:val="24"/>
        </w:rPr>
        <w:t xml:space="preserve">. </w:t>
      </w:r>
    </w:p>
    <w:p w:rsidR="00AF2297" w:rsidRDefault="00AF2297" w:rsidP="00A7270D">
      <w:pPr>
        <w:pStyle w:val="ListParagraph"/>
        <w:numPr>
          <w:ilvl w:val="0"/>
          <w:numId w:val="3"/>
        </w:numPr>
        <w:spacing w:after="200" w:line="276" w:lineRule="auto"/>
        <w:jc w:val="both"/>
        <w:rPr>
          <w:rFonts w:ascii="Times New Roman" w:hAnsi="Times New Roman"/>
          <w:sz w:val="24"/>
        </w:rPr>
      </w:pPr>
      <w:r>
        <w:rPr>
          <w:rFonts w:ascii="Times New Roman" w:hAnsi="Times New Roman"/>
          <w:sz w:val="24"/>
        </w:rPr>
        <w:t xml:space="preserve">Mass Outreach, Night Outreach conducted during Mumbai Marathon, </w:t>
      </w:r>
      <w:proofErr w:type="spellStart"/>
      <w:r>
        <w:rPr>
          <w:rFonts w:ascii="Times New Roman" w:hAnsi="Times New Roman"/>
          <w:sz w:val="24"/>
        </w:rPr>
        <w:t>Ganpati</w:t>
      </w:r>
      <w:proofErr w:type="spellEnd"/>
      <w:r>
        <w:rPr>
          <w:rFonts w:ascii="Times New Roman" w:hAnsi="Times New Roman"/>
          <w:sz w:val="24"/>
        </w:rPr>
        <w:t xml:space="preserve"> festival, </w:t>
      </w:r>
      <w:proofErr w:type="spellStart"/>
      <w:r>
        <w:rPr>
          <w:rFonts w:ascii="Times New Roman" w:hAnsi="Times New Roman"/>
          <w:sz w:val="24"/>
        </w:rPr>
        <w:t>Navaratri</w:t>
      </w:r>
      <w:proofErr w:type="spellEnd"/>
      <w:r>
        <w:rPr>
          <w:rFonts w:ascii="Times New Roman" w:hAnsi="Times New Roman"/>
          <w:sz w:val="24"/>
        </w:rPr>
        <w:t xml:space="preserve"> by distributing pamphlets and one to one interaction. </w:t>
      </w:r>
    </w:p>
    <w:p w:rsidR="00AF2297" w:rsidRDefault="00AF2297" w:rsidP="00A7270D">
      <w:pPr>
        <w:pStyle w:val="ListParagraph"/>
        <w:numPr>
          <w:ilvl w:val="0"/>
          <w:numId w:val="3"/>
        </w:numPr>
        <w:jc w:val="both"/>
        <w:rPr>
          <w:rFonts w:ascii="Times New Roman" w:hAnsi="Times New Roman"/>
          <w:sz w:val="24"/>
        </w:rPr>
      </w:pPr>
      <w:r>
        <w:rPr>
          <w:rFonts w:ascii="Times New Roman" w:hAnsi="Times New Roman"/>
          <w:sz w:val="24"/>
        </w:rPr>
        <w:t>Awareness program organized</w:t>
      </w:r>
      <w:r w:rsidR="00A4143C">
        <w:rPr>
          <w:rFonts w:ascii="Times New Roman" w:hAnsi="Times New Roman"/>
          <w:sz w:val="24"/>
        </w:rPr>
        <w:t xml:space="preserve"> by using various methods like poster presentation, pamphlet distribution, drawing competition. </w:t>
      </w:r>
    </w:p>
    <w:p w:rsidR="00AF2297" w:rsidRDefault="00AF2297" w:rsidP="00A7270D">
      <w:pPr>
        <w:pStyle w:val="ListParagraph"/>
        <w:numPr>
          <w:ilvl w:val="0"/>
          <w:numId w:val="3"/>
        </w:numPr>
        <w:jc w:val="both"/>
        <w:rPr>
          <w:rFonts w:ascii="Times New Roman" w:hAnsi="Times New Roman"/>
          <w:sz w:val="24"/>
        </w:rPr>
      </w:pPr>
      <w:r>
        <w:rPr>
          <w:rFonts w:ascii="Times New Roman" w:hAnsi="Times New Roman"/>
          <w:sz w:val="24"/>
        </w:rPr>
        <w:t xml:space="preserve">World Anti Child Labour day organized </w:t>
      </w:r>
      <w:r w:rsidR="00A4143C">
        <w:rPr>
          <w:rFonts w:ascii="Times New Roman" w:hAnsi="Times New Roman"/>
          <w:sz w:val="24"/>
        </w:rPr>
        <w:t>with SM</w:t>
      </w:r>
      <w:proofErr w:type="gramStart"/>
      <w:r w:rsidR="00A4143C">
        <w:rPr>
          <w:rFonts w:ascii="Times New Roman" w:hAnsi="Times New Roman"/>
          <w:sz w:val="24"/>
        </w:rPr>
        <w:t>,GRP</w:t>
      </w:r>
      <w:proofErr w:type="gramEnd"/>
      <w:r w:rsidR="00A4143C">
        <w:rPr>
          <w:rFonts w:ascii="Times New Roman" w:hAnsi="Times New Roman"/>
          <w:sz w:val="24"/>
        </w:rPr>
        <w:t xml:space="preserve">, RPF and Passengers. </w:t>
      </w:r>
    </w:p>
    <w:p w:rsidR="00A4143C" w:rsidRDefault="00A4143C" w:rsidP="00A7270D">
      <w:pPr>
        <w:pStyle w:val="ListParagraph"/>
        <w:numPr>
          <w:ilvl w:val="0"/>
          <w:numId w:val="3"/>
        </w:numPr>
        <w:jc w:val="both"/>
        <w:rPr>
          <w:rFonts w:ascii="Times New Roman" w:hAnsi="Times New Roman"/>
          <w:sz w:val="24"/>
        </w:rPr>
      </w:pPr>
      <w:r>
        <w:rPr>
          <w:rFonts w:ascii="Times New Roman" w:hAnsi="Times New Roman"/>
          <w:sz w:val="24"/>
        </w:rPr>
        <w:t xml:space="preserve">Police </w:t>
      </w:r>
      <w:proofErr w:type="spellStart"/>
      <w:r>
        <w:rPr>
          <w:rFonts w:ascii="Times New Roman" w:hAnsi="Times New Roman"/>
          <w:sz w:val="24"/>
        </w:rPr>
        <w:t>Amche</w:t>
      </w:r>
      <w:proofErr w:type="spellEnd"/>
      <w:r>
        <w:rPr>
          <w:rFonts w:ascii="Times New Roman" w:hAnsi="Times New Roman"/>
          <w:sz w:val="24"/>
        </w:rPr>
        <w:t xml:space="preserve"> Dost event organized by </w:t>
      </w:r>
      <w:proofErr w:type="spellStart"/>
      <w:r>
        <w:rPr>
          <w:rFonts w:ascii="Times New Roman" w:hAnsi="Times New Roman"/>
          <w:sz w:val="24"/>
        </w:rPr>
        <w:t>Agripada</w:t>
      </w:r>
      <w:proofErr w:type="spellEnd"/>
      <w:r>
        <w:rPr>
          <w:rFonts w:ascii="Times New Roman" w:hAnsi="Times New Roman"/>
          <w:sz w:val="24"/>
        </w:rPr>
        <w:t xml:space="preserve"> Police Station and CHILDLINE team for </w:t>
      </w:r>
      <w:proofErr w:type="spellStart"/>
      <w:r>
        <w:rPr>
          <w:rFonts w:ascii="Times New Roman" w:hAnsi="Times New Roman"/>
          <w:sz w:val="24"/>
        </w:rPr>
        <w:t>Agripada</w:t>
      </w:r>
      <w:proofErr w:type="spellEnd"/>
      <w:r>
        <w:rPr>
          <w:rFonts w:ascii="Times New Roman" w:hAnsi="Times New Roman"/>
          <w:sz w:val="24"/>
        </w:rPr>
        <w:t xml:space="preserve"> Citizen Forum. </w:t>
      </w:r>
    </w:p>
    <w:p w:rsidR="00A4143C" w:rsidRDefault="00A4143C" w:rsidP="00A7270D">
      <w:pPr>
        <w:pStyle w:val="ListParagraph"/>
        <w:numPr>
          <w:ilvl w:val="0"/>
          <w:numId w:val="3"/>
        </w:numPr>
        <w:jc w:val="both"/>
        <w:rPr>
          <w:rFonts w:ascii="Times New Roman" w:hAnsi="Times New Roman"/>
          <w:sz w:val="24"/>
        </w:rPr>
      </w:pPr>
      <w:r>
        <w:rPr>
          <w:rFonts w:ascii="Times New Roman" w:hAnsi="Times New Roman"/>
          <w:sz w:val="24"/>
        </w:rPr>
        <w:t xml:space="preserve">Awareness Activity of 182 RPF Helpline and 1098 helpline conducted at </w:t>
      </w:r>
      <w:proofErr w:type="spellStart"/>
      <w:r>
        <w:rPr>
          <w:rFonts w:ascii="Times New Roman" w:hAnsi="Times New Roman"/>
          <w:sz w:val="24"/>
        </w:rPr>
        <w:t>Churchgate</w:t>
      </w:r>
      <w:proofErr w:type="spellEnd"/>
      <w:r>
        <w:rPr>
          <w:rFonts w:ascii="Times New Roman" w:hAnsi="Times New Roman"/>
          <w:sz w:val="24"/>
        </w:rPr>
        <w:t xml:space="preserve"> station for passengers and citizens. </w:t>
      </w:r>
    </w:p>
    <w:p w:rsidR="00A4143C" w:rsidRDefault="00457A60" w:rsidP="00A7270D">
      <w:pPr>
        <w:pStyle w:val="ListParagraph"/>
        <w:numPr>
          <w:ilvl w:val="0"/>
          <w:numId w:val="3"/>
        </w:numPr>
        <w:jc w:val="both"/>
        <w:rPr>
          <w:rFonts w:ascii="Times New Roman" w:hAnsi="Times New Roman"/>
          <w:sz w:val="24"/>
        </w:rPr>
      </w:pPr>
      <w:r>
        <w:rPr>
          <w:rFonts w:ascii="Times New Roman" w:hAnsi="Times New Roman"/>
          <w:sz w:val="24"/>
        </w:rPr>
        <w:t>Independence D</w:t>
      </w:r>
      <w:r w:rsidR="00802599">
        <w:rPr>
          <w:rFonts w:ascii="Times New Roman" w:hAnsi="Times New Roman"/>
          <w:sz w:val="24"/>
        </w:rPr>
        <w:t>ay Celebrated at R</w:t>
      </w:r>
      <w:r w:rsidR="00A4143C">
        <w:rPr>
          <w:rFonts w:ascii="Times New Roman" w:hAnsi="Times New Roman"/>
          <w:sz w:val="24"/>
        </w:rPr>
        <w:t xml:space="preserve">ey road and drawing competition conducted </w:t>
      </w:r>
      <w:r w:rsidR="00802599">
        <w:rPr>
          <w:rFonts w:ascii="Times New Roman" w:hAnsi="Times New Roman"/>
          <w:sz w:val="24"/>
        </w:rPr>
        <w:t>with</w:t>
      </w:r>
      <w:r w:rsidR="0001115D">
        <w:rPr>
          <w:rFonts w:ascii="Times New Roman" w:hAnsi="Times New Roman"/>
          <w:sz w:val="24"/>
        </w:rPr>
        <w:t xml:space="preserve"> children. </w:t>
      </w:r>
    </w:p>
    <w:p w:rsidR="0001115D" w:rsidRDefault="0001115D" w:rsidP="00A7270D">
      <w:pPr>
        <w:pStyle w:val="ListParagraph"/>
        <w:numPr>
          <w:ilvl w:val="0"/>
          <w:numId w:val="3"/>
        </w:numPr>
        <w:jc w:val="both"/>
        <w:rPr>
          <w:rFonts w:ascii="Times New Roman" w:hAnsi="Times New Roman"/>
          <w:sz w:val="24"/>
        </w:rPr>
      </w:pPr>
      <w:r>
        <w:rPr>
          <w:rFonts w:ascii="Times New Roman" w:hAnsi="Times New Roman"/>
          <w:sz w:val="24"/>
        </w:rPr>
        <w:t xml:space="preserve">Open Houses with children, parents, teachers and other stakeholders conducted at every </w:t>
      </w:r>
      <w:r w:rsidR="00C17952">
        <w:rPr>
          <w:rFonts w:ascii="Times New Roman" w:hAnsi="Times New Roman"/>
          <w:sz w:val="24"/>
        </w:rPr>
        <w:t>place</w:t>
      </w:r>
      <w:r>
        <w:rPr>
          <w:rFonts w:ascii="Times New Roman" w:hAnsi="Times New Roman"/>
          <w:sz w:val="24"/>
        </w:rPr>
        <w:t xml:space="preserve"> which comes under jurisdiction. </w:t>
      </w:r>
    </w:p>
    <w:p w:rsidR="0001115D" w:rsidRDefault="00C17952" w:rsidP="00A7270D">
      <w:pPr>
        <w:pStyle w:val="ListParagraph"/>
        <w:numPr>
          <w:ilvl w:val="0"/>
          <w:numId w:val="3"/>
        </w:numPr>
        <w:jc w:val="both"/>
        <w:rPr>
          <w:rFonts w:ascii="Times New Roman" w:hAnsi="Times New Roman"/>
          <w:sz w:val="24"/>
        </w:rPr>
      </w:pPr>
      <w:r>
        <w:rPr>
          <w:rFonts w:ascii="Times New Roman" w:hAnsi="Times New Roman"/>
          <w:sz w:val="24"/>
        </w:rPr>
        <w:t>Meetings with DCPU, Head of the</w:t>
      </w:r>
      <w:r w:rsidR="006A7D0B">
        <w:rPr>
          <w:rFonts w:ascii="Times New Roman" w:hAnsi="Times New Roman"/>
          <w:sz w:val="24"/>
        </w:rPr>
        <w:t xml:space="preserve"> Departments, local authorities</w:t>
      </w:r>
      <w:r>
        <w:rPr>
          <w:rFonts w:ascii="Times New Roman" w:hAnsi="Times New Roman"/>
          <w:sz w:val="24"/>
        </w:rPr>
        <w:t xml:space="preserve">, local NGOs on spreading awareness about CHILDLINE way of functioning. </w:t>
      </w:r>
    </w:p>
    <w:p w:rsidR="00341DDB" w:rsidRDefault="00341DDB" w:rsidP="00A7270D">
      <w:pPr>
        <w:pStyle w:val="ListParagraph"/>
        <w:numPr>
          <w:ilvl w:val="0"/>
          <w:numId w:val="3"/>
        </w:numPr>
        <w:jc w:val="both"/>
        <w:rPr>
          <w:rFonts w:ascii="Times New Roman" w:hAnsi="Times New Roman"/>
          <w:sz w:val="24"/>
        </w:rPr>
      </w:pPr>
      <w:r>
        <w:rPr>
          <w:rFonts w:ascii="Times New Roman" w:hAnsi="Times New Roman"/>
          <w:sz w:val="24"/>
        </w:rPr>
        <w:t xml:space="preserve">CHILDLINE SE DOSTI campaign run at every location by distributing leaflets, wristbands, holding awareness sessions and open house. </w:t>
      </w:r>
    </w:p>
    <w:p w:rsidR="00C17952" w:rsidRDefault="00C17952" w:rsidP="00C17952">
      <w:pPr>
        <w:pStyle w:val="ListParagraph"/>
        <w:jc w:val="both"/>
        <w:rPr>
          <w:rFonts w:ascii="Times New Roman" w:hAnsi="Times New Roman"/>
          <w:sz w:val="24"/>
        </w:rPr>
      </w:pPr>
    </w:p>
    <w:p w:rsidR="00956CB8" w:rsidRPr="00956CB8" w:rsidRDefault="00956CB8" w:rsidP="00956CB8">
      <w:pPr>
        <w:rPr>
          <w:rFonts w:ascii="Times New Roman" w:hAnsi="Times New Roman"/>
          <w:b/>
          <w:sz w:val="28"/>
          <w:szCs w:val="28"/>
          <w:u w:val="single"/>
        </w:rPr>
      </w:pPr>
      <w:r w:rsidRPr="00956CB8">
        <w:rPr>
          <w:rFonts w:ascii="Times New Roman" w:hAnsi="Times New Roman"/>
          <w:b/>
          <w:sz w:val="28"/>
          <w:szCs w:val="28"/>
          <w:u w:val="single"/>
        </w:rPr>
        <w:t>CONCLUDING</w:t>
      </w:r>
    </w:p>
    <w:p w:rsidR="00956CB8" w:rsidRPr="00956CB8" w:rsidRDefault="00956CB8" w:rsidP="00956CB8">
      <w:pPr>
        <w:rPr>
          <w:rFonts w:ascii="Times New Roman" w:hAnsi="Times New Roman"/>
          <w:b/>
          <w:sz w:val="24"/>
          <w:u w:val="single"/>
        </w:rPr>
      </w:pPr>
      <w:r w:rsidRPr="00956CB8">
        <w:rPr>
          <w:rFonts w:ascii="Times New Roman" w:hAnsi="Times New Roman"/>
          <w:sz w:val="24"/>
        </w:rPr>
        <w:t xml:space="preserve">The educational, health and other activities conducted by </w:t>
      </w:r>
      <w:proofErr w:type="spellStart"/>
      <w:r w:rsidRPr="00956CB8">
        <w:rPr>
          <w:rFonts w:ascii="Times New Roman" w:hAnsi="Times New Roman"/>
          <w:sz w:val="24"/>
        </w:rPr>
        <w:t>Hamara</w:t>
      </w:r>
      <w:proofErr w:type="spellEnd"/>
      <w:r w:rsidRPr="00956CB8">
        <w:rPr>
          <w:rFonts w:ascii="Times New Roman" w:hAnsi="Times New Roman"/>
          <w:sz w:val="24"/>
        </w:rPr>
        <w:t xml:space="preserve"> Foundation ensure that step by step, these children move towards enjoying all the rights like right to education, right to develop, right to participate, right to play </w:t>
      </w:r>
      <w:proofErr w:type="spellStart"/>
      <w:r w:rsidRPr="00956CB8">
        <w:rPr>
          <w:rFonts w:ascii="Times New Roman" w:hAnsi="Times New Roman"/>
          <w:sz w:val="24"/>
        </w:rPr>
        <w:t>etc</w:t>
      </w:r>
      <w:proofErr w:type="spellEnd"/>
      <w:r w:rsidRPr="00956CB8">
        <w:rPr>
          <w:rFonts w:ascii="Times New Roman" w:hAnsi="Times New Roman"/>
          <w:sz w:val="24"/>
        </w:rPr>
        <w:t>; that they are inherently bestowed upon by the state.</w:t>
      </w:r>
    </w:p>
    <w:p w:rsidR="00956CB8" w:rsidRDefault="00956CB8" w:rsidP="00956CB8">
      <w:pPr>
        <w:jc w:val="both"/>
        <w:rPr>
          <w:rFonts w:ascii="Times New Roman" w:hAnsi="Times New Roman"/>
          <w:sz w:val="24"/>
        </w:rPr>
      </w:pPr>
    </w:p>
    <w:p w:rsidR="00854FA8" w:rsidRPr="00956CB8" w:rsidRDefault="00854FA8" w:rsidP="00854FA8">
      <w:pPr>
        <w:jc w:val="center"/>
        <w:rPr>
          <w:rFonts w:ascii="Times New Roman" w:hAnsi="Times New Roman"/>
          <w:sz w:val="24"/>
        </w:rPr>
      </w:pPr>
      <w:r>
        <w:rPr>
          <w:rFonts w:ascii="Times New Roman" w:hAnsi="Times New Roman"/>
          <w:sz w:val="24"/>
        </w:rPr>
        <w:t>THANK YOU</w:t>
      </w:r>
    </w:p>
    <w:p w:rsidR="00756639" w:rsidRPr="004F35CA" w:rsidRDefault="004F35CA" w:rsidP="004F35CA">
      <w:pPr>
        <w:tabs>
          <w:tab w:val="left" w:pos="6405"/>
        </w:tabs>
      </w:pPr>
      <w:r>
        <w:tab/>
      </w:r>
    </w:p>
    <w:sectPr w:rsidR="00756639" w:rsidRPr="004F35CA" w:rsidSect="00775D4F">
      <w:footerReference w:type="default" r:id="rId13"/>
      <w:pgSz w:w="12240" w:h="15840"/>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CD" w:rsidRDefault="008415CD" w:rsidP="00293EDA">
      <w:pPr>
        <w:spacing w:after="0" w:line="240" w:lineRule="auto"/>
      </w:pPr>
      <w:r>
        <w:separator/>
      </w:r>
    </w:p>
  </w:endnote>
  <w:endnote w:type="continuationSeparator" w:id="0">
    <w:p w:rsidR="008415CD" w:rsidRDefault="008415CD" w:rsidP="0029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39980"/>
      <w:docPartObj>
        <w:docPartGallery w:val="Page Numbers (Bottom of Page)"/>
        <w:docPartUnique/>
      </w:docPartObj>
    </w:sdtPr>
    <w:sdtEndPr>
      <w:rPr>
        <w:noProof/>
      </w:rPr>
    </w:sdtEndPr>
    <w:sdtContent>
      <w:p w:rsidR="00CB0CAE" w:rsidRDefault="00EB2AF2">
        <w:pPr>
          <w:pStyle w:val="Footer"/>
          <w:jc w:val="right"/>
        </w:pPr>
        <w:r>
          <w:fldChar w:fldCharType="begin"/>
        </w:r>
        <w:r>
          <w:instrText xml:space="preserve"> PAGE   \* MERGEFORMAT </w:instrText>
        </w:r>
        <w:r>
          <w:fldChar w:fldCharType="separate"/>
        </w:r>
        <w:r w:rsidR="00AE32E9">
          <w:rPr>
            <w:noProof/>
          </w:rPr>
          <w:t>8</w:t>
        </w:r>
        <w:r>
          <w:rPr>
            <w:noProof/>
          </w:rPr>
          <w:fldChar w:fldCharType="end"/>
        </w:r>
      </w:p>
    </w:sdtContent>
  </w:sdt>
  <w:p w:rsidR="00CB0CAE" w:rsidRDefault="00CB0CAE" w:rsidP="00036169">
    <w:pPr>
      <w:pStyle w:val="Footer"/>
      <w:tabs>
        <w:tab w:val="clear" w:pos="4680"/>
        <w:tab w:val="clear" w:pos="9360"/>
        <w:tab w:val="left" w:pos="5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CD" w:rsidRDefault="008415CD" w:rsidP="00293EDA">
      <w:pPr>
        <w:spacing w:after="0" w:line="240" w:lineRule="auto"/>
      </w:pPr>
      <w:r>
        <w:separator/>
      </w:r>
    </w:p>
  </w:footnote>
  <w:footnote w:type="continuationSeparator" w:id="0">
    <w:p w:rsidR="008415CD" w:rsidRDefault="008415CD" w:rsidP="00293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195"/>
    <w:multiLevelType w:val="hybridMultilevel"/>
    <w:tmpl w:val="B3EE2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C735C5"/>
    <w:multiLevelType w:val="hybridMultilevel"/>
    <w:tmpl w:val="D14875CA"/>
    <w:lvl w:ilvl="0" w:tplc="0DF6E7CA">
      <w:start w:val="1"/>
      <w:numFmt w:val="lowerRoman"/>
      <w:lvlText w:val="%1."/>
      <w:lvlJc w:val="left"/>
      <w:pPr>
        <w:ind w:left="1140" w:hanging="720"/>
      </w:pPr>
      <w:rPr>
        <w:rFonts w:eastAsiaTheme="minorEastAsia" w:hint="default"/>
        <w:color w:val="auto"/>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559629B7"/>
    <w:multiLevelType w:val="hybridMultilevel"/>
    <w:tmpl w:val="57F02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6B4B"/>
    <w:rsid w:val="00001D48"/>
    <w:rsid w:val="000023AB"/>
    <w:rsid w:val="0000242A"/>
    <w:rsid w:val="00002CC2"/>
    <w:rsid w:val="000034F9"/>
    <w:rsid w:val="00003749"/>
    <w:rsid w:val="000037D9"/>
    <w:rsid w:val="00003D8B"/>
    <w:rsid w:val="00005A2F"/>
    <w:rsid w:val="00010132"/>
    <w:rsid w:val="00010F44"/>
    <w:rsid w:val="0001115D"/>
    <w:rsid w:val="000115D2"/>
    <w:rsid w:val="0001315C"/>
    <w:rsid w:val="00013523"/>
    <w:rsid w:val="000135CD"/>
    <w:rsid w:val="00013812"/>
    <w:rsid w:val="00013CD4"/>
    <w:rsid w:val="000148C4"/>
    <w:rsid w:val="00015B3F"/>
    <w:rsid w:val="000163EE"/>
    <w:rsid w:val="00016A1F"/>
    <w:rsid w:val="0002054A"/>
    <w:rsid w:val="00021DEF"/>
    <w:rsid w:val="00021FE8"/>
    <w:rsid w:val="000236D9"/>
    <w:rsid w:val="0002475A"/>
    <w:rsid w:val="0002496C"/>
    <w:rsid w:val="00024A72"/>
    <w:rsid w:val="00024A85"/>
    <w:rsid w:val="000253A6"/>
    <w:rsid w:val="000255F8"/>
    <w:rsid w:val="00026288"/>
    <w:rsid w:val="000263F1"/>
    <w:rsid w:val="00030C69"/>
    <w:rsid w:val="00031C3C"/>
    <w:rsid w:val="000326C2"/>
    <w:rsid w:val="00032B22"/>
    <w:rsid w:val="00032ED2"/>
    <w:rsid w:val="000340F8"/>
    <w:rsid w:val="00035074"/>
    <w:rsid w:val="0003537D"/>
    <w:rsid w:val="00035E44"/>
    <w:rsid w:val="00035E5E"/>
    <w:rsid w:val="00036169"/>
    <w:rsid w:val="00036666"/>
    <w:rsid w:val="00036CF8"/>
    <w:rsid w:val="000404C7"/>
    <w:rsid w:val="00040A14"/>
    <w:rsid w:val="00042062"/>
    <w:rsid w:val="00042263"/>
    <w:rsid w:val="0004263B"/>
    <w:rsid w:val="000426B1"/>
    <w:rsid w:val="000429C6"/>
    <w:rsid w:val="00042A97"/>
    <w:rsid w:val="00042D0F"/>
    <w:rsid w:val="00042DAB"/>
    <w:rsid w:val="000431FE"/>
    <w:rsid w:val="000436B8"/>
    <w:rsid w:val="0004389C"/>
    <w:rsid w:val="00043E9A"/>
    <w:rsid w:val="00044FF6"/>
    <w:rsid w:val="0004547F"/>
    <w:rsid w:val="00045B10"/>
    <w:rsid w:val="00045D4F"/>
    <w:rsid w:val="0004673F"/>
    <w:rsid w:val="0004766C"/>
    <w:rsid w:val="00047EA5"/>
    <w:rsid w:val="00050CBB"/>
    <w:rsid w:val="00052E2F"/>
    <w:rsid w:val="00055179"/>
    <w:rsid w:val="00055C75"/>
    <w:rsid w:val="00056A28"/>
    <w:rsid w:val="00056D75"/>
    <w:rsid w:val="0005724F"/>
    <w:rsid w:val="00057F0C"/>
    <w:rsid w:val="000612CC"/>
    <w:rsid w:val="00062699"/>
    <w:rsid w:val="00064444"/>
    <w:rsid w:val="000647FF"/>
    <w:rsid w:val="00065029"/>
    <w:rsid w:val="000650B8"/>
    <w:rsid w:val="00066FBC"/>
    <w:rsid w:val="0007024D"/>
    <w:rsid w:val="00070BD7"/>
    <w:rsid w:val="00071305"/>
    <w:rsid w:val="0007152F"/>
    <w:rsid w:val="000719D4"/>
    <w:rsid w:val="00072A80"/>
    <w:rsid w:val="00073E58"/>
    <w:rsid w:val="00074EF9"/>
    <w:rsid w:val="000766DE"/>
    <w:rsid w:val="00076EAC"/>
    <w:rsid w:val="00077611"/>
    <w:rsid w:val="00083B5A"/>
    <w:rsid w:val="000846FF"/>
    <w:rsid w:val="0008491A"/>
    <w:rsid w:val="0008581B"/>
    <w:rsid w:val="00085A4D"/>
    <w:rsid w:val="00085F9E"/>
    <w:rsid w:val="00087968"/>
    <w:rsid w:val="00090046"/>
    <w:rsid w:val="00090596"/>
    <w:rsid w:val="00090C5E"/>
    <w:rsid w:val="0009285F"/>
    <w:rsid w:val="00092D6F"/>
    <w:rsid w:val="000947C5"/>
    <w:rsid w:val="0009492F"/>
    <w:rsid w:val="000958E2"/>
    <w:rsid w:val="00095963"/>
    <w:rsid w:val="00095D48"/>
    <w:rsid w:val="000966C4"/>
    <w:rsid w:val="000975DA"/>
    <w:rsid w:val="000976FB"/>
    <w:rsid w:val="0009780E"/>
    <w:rsid w:val="000A0C5E"/>
    <w:rsid w:val="000A13D4"/>
    <w:rsid w:val="000A3C4A"/>
    <w:rsid w:val="000A3F70"/>
    <w:rsid w:val="000A4308"/>
    <w:rsid w:val="000A4584"/>
    <w:rsid w:val="000A54ED"/>
    <w:rsid w:val="000A672F"/>
    <w:rsid w:val="000A7085"/>
    <w:rsid w:val="000A792E"/>
    <w:rsid w:val="000B026A"/>
    <w:rsid w:val="000B087C"/>
    <w:rsid w:val="000B0CC8"/>
    <w:rsid w:val="000B0D16"/>
    <w:rsid w:val="000B1221"/>
    <w:rsid w:val="000B1572"/>
    <w:rsid w:val="000B363F"/>
    <w:rsid w:val="000B382C"/>
    <w:rsid w:val="000B42FA"/>
    <w:rsid w:val="000B62B3"/>
    <w:rsid w:val="000B6DCA"/>
    <w:rsid w:val="000B6DFB"/>
    <w:rsid w:val="000C0AEC"/>
    <w:rsid w:val="000C1232"/>
    <w:rsid w:val="000C1474"/>
    <w:rsid w:val="000C19FB"/>
    <w:rsid w:val="000C202F"/>
    <w:rsid w:val="000C25A8"/>
    <w:rsid w:val="000C342C"/>
    <w:rsid w:val="000C3981"/>
    <w:rsid w:val="000C4C7F"/>
    <w:rsid w:val="000C4F99"/>
    <w:rsid w:val="000C4FF0"/>
    <w:rsid w:val="000C5852"/>
    <w:rsid w:val="000C6E68"/>
    <w:rsid w:val="000C71CB"/>
    <w:rsid w:val="000C72B2"/>
    <w:rsid w:val="000D0F2B"/>
    <w:rsid w:val="000D102A"/>
    <w:rsid w:val="000D1940"/>
    <w:rsid w:val="000D1E36"/>
    <w:rsid w:val="000D2D68"/>
    <w:rsid w:val="000D36FB"/>
    <w:rsid w:val="000D3A8A"/>
    <w:rsid w:val="000D3B04"/>
    <w:rsid w:val="000D4AE5"/>
    <w:rsid w:val="000D5A48"/>
    <w:rsid w:val="000D7A6D"/>
    <w:rsid w:val="000E0E35"/>
    <w:rsid w:val="000E1214"/>
    <w:rsid w:val="000E1800"/>
    <w:rsid w:val="000E22E0"/>
    <w:rsid w:val="000E4AFB"/>
    <w:rsid w:val="000E6213"/>
    <w:rsid w:val="000E657A"/>
    <w:rsid w:val="000E6F07"/>
    <w:rsid w:val="000F0373"/>
    <w:rsid w:val="000F040F"/>
    <w:rsid w:val="000F3128"/>
    <w:rsid w:val="000F34E6"/>
    <w:rsid w:val="000F415C"/>
    <w:rsid w:val="000F4FAF"/>
    <w:rsid w:val="000F758B"/>
    <w:rsid w:val="00100065"/>
    <w:rsid w:val="00100595"/>
    <w:rsid w:val="0010098E"/>
    <w:rsid w:val="00100A05"/>
    <w:rsid w:val="00100A74"/>
    <w:rsid w:val="00101280"/>
    <w:rsid w:val="001012B5"/>
    <w:rsid w:val="0010177D"/>
    <w:rsid w:val="00101974"/>
    <w:rsid w:val="0010318C"/>
    <w:rsid w:val="0010346A"/>
    <w:rsid w:val="00103A4A"/>
    <w:rsid w:val="0010437F"/>
    <w:rsid w:val="0010464D"/>
    <w:rsid w:val="00104972"/>
    <w:rsid w:val="00105354"/>
    <w:rsid w:val="00105830"/>
    <w:rsid w:val="00105FE7"/>
    <w:rsid w:val="001103DB"/>
    <w:rsid w:val="00110449"/>
    <w:rsid w:val="0011220B"/>
    <w:rsid w:val="00112956"/>
    <w:rsid w:val="00114786"/>
    <w:rsid w:val="00115902"/>
    <w:rsid w:val="00116AA0"/>
    <w:rsid w:val="00116D85"/>
    <w:rsid w:val="00117439"/>
    <w:rsid w:val="00117AFB"/>
    <w:rsid w:val="0012023D"/>
    <w:rsid w:val="00120D97"/>
    <w:rsid w:val="00121D2D"/>
    <w:rsid w:val="001220DD"/>
    <w:rsid w:val="00122A5E"/>
    <w:rsid w:val="001233EC"/>
    <w:rsid w:val="00123C30"/>
    <w:rsid w:val="00124019"/>
    <w:rsid w:val="0012616A"/>
    <w:rsid w:val="00126D34"/>
    <w:rsid w:val="001270CC"/>
    <w:rsid w:val="00127887"/>
    <w:rsid w:val="00127E95"/>
    <w:rsid w:val="00130A8E"/>
    <w:rsid w:val="001310E1"/>
    <w:rsid w:val="001310FB"/>
    <w:rsid w:val="00131A8B"/>
    <w:rsid w:val="0013218A"/>
    <w:rsid w:val="001331C1"/>
    <w:rsid w:val="001352F9"/>
    <w:rsid w:val="001361B8"/>
    <w:rsid w:val="0013652E"/>
    <w:rsid w:val="00137046"/>
    <w:rsid w:val="001373A3"/>
    <w:rsid w:val="00137E0F"/>
    <w:rsid w:val="001406BA"/>
    <w:rsid w:val="0014129B"/>
    <w:rsid w:val="00141300"/>
    <w:rsid w:val="00141B4C"/>
    <w:rsid w:val="00142EAC"/>
    <w:rsid w:val="0014566E"/>
    <w:rsid w:val="00145689"/>
    <w:rsid w:val="00145769"/>
    <w:rsid w:val="00145E71"/>
    <w:rsid w:val="0014610A"/>
    <w:rsid w:val="00146326"/>
    <w:rsid w:val="001464FA"/>
    <w:rsid w:val="001470DE"/>
    <w:rsid w:val="00147966"/>
    <w:rsid w:val="00147A03"/>
    <w:rsid w:val="00150044"/>
    <w:rsid w:val="001501CC"/>
    <w:rsid w:val="001505A7"/>
    <w:rsid w:val="00150AD1"/>
    <w:rsid w:val="00150DD3"/>
    <w:rsid w:val="00150E82"/>
    <w:rsid w:val="00151365"/>
    <w:rsid w:val="001513E1"/>
    <w:rsid w:val="001527AB"/>
    <w:rsid w:val="00152E20"/>
    <w:rsid w:val="00154670"/>
    <w:rsid w:val="001559EB"/>
    <w:rsid w:val="0015637C"/>
    <w:rsid w:val="001564A1"/>
    <w:rsid w:val="001579F4"/>
    <w:rsid w:val="00157F77"/>
    <w:rsid w:val="001616A0"/>
    <w:rsid w:val="0016179F"/>
    <w:rsid w:val="0016199D"/>
    <w:rsid w:val="00161EFE"/>
    <w:rsid w:val="001621EA"/>
    <w:rsid w:val="00162CC2"/>
    <w:rsid w:val="0016382D"/>
    <w:rsid w:val="00164213"/>
    <w:rsid w:val="00166282"/>
    <w:rsid w:val="001663C2"/>
    <w:rsid w:val="00166E72"/>
    <w:rsid w:val="00167186"/>
    <w:rsid w:val="001674D2"/>
    <w:rsid w:val="0016776F"/>
    <w:rsid w:val="00167EE0"/>
    <w:rsid w:val="00170105"/>
    <w:rsid w:val="0017097E"/>
    <w:rsid w:val="001714C9"/>
    <w:rsid w:val="001721FD"/>
    <w:rsid w:val="00173065"/>
    <w:rsid w:val="001731DC"/>
    <w:rsid w:val="0017479C"/>
    <w:rsid w:val="00174869"/>
    <w:rsid w:val="0017541C"/>
    <w:rsid w:val="00176266"/>
    <w:rsid w:val="00177A0F"/>
    <w:rsid w:val="0018029D"/>
    <w:rsid w:val="001827C7"/>
    <w:rsid w:val="00182825"/>
    <w:rsid w:val="001828F2"/>
    <w:rsid w:val="00182FA6"/>
    <w:rsid w:val="00184330"/>
    <w:rsid w:val="00185CC9"/>
    <w:rsid w:val="0018660B"/>
    <w:rsid w:val="00186CC5"/>
    <w:rsid w:val="00186DB1"/>
    <w:rsid w:val="00187113"/>
    <w:rsid w:val="001910EC"/>
    <w:rsid w:val="00192194"/>
    <w:rsid w:val="00192E71"/>
    <w:rsid w:val="001951D8"/>
    <w:rsid w:val="0019538C"/>
    <w:rsid w:val="00196663"/>
    <w:rsid w:val="001972C3"/>
    <w:rsid w:val="001972EC"/>
    <w:rsid w:val="00197F5F"/>
    <w:rsid w:val="001A19DC"/>
    <w:rsid w:val="001A1EBC"/>
    <w:rsid w:val="001A22E1"/>
    <w:rsid w:val="001A2516"/>
    <w:rsid w:val="001A2927"/>
    <w:rsid w:val="001A4019"/>
    <w:rsid w:val="001A4801"/>
    <w:rsid w:val="001A4E53"/>
    <w:rsid w:val="001A50EB"/>
    <w:rsid w:val="001A546C"/>
    <w:rsid w:val="001A6EED"/>
    <w:rsid w:val="001A779C"/>
    <w:rsid w:val="001A7DF5"/>
    <w:rsid w:val="001B1925"/>
    <w:rsid w:val="001B1F83"/>
    <w:rsid w:val="001B3561"/>
    <w:rsid w:val="001B37E6"/>
    <w:rsid w:val="001B44A7"/>
    <w:rsid w:val="001B545A"/>
    <w:rsid w:val="001B61BC"/>
    <w:rsid w:val="001B62EA"/>
    <w:rsid w:val="001B6D57"/>
    <w:rsid w:val="001B6FEA"/>
    <w:rsid w:val="001B747F"/>
    <w:rsid w:val="001B77A5"/>
    <w:rsid w:val="001B7B0A"/>
    <w:rsid w:val="001B7EBF"/>
    <w:rsid w:val="001C0409"/>
    <w:rsid w:val="001C1983"/>
    <w:rsid w:val="001C1F2C"/>
    <w:rsid w:val="001C2305"/>
    <w:rsid w:val="001C25CE"/>
    <w:rsid w:val="001C2F61"/>
    <w:rsid w:val="001C36C8"/>
    <w:rsid w:val="001C3912"/>
    <w:rsid w:val="001C405D"/>
    <w:rsid w:val="001C432C"/>
    <w:rsid w:val="001C46D1"/>
    <w:rsid w:val="001C54B2"/>
    <w:rsid w:val="001C5FC2"/>
    <w:rsid w:val="001C6A6E"/>
    <w:rsid w:val="001C7C5B"/>
    <w:rsid w:val="001D03CC"/>
    <w:rsid w:val="001D1A4A"/>
    <w:rsid w:val="001D24D5"/>
    <w:rsid w:val="001D5FD6"/>
    <w:rsid w:val="001D6739"/>
    <w:rsid w:val="001E00F0"/>
    <w:rsid w:val="001E053B"/>
    <w:rsid w:val="001E15B1"/>
    <w:rsid w:val="001E1D70"/>
    <w:rsid w:val="001E2748"/>
    <w:rsid w:val="001E4E0E"/>
    <w:rsid w:val="001E52CD"/>
    <w:rsid w:val="001E6E74"/>
    <w:rsid w:val="001E72E9"/>
    <w:rsid w:val="001E7A55"/>
    <w:rsid w:val="001F127A"/>
    <w:rsid w:val="001F1921"/>
    <w:rsid w:val="001F252C"/>
    <w:rsid w:val="001F3508"/>
    <w:rsid w:val="001F3B92"/>
    <w:rsid w:val="001F471C"/>
    <w:rsid w:val="001F59A7"/>
    <w:rsid w:val="001F5D32"/>
    <w:rsid w:val="001F6EF3"/>
    <w:rsid w:val="001F6F1E"/>
    <w:rsid w:val="001F73F7"/>
    <w:rsid w:val="001F7DDA"/>
    <w:rsid w:val="00200186"/>
    <w:rsid w:val="00201345"/>
    <w:rsid w:val="00201E88"/>
    <w:rsid w:val="00201EFD"/>
    <w:rsid w:val="00201F71"/>
    <w:rsid w:val="002033D5"/>
    <w:rsid w:val="00203742"/>
    <w:rsid w:val="0020390A"/>
    <w:rsid w:val="00203CEC"/>
    <w:rsid w:val="00204A3D"/>
    <w:rsid w:val="00204D5A"/>
    <w:rsid w:val="0020537D"/>
    <w:rsid w:val="00205548"/>
    <w:rsid w:val="00205C6B"/>
    <w:rsid w:val="002069D7"/>
    <w:rsid w:val="00206D86"/>
    <w:rsid w:val="00206FCA"/>
    <w:rsid w:val="00207504"/>
    <w:rsid w:val="00207D6C"/>
    <w:rsid w:val="00210007"/>
    <w:rsid w:val="00210509"/>
    <w:rsid w:val="00210C4B"/>
    <w:rsid w:val="00211898"/>
    <w:rsid w:val="00211AE6"/>
    <w:rsid w:val="00213446"/>
    <w:rsid w:val="002138BE"/>
    <w:rsid w:val="00213F4A"/>
    <w:rsid w:val="002161B4"/>
    <w:rsid w:val="00216F3F"/>
    <w:rsid w:val="002203CB"/>
    <w:rsid w:val="0022092B"/>
    <w:rsid w:val="00220953"/>
    <w:rsid w:val="002214E2"/>
    <w:rsid w:val="00222DDF"/>
    <w:rsid w:val="002263A0"/>
    <w:rsid w:val="00226974"/>
    <w:rsid w:val="00226A69"/>
    <w:rsid w:val="002303DB"/>
    <w:rsid w:val="002319CA"/>
    <w:rsid w:val="00232D2F"/>
    <w:rsid w:val="002333FB"/>
    <w:rsid w:val="002335D4"/>
    <w:rsid w:val="0023382C"/>
    <w:rsid w:val="00236609"/>
    <w:rsid w:val="0023695F"/>
    <w:rsid w:val="00241143"/>
    <w:rsid w:val="00241356"/>
    <w:rsid w:val="0024157C"/>
    <w:rsid w:val="00241986"/>
    <w:rsid w:val="00241ABE"/>
    <w:rsid w:val="00241D61"/>
    <w:rsid w:val="00241DD2"/>
    <w:rsid w:val="00242A7D"/>
    <w:rsid w:val="00242C92"/>
    <w:rsid w:val="00243925"/>
    <w:rsid w:val="00243D71"/>
    <w:rsid w:val="00244D46"/>
    <w:rsid w:val="00244FDC"/>
    <w:rsid w:val="00245E4F"/>
    <w:rsid w:val="00247701"/>
    <w:rsid w:val="00250E70"/>
    <w:rsid w:val="0025165E"/>
    <w:rsid w:val="00251DAE"/>
    <w:rsid w:val="00252180"/>
    <w:rsid w:val="00252B39"/>
    <w:rsid w:val="0025410C"/>
    <w:rsid w:val="002554CC"/>
    <w:rsid w:val="0025596E"/>
    <w:rsid w:val="00257138"/>
    <w:rsid w:val="00257901"/>
    <w:rsid w:val="00257C39"/>
    <w:rsid w:val="00257D7A"/>
    <w:rsid w:val="00260AA5"/>
    <w:rsid w:val="00260CAB"/>
    <w:rsid w:val="00261B46"/>
    <w:rsid w:val="00261D9C"/>
    <w:rsid w:val="002620D8"/>
    <w:rsid w:val="002641E3"/>
    <w:rsid w:val="0026444C"/>
    <w:rsid w:val="00264E63"/>
    <w:rsid w:val="0026545F"/>
    <w:rsid w:val="00265F5E"/>
    <w:rsid w:val="00265FFB"/>
    <w:rsid w:val="002665DC"/>
    <w:rsid w:val="00266A68"/>
    <w:rsid w:val="002676DA"/>
    <w:rsid w:val="002700D2"/>
    <w:rsid w:val="00270B11"/>
    <w:rsid w:val="00271679"/>
    <w:rsid w:val="00271864"/>
    <w:rsid w:val="00272493"/>
    <w:rsid w:val="00272742"/>
    <w:rsid w:val="00274875"/>
    <w:rsid w:val="00276D19"/>
    <w:rsid w:val="00276E38"/>
    <w:rsid w:val="00276E96"/>
    <w:rsid w:val="0027739F"/>
    <w:rsid w:val="0027764E"/>
    <w:rsid w:val="00277E3F"/>
    <w:rsid w:val="0028071C"/>
    <w:rsid w:val="00280D00"/>
    <w:rsid w:val="00281A8B"/>
    <w:rsid w:val="00281F8B"/>
    <w:rsid w:val="00282641"/>
    <w:rsid w:val="002826FB"/>
    <w:rsid w:val="00282905"/>
    <w:rsid w:val="00282E67"/>
    <w:rsid w:val="00283463"/>
    <w:rsid w:val="00284CC7"/>
    <w:rsid w:val="00284FEB"/>
    <w:rsid w:val="00285A7B"/>
    <w:rsid w:val="00285C01"/>
    <w:rsid w:val="00285CB5"/>
    <w:rsid w:val="0028679C"/>
    <w:rsid w:val="002870F8"/>
    <w:rsid w:val="002878AB"/>
    <w:rsid w:val="002902F7"/>
    <w:rsid w:val="0029105B"/>
    <w:rsid w:val="002913ED"/>
    <w:rsid w:val="002917BD"/>
    <w:rsid w:val="00293EDA"/>
    <w:rsid w:val="0029414F"/>
    <w:rsid w:val="00294710"/>
    <w:rsid w:val="00294ED5"/>
    <w:rsid w:val="002956BC"/>
    <w:rsid w:val="00295DC8"/>
    <w:rsid w:val="0029700A"/>
    <w:rsid w:val="00297FF5"/>
    <w:rsid w:val="002A03A1"/>
    <w:rsid w:val="002A1BDB"/>
    <w:rsid w:val="002A2C17"/>
    <w:rsid w:val="002A39F1"/>
    <w:rsid w:val="002A4062"/>
    <w:rsid w:val="002A40E4"/>
    <w:rsid w:val="002A471F"/>
    <w:rsid w:val="002A504C"/>
    <w:rsid w:val="002A52F7"/>
    <w:rsid w:val="002A53A0"/>
    <w:rsid w:val="002A6B30"/>
    <w:rsid w:val="002B043C"/>
    <w:rsid w:val="002B04D4"/>
    <w:rsid w:val="002B0FB3"/>
    <w:rsid w:val="002B1792"/>
    <w:rsid w:val="002B1C9C"/>
    <w:rsid w:val="002B2406"/>
    <w:rsid w:val="002B2535"/>
    <w:rsid w:val="002B408E"/>
    <w:rsid w:val="002B5902"/>
    <w:rsid w:val="002B5F35"/>
    <w:rsid w:val="002B67A2"/>
    <w:rsid w:val="002B6E63"/>
    <w:rsid w:val="002B7885"/>
    <w:rsid w:val="002B79E9"/>
    <w:rsid w:val="002B7A7A"/>
    <w:rsid w:val="002B7EEB"/>
    <w:rsid w:val="002C06DF"/>
    <w:rsid w:val="002C088F"/>
    <w:rsid w:val="002C177E"/>
    <w:rsid w:val="002C1C78"/>
    <w:rsid w:val="002C21B3"/>
    <w:rsid w:val="002C5672"/>
    <w:rsid w:val="002C5EA6"/>
    <w:rsid w:val="002C688D"/>
    <w:rsid w:val="002C6E2C"/>
    <w:rsid w:val="002D48CB"/>
    <w:rsid w:val="002D49C9"/>
    <w:rsid w:val="002D4E95"/>
    <w:rsid w:val="002D5554"/>
    <w:rsid w:val="002D5CA7"/>
    <w:rsid w:val="002D659F"/>
    <w:rsid w:val="002D729F"/>
    <w:rsid w:val="002D794D"/>
    <w:rsid w:val="002D79CD"/>
    <w:rsid w:val="002E019C"/>
    <w:rsid w:val="002E0444"/>
    <w:rsid w:val="002E0BF2"/>
    <w:rsid w:val="002E32C2"/>
    <w:rsid w:val="002E332A"/>
    <w:rsid w:val="002E43F5"/>
    <w:rsid w:val="002E4BA5"/>
    <w:rsid w:val="002E4F59"/>
    <w:rsid w:val="002E51D9"/>
    <w:rsid w:val="002E652F"/>
    <w:rsid w:val="002E7DD1"/>
    <w:rsid w:val="002F010F"/>
    <w:rsid w:val="002F1870"/>
    <w:rsid w:val="002F21EF"/>
    <w:rsid w:val="002F419B"/>
    <w:rsid w:val="002F429B"/>
    <w:rsid w:val="002F45E6"/>
    <w:rsid w:val="002F4A5D"/>
    <w:rsid w:val="002F4B06"/>
    <w:rsid w:val="002F535D"/>
    <w:rsid w:val="002F55A2"/>
    <w:rsid w:val="002F5E38"/>
    <w:rsid w:val="003004A3"/>
    <w:rsid w:val="00301FC1"/>
    <w:rsid w:val="00302997"/>
    <w:rsid w:val="003039DA"/>
    <w:rsid w:val="00303AF2"/>
    <w:rsid w:val="00305F80"/>
    <w:rsid w:val="00306CD5"/>
    <w:rsid w:val="00306F3E"/>
    <w:rsid w:val="003112BC"/>
    <w:rsid w:val="003113DD"/>
    <w:rsid w:val="0031345C"/>
    <w:rsid w:val="003167D9"/>
    <w:rsid w:val="0032066D"/>
    <w:rsid w:val="003206E7"/>
    <w:rsid w:val="003212EC"/>
    <w:rsid w:val="0032143F"/>
    <w:rsid w:val="0032228B"/>
    <w:rsid w:val="00322336"/>
    <w:rsid w:val="003223CE"/>
    <w:rsid w:val="003228E8"/>
    <w:rsid w:val="00322F27"/>
    <w:rsid w:val="00323C68"/>
    <w:rsid w:val="003243FC"/>
    <w:rsid w:val="00324F57"/>
    <w:rsid w:val="0032592C"/>
    <w:rsid w:val="00326077"/>
    <w:rsid w:val="00326A72"/>
    <w:rsid w:val="0032754A"/>
    <w:rsid w:val="00327E2F"/>
    <w:rsid w:val="00331F0B"/>
    <w:rsid w:val="00332A40"/>
    <w:rsid w:val="003333C6"/>
    <w:rsid w:val="003338B9"/>
    <w:rsid w:val="00333ECD"/>
    <w:rsid w:val="003348FA"/>
    <w:rsid w:val="00337F96"/>
    <w:rsid w:val="00341DDB"/>
    <w:rsid w:val="00341F7E"/>
    <w:rsid w:val="003434DC"/>
    <w:rsid w:val="003444BC"/>
    <w:rsid w:val="00345E4A"/>
    <w:rsid w:val="003460F3"/>
    <w:rsid w:val="0034650E"/>
    <w:rsid w:val="003476A1"/>
    <w:rsid w:val="00352913"/>
    <w:rsid w:val="00353AF0"/>
    <w:rsid w:val="00353E81"/>
    <w:rsid w:val="00355D4F"/>
    <w:rsid w:val="0035664B"/>
    <w:rsid w:val="003569C6"/>
    <w:rsid w:val="0035795C"/>
    <w:rsid w:val="00357FD6"/>
    <w:rsid w:val="0036009C"/>
    <w:rsid w:val="0036062E"/>
    <w:rsid w:val="00362228"/>
    <w:rsid w:val="003631D0"/>
    <w:rsid w:val="00363560"/>
    <w:rsid w:val="003653A6"/>
    <w:rsid w:val="00370FB6"/>
    <w:rsid w:val="003712F4"/>
    <w:rsid w:val="0037148C"/>
    <w:rsid w:val="00371E0C"/>
    <w:rsid w:val="00371F29"/>
    <w:rsid w:val="0037246E"/>
    <w:rsid w:val="003730C3"/>
    <w:rsid w:val="003738D9"/>
    <w:rsid w:val="00373A9C"/>
    <w:rsid w:val="00374528"/>
    <w:rsid w:val="00374C68"/>
    <w:rsid w:val="0037505A"/>
    <w:rsid w:val="003757B3"/>
    <w:rsid w:val="00375B78"/>
    <w:rsid w:val="003769F2"/>
    <w:rsid w:val="00376F72"/>
    <w:rsid w:val="003770A4"/>
    <w:rsid w:val="003803C7"/>
    <w:rsid w:val="0038066E"/>
    <w:rsid w:val="00380BB4"/>
    <w:rsid w:val="003819FE"/>
    <w:rsid w:val="00382112"/>
    <w:rsid w:val="0038406D"/>
    <w:rsid w:val="00384449"/>
    <w:rsid w:val="00384777"/>
    <w:rsid w:val="00384960"/>
    <w:rsid w:val="00384AC6"/>
    <w:rsid w:val="00385498"/>
    <w:rsid w:val="00385CBD"/>
    <w:rsid w:val="0038643B"/>
    <w:rsid w:val="00386DB5"/>
    <w:rsid w:val="00387E4C"/>
    <w:rsid w:val="00387E72"/>
    <w:rsid w:val="00390A67"/>
    <w:rsid w:val="00390DCB"/>
    <w:rsid w:val="00391016"/>
    <w:rsid w:val="00392BEB"/>
    <w:rsid w:val="00392EC4"/>
    <w:rsid w:val="00392FC1"/>
    <w:rsid w:val="00393676"/>
    <w:rsid w:val="00394E4A"/>
    <w:rsid w:val="0039514A"/>
    <w:rsid w:val="0039586C"/>
    <w:rsid w:val="003958FF"/>
    <w:rsid w:val="00395E3F"/>
    <w:rsid w:val="00396F70"/>
    <w:rsid w:val="00397669"/>
    <w:rsid w:val="003A0BF8"/>
    <w:rsid w:val="003A0D18"/>
    <w:rsid w:val="003A18A1"/>
    <w:rsid w:val="003A2390"/>
    <w:rsid w:val="003A40A8"/>
    <w:rsid w:val="003A50B5"/>
    <w:rsid w:val="003A7050"/>
    <w:rsid w:val="003A7AED"/>
    <w:rsid w:val="003B006B"/>
    <w:rsid w:val="003B03F7"/>
    <w:rsid w:val="003B0A87"/>
    <w:rsid w:val="003B1115"/>
    <w:rsid w:val="003B48F9"/>
    <w:rsid w:val="003B6859"/>
    <w:rsid w:val="003B6B99"/>
    <w:rsid w:val="003B6E2F"/>
    <w:rsid w:val="003B73D5"/>
    <w:rsid w:val="003B7925"/>
    <w:rsid w:val="003C021B"/>
    <w:rsid w:val="003C0A1C"/>
    <w:rsid w:val="003C0B9D"/>
    <w:rsid w:val="003C0EDC"/>
    <w:rsid w:val="003C1731"/>
    <w:rsid w:val="003C201C"/>
    <w:rsid w:val="003C2295"/>
    <w:rsid w:val="003C2364"/>
    <w:rsid w:val="003C28AB"/>
    <w:rsid w:val="003C441C"/>
    <w:rsid w:val="003C4EA0"/>
    <w:rsid w:val="003C5D39"/>
    <w:rsid w:val="003C5FFA"/>
    <w:rsid w:val="003C7271"/>
    <w:rsid w:val="003C7892"/>
    <w:rsid w:val="003C7D54"/>
    <w:rsid w:val="003D0B60"/>
    <w:rsid w:val="003D1BBB"/>
    <w:rsid w:val="003D3842"/>
    <w:rsid w:val="003D403D"/>
    <w:rsid w:val="003D46EE"/>
    <w:rsid w:val="003D5F1C"/>
    <w:rsid w:val="003D64B5"/>
    <w:rsid w:val="003E11F6"/>
    <w:rsid w:val="003E218B"/>
    <w:rsid w:val="003E30B2"/>
    <w:rsid w:val="003E3214"/>
    <w:rsid w:val="003E38D1"/>
    <w:rsid w:val="003E3AFB"/>
    <w:rsid w:val="003E44B3"/>
    <w:rsid w:val="003E52DE"/>
    <w:rsid w:val="003E6F95"/>
    <w:rsid w:val="003E7048"/>
    <w:rsid w:val="003F014F"/>
    <w:rsid w:val="003F1FB5"/>
    <w:rsid w:val="003F3D20"/>
    <w:rsid w:val="003F50B9"/>
    <w:rsid w:val="003F5626"/>
    <w:rsid w:val="003F70F8"/>
    <w:rsid w:val="003F7248"/>
    <w:rsid w:val="004016C7"/>
    <w:rsid w:val="004019DB"/>
    <w:rsid w:val="0040315A"/>
    <w:rsid w:val="0040317B"/>
    <w:rsid w:val="00403993"/>
    <w:rsid w:val="00403C63"/>
    <w:rsid w:val="004045BE"/>
    <w:rsid w:val="00404E98"/>
    <w:rsid w:val="00405B57"/>
    <w:rsid w:val="00405BDE"/>
    <w:rsid w:val="004062EE"/>
    <w:rsid w:val="00406501"/>
    <w:rsid w:val="00406727"/>
    <w:rsid w:val="004069AB"/>
    <w:rsid w:val="004077D1"/>
    <w:rsid w:val="00410338"/>
    <w:rsid w:val="00410836"/>
    <w:rsid w:val="00410A99"/>
    <w:rsid w:val="004110DC"/>
    <w:rsid w:val="0041142D"/>
    <w:rsid w:val="00411796"/>
    <w:rsid w:val="00412687"/>
    <w:rsid w:val="00412986"/>
    <w:rsid w:val="00413403"/>
    <w:rsid w:val="004136CC"/>
    <w:rsid w:val="004154C2"/>
    <w:rsid w:val="004165DC"/>
    <w:rsid w:val="004166FD"/>
    <w:rsid w:val="0041685B"/>
    <w:rsid w:val="00417272"/>
    <w:rsid w:val="004172AF"/>
    <w:rsid w:val="00417BDD"/>
    <w:rsid w:val="00417F55"/>
    <w:rsid w:val="00417F7F"/>
    <w:rsid w:val="004211E5"/>
    <w:rsid w:val="00422800"/>
    <w:rsid w:val="004256AF"/>
    <w:rsid w:val="004261DD"/>
    <w:rsid w:val="004266DF"/>
    <w:rsid w:val="00426879"/>
    <w:rsid w:val="00426F25"/>
    <w:rsid w:val="004277BC"/>
    <w:rsid w:val="00427EC7"/>
    <w:rsid w:val="00431995"/>
    <w:rsid w:val="004319EE"/>
    <w:rsid w:val="00431CF2"/>
    <w:rsid w:val="00432EB8"/>
    <w:rsid w:val="00433B3C"/>
    <w:rsid w:val="00434AC6"/>
    <w:rsid w:val="00434EC7"/>
    <w:rsid w:val="0043549F"/>
    <w:rsid w:val="00436450"/>
    <w:rsid w:val="004369C5"/>
    <w:rsid w:val="00436B4B"/>
    <w:rsid w:val="004375F9"/>
    <w:rsid w:val="00440275"/>
    <w:rsid w:val="004410C4"/>
    <w:rsid w:val="00441B25"/>
    <w:rsid w:val="00442B6D"/>
    <w:rsid w:val="00442DC8"/>
    <w:rsid w:val="0044346B"/>
    <w:rsid w:val="00443531"/>
    <w:rsid w:val="00444535"/>
    <w:rsid w:val="004445A7"/>
    <w:rsid w:val="00444D7F"/>
    <w:rsid w:val="00444DC5"/>
    <w:rsid w:val="00450D37"/>
    <w:rsid w:val="004525B9"/>
    <w:rsid w:val="00453E35"/>
    <w:rsid w:val="0045466D"/>
    <w:rsid w:val="004546FE"/>
    <w:rsid w:val="00454E0B"/>
    <w:rsid w:val="004565CC"/>
    <w:rsid w:val="00456A6E"/>
    <w:rsid w:val="00456D36"/>
    <w:rsid w:val="00457449"/>
    <w:rsid w:val="00457768"/>
    <w:rsid w:val="00457A60"/>
    <w:rsid w:val="00460655"/>
    <w:rsid w:val="004633F8"/>
    <w:rsid w:val="00464170"/>
    <w:rsid w:val="00464F7D"/>
    <w:rsid w:val="0046554D"/>
    <w:rsid w:val="00466278"/>
    <w:rsid w:val="00466D0B"/>
    <w:rsid w:val="00467C8E"/>
    <w:rsid w:val="00471E15"/>
    <w:rsid w:val="004723E7"/>
    <w:rsid w:val="0047359C"/>
    <w:rsid w:val="0047383D"/>
    <w:rsid w:val="00473B1D"/>
    <w:rsid w:val="00473CF9"/>
    <w:rsid w:val="004742AC"/>
    <w:rsid w:val="004755ED"/>
    <w:rsid w:val="00475A9E"/>
    <w:rsid w:val="004772D1"/>
    <w:rsid w:val="004778E8"/>
    <w:rsid w:val="00480543"/>
    <w:rsid w:val="004808EA"/>
    <w:rsid w:val="00480D0A"/>
    <w:rsid w:val="0048212F"/>
    <w:rsid w:val="004821CA"/>
    <w:rsid w:val="00484E1F"/>
    <w:rsid w:val="004851CD"/>
    <w:rsid w:val="00485213"/>
    <w:rsid w:val="00485C01"/>
    <w:rsid w:val="00487178"/>
    <w:rsid w:val="00490988"/>
    <w:rsid w:val="0049196E"/>
    <w:rsid w:val="004919B2"/>
    <w:rsid w:val="0049262F"/>
    <w:rsid w:val="0049304B"/>
    <w:rsid w:val="00493F3A"/>
    <w:rsid w:val="00493F61"/>
    <w:rsid w:val="004945BC"/>
    <w:rsid w:val="0049660F"/>
    <w:rsid w:val="00496687"/>
    <w:rsid w:val="00496AA1"/>
    <w:rsid w:val="00496D70"/>
    <w:rsid w:val="004975EC"/>
    <w:rsid w:val="0049791C"/>
    <w:rsid w:val="004A0053"/>
    <w:rsid w:val="004A1063"/>
    <w:rsid w:val="004A2196"/>
    <w:rsid w:val="004A2ECC"/>
    <w:rsid w:val="004A4013"/>
    <w:rsid w:val="004A4A4E"/>
    <w:rsid w:val="004A5DA3"/>
    <w:rsid w:val="004A6066"/>
    <w:rsid w:val="004A650C"/>
    <w:rsid w:val="004A7FD3"/>
    <w:rsid w:val="004B1FD9"/>
    <w:rsid w:val="004B278C"/>
    <w:rsid w:val="004B2E51"/>
    <w:rsid w:val="004B3014"/>
    <w:rsid w:val="004B3ACF"/>
    <w:rsid w:val="004B464F"/>
    <w:rsid w:val="004B5F11"/>
    <w:rsid w:val="004B6F8E"/>
    <w:rsid w:val="004B7298"/>
    <w:rsid w:val="004B7EE9"/>
    <w:rsid w:val="004C0D84"/>
    <w:rsid w:val="004C26EA"/>
    <w:rsid w:val="004C387E"/>
    <w:rsid w:val="004C5496"/>
    <w:rsid w:val="004C7931"/>
    <w:rsid w:val="004D0103"/>
    <w:rsid w:val="004D228A"/>
    <w:rsid w:val="004D3269"/>
    <w:rsid w:val="004D3BD1"/>
    <w:rsid w:val="004D4260"/>
    <w:rsid w:val="004D5A91"/>
    <w:rsid w:val="004D653A"/>
    <w:rsid w:val="004D717A"/>
    <w:rsid w:val="004D7C34"/>
    <w:rsid w:val="004E099F"/>
    <w:rsid w:val="004E33F7"/>
    <w:rsid w:val="004E3CBF"/>
    <w:rsid w:val="004E4344"/>
    <w:rsid w:val="004E64A8"/>
    <w:rsid w:val="004E72E2"/>
    <w:rsid w:val="004E77B6"/>
    <w:rsid w:val="004E7B82"/>
    <w:rsid w:val="004F0182"/>
    <w:rsid w:val="004F02BD"/>
    <w:rsid w:val="004F1B56"/>
    <w:rsid w:val="004F35CA"/>
    <w:rsid w:val="004F38A4"/>
    <w:rsid w:val="004F4D72"/>
    <w:rsid w:val="004F5AB6"/>
    <w:rsid w:val="004F624B"/>
    <w:rsid w:val="004F65F8"/>
    <w:rsid w:val="004F6604"/>
    <w:rsid w:val="004F7504"/>
    <w:rsid w:val="005009E1"/>
    <w:rsid w:val="005011B3"/>
    <w:rsid w:val="005014E9"/>
    <w:rsid w:val="00501C33"/>
    <w:rsid w:val="0050258B"/>
    <w:rsid w:val="005050E0"/>
    <w:rsid w:val="005060D7"/>
    <w:rsid w:val="00506419"/>
    <w:rsid w:val="00506477"/>
    <w:rsid w:val="005066F9"/>
    <w:rsid w:val="00506ED7"/>
    <w:rsid w:val="00507DB9"/>
    <w:rsid w:val="00507E8F"/>
    <w:rsid w:val="00507E96"/>
    <w:rsid w:val="00507E97"/>
    <w:rsid w:val="00510D3E"/>
    <w:rsid w:val="0051210F"/>
    <w:rsid w:val="0051253E"/>
    <w:rsid w:val="00512770"/>
    <w:rsid w:val="0051360F"/>
    <w:rsid w:val="00514081"/>
    <w:rsid w:val="0051413C"/>
    <w:rsid w:val="0051613A"/>
    <w:rsid w:val="005163C5"/>
    <w:rsid w:val="00516826"/>
    <w:rsid w:val="00516ABB"/>
    <w:rsid w:val="00516CFB"/>
    <w:rsid w:val="005200FC"/>
    <w:rsid w:val="005209F4"/>
    <w:rsid w:val="005212BC"/>
    <w:rsid w:val="00522D19"/>
    <w:rsid w:val="00523386"/>
    <w:rsid w:val="005237C2"/>
    <w:rsid w:val="005240B7"/>
    <w:rsid w:val="005250A2"/>
    <w:rsid w:val="0052621C"/>
    <w:rsid w:val="00526B6D"/>
    <w:rsid w:val="00530229"/>
    <w:rsid w:val="0053097C"/>
    <w:rsid w:val="005309BF"/>
    <w:rsid w:val="0053138B"/>
    <w:rsid w:val="00531ED3"/>
    <w:rsid w:val="00532441"/>
    <w:rsid w:val="00533C78"/>
    <w:rsid w:val="00533E12"/>
    <w:rsid w:val="0053445C"/>
    <w:rsid w:val="00534D1A"/>
    <w:rsid w:val="00535752"/>
    <w:rsid w:val="005361C6"/>
    <w:rsid w:val="00536512"/>
    <w:rsid w:val="00536793"/>
    <w:rsid w:val="005368A7"/>
    <w:rsid w:val="005369DB"/>
    <w:rsid w:val="00537129"/>
    <w:rsid w:val="0054059F"/>
    <w:rsid w:val="005407E9"/>
    <w:rsid w:val="0054154C"/>
    <w:rsid w:val="005420F6"/>
    <w:rsid w:val="00543F43"/>
    <w:rsid w:val="005449D3"/>
    <w:rsid w:val="00544AFE"/>
    <w:rsid w:val="0054662C"/>
    <w:rsid w:val="0054665E"/>
    <w:rsid w:val="00550904"/>
    <w:rsid w:val="00550EF0"/>
    <w:rsid w:val="0055156C"/>
    <w:rsid w:val="00551F5E"/>
    <w:rsid w:val="00552113"/>
    <w:rsid w:val="00552CC1"/>
    <w:rsid w:val="00553560"/>
    <w:rsid w:val="00553879"/>
    <w:rsid w:val="005553F5"/>
    <w:rsid w:val="0055547C"/>
    <w:rsid w:val="00556260"/>
    <w:rsid w:val="00556DA0"/>
    <w:rsid w:val="00557AF4"/>
    <w:rsid w:val="005626AB"/>
    <w:rsid w:val="005627E9"/>
    <w:rsid w:val="00562ACB"/>
    <w:rsid w:val="00564A0B"/>
    <w:rsid w:val="00565317"/>
    <w:rsid w:val="00566499"/>
    <w:rsid w:val="00567300"/>
    <w:rsid w:val="005701AB"/>
    <w:rsid w:val="005701E2"/>
    <w:rsid w:val="0057036B"/>
    <w:rsid w:val="005708CA"/>
    <w:rsid w:val="005709C7"/>
    <w:rsid w:val="00571F1C"/>
    <w:rsid w:val="00572485"/>
    <w:rsid w:val="0057273E"/>
    <w:rsid w:val="0057314E"/>
    <w:rsid w:val="00573DE2"/>
    <w:rsid w:val="005758BE"/>
    <w:rsid w:val="005758E9"/>
    <w:rsid w:val="005760B1"/>
    <w:rsid w:val="005807EB"/>
    <w:rsid w:val="00580CF8"/>
    <w:rsid w:val="00581450"/>
    <w:rsid w:val="0058184F"/>
    <w:rsid w:val="00582179"/>
    <w:rsid w:val="00582651"/>
    <w:rsid w:val="00583F47"/>
    <w:rsid w:val="00584EE6"/>
    <w:rsid w:val="005856D3"/>
    <w:rsid w:val="00585866"/>
    <w:rsid w:val="00585FAD"/>
    <w:rsid w:val="00587133"/>
    <w:rsid w:val="00587205"/>
    <w:rsid w:val="0059000C"/>
    <w:rsid w:val="005901D0"/>
    <w:rsid w:val="00590FD6"/>
    <w:rsid w:val="00591F82"/>
    <w:rsid w:val="00592AE1"/>
    <w:rsid w:val="00592E34"/>
    <w:rsid w:val="0059339C"/>
    <w:rsid w:val="00594A28"/>
    <w:rsid w:val="005966F7"/>
    <w:rsid w:val="00597C8F"/>
    <w:rsid w:val="005A0586"/>
    <w:rsid w:val="005A0C94"/>
    <w:rsid w:val="005A24D6"/>
    <w:rsid w:val="005A3D2D"/>
    <w:rsid w:val="005A493E"/>
    <w:rsid w:val="005A70C5"/>
    <w:rsid w:val="005A7502"/>
    <w:rsid w:val="005A78A6"/>
    <w:rsid w:val="005A7C6E"/>
    <w:rsid w:val="005B00C6"/>
    <w:rsid w:val="005B0466"/>
    <w:rsid w:val="005B0564"/>
    <w:rsid w:val="005B08A3"/>
    <w:rsid w:val="005B0D50"/>
    <w:rsid w:val="005B145B"/>
    <w:rsid w:val="005B3330"/>
    <w:rsid w:val="005B35E2"/>
    <w:rsid w:val="005B4031"/>
    <w:rsid w:val="005B4E22"/>
    <w:rsid w:val="005B58B0"/>
    <w:rsid w:val="005B598A"/>
    <w:rsid w:val="005C152D"/>
    <w:rsid w:val="005C1FA6"/>
    <w:rsid w:val="005C2295"/>
    <w:rsid w:val="005C2315"/>
    <w:rsid w:val="005C2728"/>
    <w:rsid w:val="005C5982"/>
    <w:rsid w:val="005C5AD9"/>
    <w:rsid w:val="005C6782"/>
    <w:rsid w:val="005C7832"/>
    <w:rsid w:val="005D0396"/>
    <w:rsid w:val="005D0472"/>
    <w:rsid w:val="005D0945"/>
    <w:rsid w:val="005D0AB7"/>
    <w:rsid w:val="005D0B78"/>
    <w:rsid w:val="005D15C6"/>
    <w:rsid w:val="005D1BC2"/>
    <w:rsid w:val="005D21A9"/>
    <w:rsid w:val="005D3BB4"/>
    <w:rsid w:val="005D3C35"/>
    <w:rsid w:val="005D4E65"/>
    <w:rsid w:val="005D6A0F"/>
    <w:rsid w:val="005D6B8A"/>
    <w:rsid w:val="005D77FD"/>
    <w:rsid w:val="005E0669"/>
    <w:rsid w:val="005E1419"/>
    <w:rsid w:val="005E2639"/>
    <w:rsid w:val="005E2F1E"/>
    <w:rsid w:val="005E2F32"/>
    <w:rsid w:val="005E3645"/>
    <w:rsid w:val="005E488C"/>
    <w:rsid w:val="005E50E0"/>
    <w:rsid w:val="005E5105"/>
    <w:rsid w:val="005E5A52"/>
    <w:rsid w:val="005E5CB8"/>
    <w:rsid w:val="005E65C9"/>
    <w:rsid w:val="005E7354"/>
    <w:rsid w:val="005F0497"/>
    <w:rsid w:val="005F1259"/>
    <w:rsid w:val="005F1A1E"/>
    <w:rsid w:val="005F1A80"/>
    <w:rsid w:val="005F2EBD"/>
    <w:rsid w:val="005F3F7A"/>
    <w:rsid w:val="005F4C58"/>
    <w:rsid w:val="005F66B7"/>
    <w:rsid w:val="005F7693"/>
    <w:rsid w:val="00600679"/>
    <w:rsid w:val="006015AF"/>
    <w:rsid w:val="00602A17"/>
    <w:rsid w:val="0060490D"/>
    <w:rsid w:val="006049F2"/>
    <w:rsid w:val="006053EB"/>
    <w:rsid w:val="006070D1"/>
    <w:rsid w:val="00607471"/>
    <w:rsid w:val="006115CE"/>
    <w:rsid w:val="00613010"/>
    <w:rsid w:val="0061304E"/>
    <w:rsid w:val="006133E3"/>
    <w:rsid w:val="00613583"/>
    <w:rsid w:val="0061490E"/>
    <w:rsid w:val="00615B07"/>
    <w:rsid w:val="006169ED"/>
    <w:rsid w:val="00616FC8"/>
    <w:rsid w:val="00616FDA"/>
    <w:rsid w:val="00617E80"/>
    <w:rsid w:val="00620286"/>
    <w:rsid w:val="0062082E"/>
    <w:rsid w:val="006208EF"/>
    <w:rsid w:val="006210FC"/>
    <w:rsid w:val="006215CA"/>
    <w:rsid w:val="00621D0D"/>
    <w:rsid w:val="00622223"/>
    <w:rsid w:val="00622DE0"/>
    <w:rsid w:val="0062323E"/>
    <w:rsid w:val="0062480E"/>
    <w:rsid w:val="00624953"/>
    <w:rsid w:val="006278ED"/>
    <w:rsid w:val="0063055C"/>
    <w:rsid w:val="00633556"/>
    <w:rsid w:val="00634695"/>
    <w:rsid w:val="006352E1"/>
    <w:rsid w:val="0063665C"/>
    <w:rsid w:val="00636C47"/>
    <w:rsid w:val="006375B1"/>
    <w:rsid w:val="0063766B"/>
    <w:rsid w:val="00637BBA"/>
    <w:rsid w:val="00637EC8"/>
    <w:rsid w:val="00640B64"/>
    <w:rsid w:val="0064210A"/>
    <w:rsid w:val="006426A1"/>
    <w:rsid w:val="0064296A"/>
    <w:rsid w:val="006432BB"/>
    <w:rsid w:val="006445DD"/>
    <w:rsid w:val="00644BEE"/>
    <w:rsid w:val="0064516C"/>
    <w:rsid w:val="00645978"/>
    <w:rsid w:val="006471BD"/>
    <w:rsid w:val="006504D9"/>
    <w:rsid w:val="00651AB5"/>
    <w:rsid w:val="00651C3C"/>
    <w:rsid w:val="006520A1"/>
    <w:rsid w:val="00652102"/>
    <w:rsid w:val="006544FA"/>
    <w:rsid w:val="0065511B"/>
    <w:rsid w:val="00655135"/>
    <w:rsid w:val="00655564"/>
    <w:rsid w:val="00655D1C"/>
    <w:rsid w:val="006573C3"/>
    <w:rsid w:val="006573E1"/>
    <w:rsid w:val="00657DA1"/>
    <w:rsid w:val="006601E1"/>
    <w:rsid w:val="00660227"/>
    <w:rsid w:val="00660B05"/>
    <w:rsid w:val="00661CDE"/>
    <w:rsid w:val="00661E6A"/>
    <w:rsid w:val="006625D1"/>
    <w:rsid w:val="00662DC9"/>
    <w:rsid w:val="00663A8C"/>
    <w:rsid w:val="00664747"/>
    <w:rsid w:val="00664D31"/>
    <w:rsid w:val="006651D9"/>
    <w:rsid w:val="006658F3"/>
    <w:rsid w:val="006658F6"/>
    <w:rsid w:val="00666ABC"/>
    <w:rsid w:val="00671BB6"/>
    <w:rsid w:val="00672434"/>
    <w:rsid w:val="00673A5E"/>
    <w:rsid w:val="00673ADA"/>
    <w:rsid w:val="00673D45"/>
    <w:rsid w:val="006745AA"/>
    <w:rsid w:val="0067491A"/>
    <w:rsid w:val="0067549D"/>
    <w:rsid w:val="00675588"/>
    <w:rsid w:val="00675911"/>
    <w:rsid w:val="006762E1"/>
    <w:rsid w:val="00681C19"/>
    <w:rsid w:val="00681E90"/>
    <w:rsid w:val="00681F06"/>
    <w:rsid w:val="0068242D"/>
    <w:rsid w:val="00682809"/>
    <w:rsid w:val="006828E3"/>
    <w:rsid w:val="0068398E"/>
    <w:rsid w:val="0068575F"/>
    <w:rsid w:val="006860B0"/>
    <w:rsid w:val="0068755D"/>
    <w:rsid w:val="006879E2"/>
    <w:rsid w:val="00687F24"/>
    <w:rsid w:val="0069097E"/>
    <w:rsid w:val="00690A34"/>
    <w:rsid w:val="00690BEC"/>
    <w:rsid w:val="00692363"/>
    <w:rsid w:val="006932E0"/>
    <w:rsid w:val="00695674"/>
    <w:rsid w:val="00696149"/>
    <w:rsid w:val="00697D63"/>
    <w:rsid w:val="006A080B"/>
    <w:rsid w:val="006A132F"/>
    <w:rsid w:val="006A23BB"/>
    <w:rsid w:val="006A32E9"/>
    <w:rsid w:val="006A4734"/>
    <w:rsid w:val="006A4BCD"/>
    <w:rsid w:val="006A4DAA"/>
    <w:rsid w:val="006A5F69"/>
    <w:rsid w:val="006A7D0B"/>
    <w:rsid w:val="006A7D8A"/>
    <w:rsid w:val="006B037A"/>
    <w:rsid w:val="006B07F9"/>
    <w:rsid w:val="006B0E3B"/>
    <w:rsid w:val="006B137B"/>
    <w:rsid w:val="006B2546"/>
    <w:rsid w:val="006B2985"/>
    <w:rsid w:val="006B425D"/>
    <w:rsid w:val="006B496C"/>
    <w:rsid w:val="006B5336"/>
    <w:rsid w:val="006B5FD6"/>
    <w:rsid w:val="006B60FA"/>
    <w:rsid w:val="006B61F2"/>
    <w:rsid w:val="006B6222"/>
    <w:rsid w:val="006B6895"/>
    <w:rsid w:val="006B7028"/>
    <w:rsid w:val="006C07E7"/>
    <w:rsid w:val="006C1650"/>
    <w:rsid w:val="006C1B78"/>
    <w:rsid w:val="006C3105"/>
    <w:rsid w:val="006C3D56"/>
    <w:rsid w:val="006C4E74"/>
    <w:rsid w:val="006C553D"/>
    <w:rsid w:val="006C5794"/>
    <w:rsid w:val="006C5E72"/>
    <w:rsid w:val="006C7308"/>
    <w:rsid w:val="006D0942"/>
    <w:rsid w:val="006D09AB"/>
    <w:rsid w:val="006D17D0"/>
    <w:rsid w:val="006D2ACC"/>
    <w:rsid w:val="006D2B7B"/>
    <w:rsid w:val="006D36BB"/>
    <w:rsid w:val="006D3D24"/>
    <w:rsid w:val="006D4053"/>
    <w:rsid w:val="006D4420"/>
    <w:rsid w:val="006D4EB3"/>
    <w:rsid w:val="006D55E7"/>
    <w:rsid w:val="006D6F68"/>
    <w:rsid w:val="006D7A93"/>
    <w:rsid w:val="006E0C21"/>
    <w:rsid w:val="006E0CDE"/>
    <w:rsid w:val="006E0CFE"/>
    <w:rsid w:val="006E1161"/>
    <w:rsid w:val="006E1536"/>
    <w:rsid w:val="006E2B68"/>
    <w:rsid w:val="006E4811"/>
    <w:rsid w:val="006E6091"/>
    <w:rsid w:val="006E648C"/>
    <w:rsid w:val="006E6C1A"/>
    <w:rsid w:val="006E6F43"/>
    <w:rsid w:val="006E7B98"/>
    <w:rsid w:val="006F1012"/>
    <w:rsid w:val="006F1242"/>
    <w:rsid w:val="006F2A63"/>
    <w:rsid w:val="006F3565"/>
    <w:rsid w:val="006F69EE"/>
    <w:rsid w:val="00700479"/>
    <w:rsid w:val="0070054F"/>
    <w:rsid w:val="00701967"/>
    <w:rsid w:val="00701FC3"/>
    <w:rsid w:val="007027F2"/>
    <w:rsid w:val="00702810"/>
    <w:rsid w:val="00703317"/>
    <w:rsid w:val="007035A9"/>
    <w:rsid w:val="00704EA4"/>
    <w:rsid w:val="0070558B"/>
    <w:rsid w:val="00705C8A"/>
    <w:rsid w:val="007070D3"/>
    <w:rsid w:val="0071143A"/>
    <w:rsid w:val="00712124"/>
    <w:rsid w:val="0071521E"/>
    <w:rsid w:val="00715A07"/>
    <w:rsid w:val="00716541"/>
    <w:rsid w:val="00717B2C"/>
    <w:rsid w:val="00717CEE"/>
    <w:rsid w:val="007232CA"/>
    <w:rsid w:val="0072371E"/>
    <w:rsid w:val="007238A2"/>
    <w:rsid w:val="007248B0"/>
    <w:rsid w:val="00724BBA"/>
    <w:rsid w:val="007254DB"/>
    <w:rsid w:val="00725B57"/>
    <w:rsid w:val="00725CB4"/>
    <w:rsid w:val="0072610D"/>
    <w:rsid w:val="00726179"/>
    <w:rsid w:val="00726697"/>
    <w:rsid w:val="00726867"/>
    <w:rsid w:val="00726B64"/>
    <w:rsid w:val="00727356"/>
    <w:rsid w:val="00730A12"/>
    <w:rsid w:val="00731369"/>
    <w:rsid w:val="0073164C"/>
    <w:rsid w:val="007322C0"/>
    <w:rsid w:val="007346A6"/>
    <w:rsid w:val="007346B0"/>
    <w:rsid w:val="007350DB"/>
    <w:rsid w:val="007411CC"/>
    <w:rsid w:val="00741428"/>
    <w:rsid w:val="00741726"/>
    <w:rsid w:val="007460BA"/>
    <w:rsid w:val="007467B5"/>
    <w:rsid w:val="00747735"/>
    <w:rsid w:val="007478C3"/>
    <w:rsid w:val="007517D8"/>
    <w:rsid w:val="00751C5D"/>
    <w:rsid w:val="007525C9"/>
    <w:rsid w:val="00753F82"/>
    <w:rsid w:val="00754B4C"/>
    <w:rsid w:val="0075511A"/>
    <w:rsid w:val="00756639"/>
    <w:rsid w:val="00757BA2"/>
    <w:rsid w:val="0076076A"/>
    <w:rsid w:val="007608E7"/>
    <w:rsid w:val="00761659"/>
    <w:rsid w:val="00761B96"/>
    <w:rsid w:val="0076272E"/>
    <w:rsid w:val="00763503"/>
    <w:rsid w:val="00763F1C"/>
    <w:rsid w:val="00764945"/>
    <w:rsid w:val="00764B36"/>
    <w:rsid w:val="00764BB7"/>
    <w:rsid w:val="00764D54"/>
    <w:rsid w:val="00764F92"/>
    <w:rsid w:val="007705F9"/>
    <w:rsid w:val="00771273"/>
    <w:rsid w:val="007722A7"/>
    <w:rsid w:val="007724D4"/>
    <w:rsid w:val="00772E1F"/>
    <w:rsid w:val="00773A48"/>
    <w:rsid w:val="00773A8D"/>
    <w:rsid w:val="00775C46"/>
    <w:rsid w:val="00775D4F"/>
    <w:rsid w:val="0077766A"/>
    <w:rsid w:val="00780620"/>
    <w:rsid w:val="0078090F"/>
    <w:rsid w:val="0078141D"/>
    <w:rsid w:val="007844BA"/>
    <w:rsid w:val="007852FB"/>
    <w:rsid w:val="00787001"/>
    <w:rsid w:val="007877BD"/>
    <w:rsid w:val="00787993"/>
    <w:rsid w:val="00790021"/>
    <w:rsid w:val="007901C3"/>
    <w:rsid w:val="00790EC4"/>
    <w:rsid w:val="00791191"/>
    <w:rsid w:val="00791279"/>
    <w:rsid w:val="0079234F"/>
    <w:rsid w:val="00792484"/>
    <w:rsid w:val="00796290"/>
    <w:rsid w:val="007962FE"/>
    <w:rsid w:val="00796522"/>
    <w:rsid w:val="00796BDB"/>
    <w:rsid w:val="00797BAE"/>
    <w:rsid w:val="007A1377"/>
    <w:rsid w:val="007A15C6"/>
    <w:rsid w:val="007A2751"/>
    <w:rsid w:val="007A3108"/>
    <w:rsid w:val="007A3C01"/>
    <w:rsid w:val="007A59F4"/>
    <w:rsid w:val="007A5BAA"/>
    <w:rsid w:val="007A65AE"/>
    <w:rsid w:val="007A6771"/>
    <w:rsid w:val="007A6FD5"/>
    <w:rsid w:val="007A7944"/>
    <w:rsid w:val="007A7F50"/>
    <w:rsid w:val="007B0977"/>
    <w:rsid w:val="007B278C"/>
    <w:rsid w:val="007B3CCB"/>
    <w:rsid w:val="007B6529"/>
    <w:rsid w:val="007B7A36"/>
    <w:rsid w:val="007B7E2E"/>
    <w:rsid w:val="007C0569"/>
    <w:rsid w:val="007C05C6"/>
    <w:rsid w:val="007C0A6F"/>
    <w:rsid w:val="007C0E51"/>
    <w:rsid w:val="007C1157"/>
    <w:rsid w:val="007C1328"/>
    <w:rsid w:val="007C29A6"/>
    <w:rsid w:val="007C2F53"/>
    <w:rsid w:val="007C5C4B"/>
    <w:rsid w:val="007C609D"/>
    <w:rsid w:val="007C678A"/>
    <w:rsid w:val="007C72FB"/>
    <w:rsid w:val="007C7EC3"/>
    <w:rsid w:val="007D0002"/>
    <w:rsid w:val="007D0F9F"/>
    <w:rsid w:val="007D10F7"/>
    <w:rsid w:val="007D1237"/>
    <w:rsid w:val="007D21D9"/>
    <w:rsid w:val="007D2CFA"/>
    <w:rsid w:val="007D2DBE"/>
    <w:rsid w:val="007D4198"/>
    <w:rsid w:val="007D59DF"/>
    <w:rsid w:val="007D5B5B"/>
    <w:rsid w:val="007D5DE8"/>
    <w:rsid w:val="007D6739"/>
    <w:rsid w:val="007D67A3"/>
    <w:rsid w:val="007D687E"/>
    <w:rsid w:val="007D787F"/>
    <w:rsid w:val="007D7FA3"/>
    <w:rsid w:val="007E17A5"/>
    <w:rsid w:val="007E1B93"/>
    <w:rsid w:val="007E4A90"/>
    <w:rsid w:val="007E4F92"/>
    <w:rsid w:val="007E5282"/>
    <w:rsid w:val="007E5AD5"/>
    <w:rsid w:val="007E65F1"/>
    <w:rsid w:val="007E7361"/>
    <w:rsid w:val="007E7AED"/>
    <w:rsid w:val="007F0D87"/>
    <w:rsid w:val="007F1E41"/>
    <w:rsid w:val="007F2108"/>
    <w:rsid w:val="007F21A2"/>
    <w:rsid w:val="007F40AF"/>
    <w:rsid w:val="007F4D02"/>
    <w:rsid w:val="007F52E4"/>
    <w:rsid w:val="007F53BB"/>
    <w:rsid w:val="007F6739"/>
    <w:rsid w:val="007F703A"/>
    <w:rsid w:val="007F7170"/>
    <w:rsid w:val="007F79F7"/>
    <w:rsid w:val="007F7A4D"/>
    <w:rsid w:val="007F7BE9"/>
    <w:rsid w:val="00800D39"/>
    <w:rsid w:val="00801FC9"/>
    <w:rsid w:val="0080228A"/>
    <w:rsid w:val="00802371"/>
    <w:rsid w:val="00802599"/>
    <w:rsid w:val="00802EBC"/>
    <w:rsid w:val="00803D31"/>
    <w:rsid w:val="00803D54"/>
    <w:rsid w:val="00804A21"/>
    <w:rsid w:val="00804DAB"/>
    <w:rsid w:val="00805C3C"/>
    <w:rsid w:val="008075CA"/>
    <w:rsid w:val="0081050E"/>
    <w:rsid w:val="00810620"/>
    <w:rsid w:val="0081225E"/>
    <w:rsid w:val="00812B17"/>
    <w:rsid w:val="00813300"/>
    <w:rsid w:val="0081374F"/>
    <w:rsid w:val="00813CDF"/>
    <w:rsid w:val="00814455"/>
    <w:rsid w:val="00815073"/>
    <w:rsid w:val="0081531D"/>
    <w:rsid w:val="00815C35"/>
    <w:rsid w:val="0081607B"/>
    <w:rsid w:val="008164A1"/>
    <w:rsid w:val="00816CCB"/>
    <w:rsid w:val="00816ED1"/>
    <w:rsid w:val="00817C8C"/>
    <w:rsid w:val="008202D6"/>
    <w:rsid w:val="00820AC5"/>
    <w:rsid w:val="0082223E"/>
    <w:rsid w:val="0082299D"/>
    <w:rsid w:val="008229F4"/>
    <w:rsid w:val="00823A7D"/>
    <w:rsid w:val="00824731"/>
    <w:rsid w:val="0082477A"/>
    <w:rsid w:val="00824A2D"/>
    <w:rsid w:val="00826087"/>
    <w:rsid w:val="00826700"/>
    <w:rsid w:val="008269BE"/>
    <w:rsid w:val="00826A39"/>
    <w:rsid w:val="00826B31"/>
    <w:rsid w:val="008302C6"/>
    <w:rsid w:val="00830F26"/>
    <w:rsid w:val="008312ED"/>
    <w:rsid w:val="00831FD7"/>
    <w:rsid w:val="00832CFB"/>
    <w:rsid w:val="00833663"/>
    <w:rsid w:val="00833D53"/>
    <w:rsid w:val="00834071"/>
    <w:rsid w:val="00834384"/>
    <w:rsid w:val="00834858"/>
    <w:rsid w:val="008349E5"/>
    <w:rsid w:val="00835DB6"/>
    <w:rsid w:val="00835E0E"/>
    <w:rsid w:val="008360BF"/>
    <w:rsid w:val="00837C1F"/>
    <w:rsid w:val="008415CD"/>
    <w:rsid w:val="00841E35"/>
    <w:rsid w:val="0084236B"/>
    <w:rsid w:val="00842429"/>
    <w:rsid w:val="008438DC"/>
    <w:rsid w:val="008439EC"/>
    <w:rsid w:val="00843ED1"/>
    <w:rsid w:val="008450F7"/>
    <w:rsid w:val="00845B46"/>
    <w:rsid w:val="00845C9E"/>
    <w:rsid w:val="008473B6"/>
    <w:rsid w:val="00847CEF"/>
    <w:rsid w:val="00847FBE"/>
    <w:rsid w:val="00850198"/>
    <w:rsid w:val="00850BDD"/>
    <w:rsid w:val="008527AC"/>
    <w:rsid w:val="00853B7F"/>
    <w:rsid w:val="008542CF"/>
    <w:rsid w:val="0085436A"/>
    <w:rsid w:val="00854FA8"/>
    <w:rsid w:val="008553BC"/>
    <w:rsid w:val="00855975"/>
    <w:rsid w:val="008559E6"/>
    <w:rsid w:val="00855A15"/>
    <w:rsid w:val="00855D45"/>
    <w:rsid w:val="0085689B"/>
    <w:rsid w:val="00856AE5"/>
    <w:rsid w:val="008571B2"/>
    <w:rsid w:val="00857344"/>
    <w:rsid w:val="008573A8"/>
    <w:rsid w:val="0086092D"/>
    <w:rsid w:val="00860AB4"/>
    <w:rsid w:val="00860E4A"/>
    <w:rsid w:val="008619AF"/>
    <w:rsid w:val="00861C0C"/>
    <w:rsid w:val="00861DDC"/>
    <w:rsid w:val="00862200"/>
    <w:rsid w:val="008628A0"/>
    <w:rsid w:val="00862952"/>
    <w:rsid w:val="00862B41"/>
    <w:rsid w:val="008630BE"/>
    <w:rsid w:val="00863117"/>
    <w:rsid w:val="00865CB4"/>
    <w:rsid w:val="00866241"/>
    <w:rsid w:val="00866315"/>
    <w:rsid w:val="00866D1F"/>
    <w:rsid w:val="00867229"/>
    <w:rsid w:val="00867F5F"/>
    <w:rsid w:val="00870474"/>
    <w:rsid w:val="008719D6"/>
    <w:rsid w:val="00872296"/>
    <w:rsid w:val="00872D83"/>
    <w:rsid w:val="008738A2"/>
    <w:rsid w:val="00876AEF"/>
    <w:rsid w:val="0087732D"/>
    <w:rsid w:val="0088031E"/>
    <w:rsid w:val="00882E94"/>
    <w:rsid w:val="00883165"/>
    <w:rsid w:val="008836E4"/>
    <w:rsid w:val="00884D9A"/>
    <w:rsid w:val="00885B74"/>
    <w:rsid w:val="00886040"/>
    <w:rsid w:val="008860F9"/>
    <w:rsid w:val="008864DC"/>
    <w:rsid w:val="00886C7E"/>
    <w:rsid w:val="00887541"/>
    <w:rsid w:val="00887B4A"/>
    <w:rsid w:val="00887B68"/>
    <w:rsid w:val="00887DA5"/>
    <w:rsid w:val="0089004B"/>
    <w:rsid w:val="00890B98"/>
    <w:rsid w:val="00891586"/>
    <w:rsid w:val="0089179C"/>
    <w:rsid w:val="00891ADE"/>
    <w:rsid w:val="00891CA1"/>
    <w:rsid w:val="00892819"/>
    <w:rsid w:val="00892EDB"/>
    <w:rsid w:val="008930FD"/>
    <w:rsid w:val="00893202"/>
    <w:rsid w:val="00893D20"/>
    <w:rsid w:val="0089418B"/>
    <w:rsid w:val="00894D77"/>
    <w:rsid w:val="0089666B"/>
    <w:rsid w:val="0089716E"/>
    <w:rsid w:val="008A002F"/>
    <w:rsid w:val="008A0110"/>
    <w:rsid w:val="008A07EB"/>
    <w:rsid w:val="008A0818"/>
    <w:rsid w:val="008A11D7"/>
    <w:rsid w:val="008A2003"/>
    <w:rsid w:val="008A25F2"/>
    <w:rsid w:val="008A2896"/>
    <w:rsid w:val="008A440E"/>
    <w:rsid w:val="008A4458"/>
    <w:rsid w:val="008A53C5"/>
    <w:rsid w:val="008A62C3"/>
    <w:rsid w:val="008A7127"/>
    <w:rsid w:val="008B00F9"/>
    <w:rsid w:val="008B015A"/>
    <w:rsid w:val="008B0184"/>
    <w:rsid w:val="008B0E21"/>
    <w:rsid w:val="008B0E43"/>
    <w:rsid w:val="008B2064"/>
    <w:rsid w:val="008B3C3C"/>
    <w:rsid w:val="008B3DFD"/>
    <w:rsid w:val="008B45A6"/>
    <w:rsid w:val="008B4C50"/>
    <w:rsid w:val="008B6297"/>
    <w:rsid w:val="008B6DDE"/>
    <w:rsid w:val="008B7283"/>
    <w:rsid w:val="008C0027"/>
    <w:rsid w:val="008C0E6F"/>
    <w:rsid w:val="008C1FC0"/>
    <w:rsid w:val="008C5B5D"/>
    <w:rsid w:val="008C5BA6"/>
    <w:rsid w:val="008C6B8C"/>
    <w:rsid w:val="008C739E"/>
    <w:rsid w:val="008C7901"/>
    <w:rsid w:val="008D0405"/>
    <w:rsid w:val="008D284D"/>
    <w:rsid w:val="008D3A0D"/>
    <w:rsid w:val="008D3C3B"/>
    <w:rsid w:val="008D4F28"/>
    <w:rsid w:val="008D5802"/>
    <w:rsid w:val="008D6222"/>
    <w:rsid w:val="008D6353"/>
    <w:rsid w:val="008D6583"/>
    <w:rsid w:val="008D6907"/>
    <w:rsid w:val="008E19BB"/>
    <w:rsid w:val="008E1A6A"/>
    <w:rsid w:val="008E1F08"/>
    <w:rsid w:val="008E2538"/>
    <w:rsid w:val="008E256B"/>
    <w:rsid w:val="008E2D88"/>
    <w:rsid w:val="008E4008"/>
    <w:rsid w:val="008E4E61"/>
    <w:rsid w:val="008E54ED"/>
    <w:rsid w:val="008E5553"/>
    <w:rsid w:val="008E55E3"/>
    <w:rsid w:val="008E5FDD"/>
    <w:rsid w:val="008E6046"/>
    <w:rsid w:val="008E615C"/>
    <w:rsid w:val="008E647E"/>
    <w:rsid w:val="008E6835"/>
    <w:rsid w:val="008E6849"/>
    <w:rsid w:val="008E715B"/>
    <w:rsid w:val="008E7B77"/>
    <w:rsid w:val="008E7CB5"/>
    <w:rsid w:val="008F1814"/>
    <w:rsid w:val="008F1966"/>
    <w:rsid w:val="008F3668"/>
    <w:rsid w:val="008F3AFE"/>
    <w:rsid w:val="008F5811"/>
    <w:rsid w:val="008F72DE"/>
    <w:rsid w:val="008F7879"/>
    <w:rsid w:val="008F7957"/>
    <w:rsid w:val="00901272"/>
    <w:rsid w:val="00902CA7"/>
    <w:rsid w:val="009036A2"/>
    <w:rsid w:val="00905FE7"/>
    <w:rsid w:val="00906778"/>
    <w:rsid w:val="0090747C"/>
    <w:rsid w:val="00910101"/>
    <w:rsid w:val="00910FD4"/>
    <w:rsid w:val="009116D2"/>
    <w:rsid w:val="00911DD3"/>
    <w:rsid w:val="009121E6"/>
    <w:rsid w:val="00913D7D"/>
    <w:rsid w:val="009144BC"/>
    <w:rsid w:val="00917510"/>
    <w:rsid w:val="009175E5"/>
    <w:rsid w:val="00917DB8"/>
    <w:rsid w:val="00921281"/>
    <w:rsid w:val="0092157F"/>
    <w:rsid w:val="00921996"/>
    <w:rsid w:val="00921FF5"/>
    <w:rsid w:val="00922F0D"/>
    <w:rsid w:val="00924159"/>
    <w:rsid w:val="009243F2"/>
    <w:rsid w:val="00924E16"/>
    <w:rsid w:val="009253AC"/>
    <w:rsid w:val="0092654C"/>
    <w:rsid w:val="009266D3"/>
    <w:rsid w:val="00926FDF"/>
    <w:rsid w:val="00931104"/>
    <w:rsid w:val="00931AED"/>
    <w:rsid w:val="009329C8"/>
    <w:rsid w:val="00932ED2"/>
    <w:rsid w:val="00933620"/>
    <w:rsid w:val="00933854"/>
    <w:rsid w:val="00933A44"/>
    <w:rsid w:val="009368F7"/>
    <w:rsid w:val="00937DDF"/>
    <w:rsid w:val="00941D1D"/>
    <w:rsid w:val="009427C4"/>
    <w:rsid w:val="00942A8D"/>
    <w:rsid w:val="00942F2D"/>
    <w:rsid w:val="00943125"/>
    <w:rsid w:val="00944093"/>
    <w:rsid w:val="00945AA5"/>
    <w:rsid w:val="009468CB"/>
    <w:rsid w:val="0094757A"/>
    <w:rsid w:val="00947B74"/>
    <w:rsid w:val="00950898"/>
    <w:rsid w:val="00951278"/>
    <w:rsid w:val="00952A0E"/>
    <w:rsid w:val="00954AEF"/>
    <w:rsid w:val="00956CB8"/>
    <w:rsid w:val="00957C41"/>
    <w:rsid w:val="00957CD2"/>
    <w:rsid w:val="00957CFD"/>
    <w:rsid w:val="00957FEC"/>
    <w:rsid w:val="009606D8"/>
    <w:rsid w:val="009621A4"/>
    <w:rsid w:val="009624B9"/>
    <w:rsid w:val="009629F7"/>
    <w:rsid w:val="00962F23"/>
    <w:rsid w:val="009654E5"/>
    <w:rsid w:val="00965B72"/>
    <w:rsid w:val="00967731"/>
    <w:rsid w:val="00970A9F"/>
    <w:rsid w:val="00970B10"/>
    <w:rsid w:val="009713F9"/>
    <w:rsid w:val="009720DA"/>
    <w:rsid w:val="00972291"/>
    <w:rsid w:val="0097268B"/>
    <w:rsid w:val="009753D4"/>
    <w:rsid w:val="009758CE"/>
    <w:rsid w:val="00975FCB"/>
    <w:rsid w:val="0097751D"/>
    <w:rsid w:val="00977E03"/>
    <w:rsid w:val="009804A3"/>
    <w:rsid w:val="00980EAC"/>
    <w:rsid w:val="009822E0"/>
    <w:rsid w:val="00982910"/>
    <w:rsid w:val="00985BAB"/>
    <w:rsid w:val="009868F3"/>
    <w:rsid w:val="009902EE"/>
    <w:rsid w:val="00990B55"/>
    <w:rsid w:val="009922FA"/>
    <w:rsid w:val="00993F9E"/>
    <w:rsid w:val="0099611F"/>
    <w:rsid w:val="00996397"/>
    <w:rsid w:val="009967C9"/>
    <w:rsid w:val="009969EA"/>
    <w:rsid w:val="00997504"/>
    <w:rsid w:val="009A10D3"/>
    <w:rsid w:val="009A18B9"/>
    <w:rsid w:val="009A29B5"/>
    <w:rsid w:val="009A4404"/>
    <w:rsid w:val="009A459C"/>
    <w:rsid w:val="009A45DA"/>
    <w:rsid w:val="009A5773"/>
    <w:rsid w:val="009A59D6"/>
    <w:rsid w:val="009A5C96"/>
    <w:rsid w:val="009A5FCF"/>
    <w:rsid w:val="009A6984"/>
    <w:rsid w:val="009A6C49"/>
    <w:rsid w:val="009A6DB3"/>
    <w:rsid w:val="009A707F"/>
    <w:rsid w:val="009A7E0C"/>
    <w:rsid w:val="009B14CB"/>
    <w:rsid w:val="009B1548"/>
    <w:rsid w:val="009B2219"/>
    <w:rsid w:val="009B2B93"/>
    <w:rsid w:val="009B3105"/>
    <w:rsid w:val="009B3693"/>
    <w:rsid w:val="009B4E0E"/>
    <w:rsid w:val="009B4F52"/>
    <w:rsid w:val="009B53EF"/>
    <w:rsid w:val="009B78BE"/>
    <w:rsid w:val="009C0B2D"/>
    <w:rsid w:val="009C1C5E"/>
    <w:rsid w:val="009C341C"/>
    <w:rsid w:val="009C3A3B"/>
    <w:rsid w:val="009C4279"/>
    <w:rsid w:val="009C482B"/>
    <w:rsid w:val="009C4D7B"/>
    <w:rsid w:val="009C6232"/>
    <w:rsid w:val="009C6B9B"/>
    <w:rsid w:val="009D2377"/>
    <w:rsid w:val="009D2F65"/>
    <w:rsid w:val="009D33F4"/>
    <w:rsid w:val="009D3731"/>
    <w:rsid w:val="009D41A3"/>
    <w:rsid w:val="009D588A"/>
    <w:rsid w:val="009D5B03"/>
    <w:rsid w:val="009D5FED"/>
    <w:rsid w:val="009D6FFF"/>
    <w:rsid w:val="009D730C"/>
    <w:rsid w:val="009D78C0"/>
    <w:rsid w:val="009E00AF"/>
    <w:rsid w:val="009E1B35"/>
    <w:rsid w:val="009E1D1D"/>
    <w:rsid w:val="009E1F55"/>
    <w:rsid w:val="009E2F89"/>
    <w:rsid w:val="009E32E9"/>
    <w:rsid w:val="009E3D94"/>
    <w:rsid w:val="009E4B59"/>
    <w:rsid w:val="009E4BAE"/>
    <w:rsid w:val="009E7B47"/>
    <w:rsid w:val="009F2C31"/>
    <w:rsid w:val="009F3334"/>
    <w:rsid w:val="009F3366"/>
    <w:rsid w:val="009F3DE7"/>
    <w:rsid w:val="009F6791"/>
    <w:rsid w:val="009F6FB1"/>
    <w:rsid w:val="00A00F46"/>
    <w:rsid w:val="00A01C36"/>
    <w:rsid w:val="00A036BB"/>
    <w:rsid w:val="00A05070"/>
    <w:rsid w:val="00A05214"/>
    <w:rsid w:val="00A05455"/>
    <w:rsid w:val="00A05801"/>
    <w:rsid w:val="00A06072"/>
    <w:rsid w:val="00A066CF"/>
    <w:rsid w:val="00A06A61"/>
    <w:rsid w:val="00A06CE7"/>
    <w:rsid w:val="00A072BD"/>
    <w:rsid w:val="00A07C46"/>
    <w:rsid w:val="00A1141E"/>
    <w:rsid w:val="00A11ECC"/>
    <w:rsid w:val="00A1232E"/>
    <w:rsid w:val="00A12D44"/>
    <w:rsid w:val="00A135FC"/>
    <w:rsid w:val="00A13888"/>
    <w:rsid w:val="00A13A60"/>
    <w:rsid w:val="00A144E5"/>
    <w:rsid w:val="00A2075C"/>
    <w:rsid w:val="00A210E2"/>
    <w:rsid w:val="00A214D4"/>
    <w:rsid w:val="00A2168A"/>
    <w:rsid w:val="00A217BA"/>
    <w:rsid w:val="00A21F50"/>
    <w:rsid w:val="00A22488"/>
    <w:rsid w:val="00A22822"/>
    <w:rsid w:val="00A22A03"/>
    <w:rsid w:val="00A22BB0"/>
    <w:rsid w:val="00A22DD9"/>
    <w:rsid w:val="00A23F57"/>
    <w:rsid w:val="00A274DE"/>
    <w:rsid w:val="00A27D12"/>
    <w:rsid w:val="00A3029B"/>
    <w:rsid w:val="00A30550"/>
    <w:rsid w:val="00A306E0"/>
    <w:rsid w:val="00A30749"/>
    <w:rsid w:val="00A30C80"/>
    <w:rsid w:val="00A31E88"/>
    <w:rsid w:val="00A32D63"/>
    <w:rsid w:val="00A32F61"/>
    <w:rsid w:val="00A33753"/>
    <w:rsid w:val="00A34E02"/>
    <w:rsid w:val="00A3618C"/>
    <w:rsid w:val="00A36B85"/>
    <w:rsid w:val="00A36DED"/>
    <w:rsid w:val="00A37084"/>
    <w:rsid w:val="00A3712A"/>
    <w:rsid w:val="00A407BB"/>
    <w:rsid w:val="00A40D5E"/>
    <w:rsid w:val="00A4122D"/>
    <w:rsid w:val="00A4143C"/>
    <w:rsid w:val="00A4215F"/>
    <w:rsid w:val="00A42A28"/>
    <w:rsid w:val="00A42D5B"/>
    <w:rsid w:val="00A43755"/>
    <w:rsid w:val="00A439DC"/>
    <w:rsid w:val="00A440C0"/>
    <w:rsid w:val="00A4436D"/>
    <w:rsid w:val="00A451F0"/>
    <w:rsid w:val="00A46216"/>
    <w:rsid w:val="00A46879"/>
    <w:rsid w:val="00A47CD7"/>
    <w:rsid w:val="00A515AC"/>
    <w:rsid w:val="00A516E5"/>
    <w:rsid w:val="00A51B32"/>
    <w:rsid w:val="00A51C79"/>
    <w:rsid w:val="00A51F0D"/>
    <w:rsid w:val="00A52A5A"/>
    <w:rsid w:val="00A532A3"/>
    <w:rsid w:val="00A53DA6"/>
    <w:rsid w:val="00A54341"/>
    <w:rsid w:val="00A54DA9"/>
    <w:rsid w:val="00A55264"/>
    <w:rsid w:val="00A5708D"/>
    <w:rsid w:val="00A600FD"/>
    <w:rsid w:val="00A603F6"/>
    <w:rsid w:val="00A60496"/>
    <w:rsid w:val="00A62022"/>
    <w:rsid w:val="00A6232B"/>
    <w:rsid w:val="00A627C2"/>
    <w:rsid w:val="00A62EBE"/>
    <w:rsid w:val="00A63728"/>
    <w:rsid w:val="00A637B4"/>
    <w:rsid w:val="00A63D44"/>
    <w:rsid w:val="00A64A3B"/>
    <w:rsid w:val="00A65F08"/>
    <w:rsid w:val="00A675AB"/>
    <w:rsid w:val="00A67D79"/>
    <w:rsid w:val="00A7091B"/>
    <w:rsid w:val="00A70BAF"/>
    <w:rsid w:val="00A7111F"/>
    <w:rsid w:val="00A7139E"/>
    <w:rsid w:val="00A7174A"/>
    <w:rsid w:val="00A7270D"/>
    <w:rsid w:val="00A72AD9"/>
    <w:rsid w:val="00A73393"/>
    <w:rsid w:val="00A75923"/>
    <w:rsid w:val="00A761AF"/>
    <w:rsid w:val="00A76C1B"/>
    <w:rsid w:val="00A77539"/>
    <w:rsid w:val="00A77840"/>
    <w:rsid w:val="00A77E0B"/>
    <w:rsid w:val="00A83DFC"/>
    <w:rsid w:val="00A858ED"/>
    <w:rsid w:val="00A859B8"/>
    <w:rsid w:val="00A86369"/>
    <w:rsid w:val="00A866BA"/>
    <w:rsid w:val="00A86F1D"/>
    <w:rsid w:val="00A873ED"/>
    <w:rsid w:val="00A877D4"/>
    <w:rsid w:val="00A91594"/>
    <w:rsid w:val="00A92452"/>
    <w:rsid w:val="00A92C42"/>
    <w:rsid w:val="00A95D9E"/>
    <w:rsid w:val="00AA063A"/>
    <w:rsid w:val="00AA13B2"/>
    <w:rsid w:val="00AA1DC2"/>
    <w:rsid w:val="00AA3E7C"/>
    <w:rsid w:val="00AA554E"/>
    <w:rsid w:val="00AA79E4"/>
    <w:rsid w:val="00AA7B46"/>
    <w:rsid w:val="00AB0D54"/>
    <w:rsid w:val="00AB1578"/>
    <w:rsid w:val="00AB1967"/>
    <w:rsid w:val="00AB1FF4"/>
    <w:rsid w:val="00AB2195"/>
    <w:rsid w:val="00AB229A"/>
    <w:rsid w:val="00AB45D1"/>
    <w:rsid w:val="00AB4B54"/>
    <w:rsid w:val="00AB6F73"/>
    <w:rsid w:val="00AC083D"/>
    <w:rsid w:val="00AC16A1"/>
    <w:rsid w:val="00AC1EE0"/>
    <w:rsid w:val="00AC2031"/>
    <w:rsid w:val="00AC224D"/>
    <w:rsid w:val="00AC2831"/>
    <w:rsid w:val="00AC2D08"/>
    <w:rsid w:val="00AC417F"/>
    <w:rsid w:val="00AC42A9"/>
    <w:rsid w:val="00AC4574"/>
    <w:rsid w:val="00AC4D65"/>
    <w:rsid w:val="00AC4F53"/>
    <w:rsid w:val="00AC547E"/>
    <w:rsid w:val="00AC5A52"/>
    <w:rsid w:val="00AC5A96"/>
    <w:rsid w:val="00AC5C5B"/>
    <w:rsid w:val="00AC5F76"/>
    <w:rsid w:val="00AD1F40"/>
    <w:rsid w:val="00AD2B9E"/>
    <w:rsid w:val="00AD54D8"/>
    <w:rsid w:val="00AD6FE4"/>
    <w:rsid w:val="00AD7DF7"/>
    <w:rsid w:val="00AE000F"/>
    <w:rsid w:val="00AE0B10"/>
    <w:rsid w:val="00AE26B5"/>
    <w:rsid w:val="00AE32E9"/>
    <w:rsid w:val="00AE3A97"/>
    <w:rsid w:val="00AE3E3D"/>
    <w:rsid w:val="00AE401C"/>
    <w:rsid w:val="00AF19A7"/>
    <w:rsid w:val="00AF1EA7"/>
    <w:rsid w:val="00AF2297"/>
    <w:rsid w:val="00AF24AF"/>
    <w:rsid w:val="00AF2AF9"/>
    <w:rsid w:val="00AF364A"/>
    <w:rsid w:val="00AF43CE"/>
    <w:rsid w:val="00AF4B3E"/>
    <w:rsid w:val="00AF4CE4"/>
    <w:rsid w:val="00AF5A59"/>
    <w:rsid w:val="00AF5F70"/>
    <w:rsid w:val="00AF61B4"/>
    <w:rsid w:val="00AF6DF8"/>
    <w:rsid w:val="00AF7A5D"/>
    <w:rsid w:val="00B0125B"/>
    <w:rsid w:val="00B01DA3"/>
    <w:rsid w:val="00B03376"/>
    <w:rsid w:val="00B03831"/>
    <w:rsid w:val="00B03F6E"/>
    <w:rsid w:val="00B0456E"/>
    <w:rsid w:val="00B046C1"/>
    <w:rsid w:val="00B0471A"/>
    <w:rsid w:val="00B04C1C"/>
    <w:rsid w:val="00B05110"/>
    <w:rsid w:val="00B05D39"/>
    <w:rsid w:val="00B060D9"/>
    <w:rsid w:val="00B101F9"/>
    <w:rsid w:val="00B10490"/>
    <w:rsid w:val="00B10D9A"/>
    <w:rsid w:val="00B11E8C"/>
    <w:rsid w:val="00B123BD"/>
    <w:rsid w:val="00B133A9"/>
    <w:rsid w:val="00B13A14"/>
    <w:rsid w:val="00B14370"/>
    <w:rsid w:val="00B1570A"/>
    <w:rsid w:val="00B159B1"/>
    <w:rsid w:val="00B15C2A"/>
    <w:rsid w:val="00B15DC7"/>
    <w:rsid w:val="00B22E0A"/>
    <w:rsid w:val="00B22FE5"/>
    <w:rsid w:val="00B23F9C"/>
    <w:rsid w:val="00B24015"/>
    <w:rsid w:val="00B243FA"/>
    <w:rsid w:val="00B2589D"/>
    <w:rsid w:val="00B2647A"/>
    <w:rsid w:val="00B26C24"/>
    <w:rsid w:val="00B26EE3"/>
    <w:rsid w:val="00B2769D"/>
    <w:rsid w:val="00B278D3"/>
    <w:rsid w:val="00B27F4D"/>
    <w:rsid w:val="00B30B9A"/>
    <w:rsid w:val="00B3102E"/>
    <w:rsid w:val="00B31C48"/>
    <w:rsid w:val="00B31D9C"/>
    <w:rsid w:val="00B32F34"/>
    <w:rsid w:val="00B33C4C"/>
    <w:rsid w:val="00B35455"/>
    <w:rsid w:val="00B36100"/>
    <w:rsid w:val="00B37238"/>
    <w:rsid w:val="00B37B33"/>
    <w:rsid w:val="00B407E0"/>
    <w:rsid w:val="00B40EBB"/>
    <w:rsid w:val="00B41801"/>
    <w:rsid w:val="00B42E95"/>
    <w:rsid w:val="00B43672"/>
    <w:rsid w:val="00B4394C"/>
    <w:rsid w:val="00B43C6D"/>
    <w:rsid w:val="00B44350"/>
    <w:rsid w:val="00B4437C"/>
    <w:rsid w:val="00B445FA"/>
    <w:rsid w:val="00B4585C"/>
    <w:rsid w:val="00B462F7"/>
    <w:rsid w:val="00B47FA3"/>
    <w:rsid w:val="00B5232F"/>
    <w:rsid w:val="00B52C07"/>
    <w:rsid w:val="00B52D7F"/>
    <w:rsid w:val="00B52EA0"/>
    <w:rsid w:val="00B545E5"/>
    <w:rsid w:val="00B56C36"/>
    <w:rsid w:val="00B57EB0"/>
    <w:rsid w:val="00B602F6"/>
    <w:rsid w:val="00B61DD5"/>
    <w:rsid w:val="00B6218E"/>
    <w:rsid w:val="00B63247"/>
    <w:rsid w:val="00B63440"/>
    <w:rsid w:val="00B640AD"/>
    <w:rsid w:val="00B64556"/>
    <w:rsid w:val="00B646DD"/>
    <w:rsid w:val="00B6668F"/>
    <w:rsid w:val="00B66B3E"/>
    <w:rsid w:val="00B67400"/>
    <w:rsid w:val="00B67D2A"/>
    <w:rsid w:val="00B70B0D"/>
    <w:rsid w:val="00B71949"/>
    <w:rsid w:val="00B71A42"/>
    <w:rsid w:val="00B71F33"/>
    <w:rsid w:val="00B727BE"/>
    <w:rsid w:val="00B72A6E"/>
    <w:rsid w:val="00B72CCD"/>
    <w:rsid w:val="00B7566A"/>
    <w:rsid w:val="00B7580C"/>
    <w:rsid w:val="00B76854"/>
    <w:rsid w:val="00B76CD0"/>
    <w:rsid w:val="00B77DEF"/>
    <w:rsid w:val="00B77E54"/>
    <w:rsid w:val="00B8002A"/>
    <w:rsid w:val="00B81251"/>
    <w:rsid w:val="00B81874"/>
    <w:rsid w:val="00B81E59"/>
    <w:rsid w:val="00B81F8C"/>
    <w:rsid w:val="00B821AF"/>
    <w:rsid w:val="00B825D8"/>
    <w:rsid w:val="00B84136"/>
    <w:rsid w:val="00B84952"/>
    <w:rsid w:val="00B84FB4"/>
    <w:rsid w:val="00B85087"/>
    <w:rsid w:val="00B8563B"/>
    <w:rsid w:val="00B85773"/>
    <w:rsid w:val="00B864BB"/>
    <w:rsid w:val="00B93CC6"/>
    <w:rsid w:val="00B947C3"/>
    <w:rsid w:val="00B95181"/>
    <w:rsid w:val="00B95878"/>
    <w:rsid w:val="00B95B6F"/>
    <w:rsid w:val="00B9685B"/>
    <w:rsid w:val="00B9733F"/>
    <w:rsid w:val="00BA0493"/>
    <w:rsid w:val="00BA0549"/>
    <w:rsid w:val="00BA0D37"/>
    <w:rsid w:val="00BA2D75"/>
    <w:rsid w:val="00BA6F3E"/>
    <w:rsid w:val="00BA7001"/>
    <w:rsid w:val="00BA7AF6"/>
    <w:rsid w:val="00BA7DC7"/>
    <w:rsid w:val="00BB12B5"/>
    <w:rsid w:val="00BB19B8"/>
    <w:rsid w:val="00BB3E1B"/>
    <w:rsid w:val="00BB433C"/>
    <w:rsid w:val="00BB665F"/>
    <w:rsid w:val="00BB7289"/>
    <w:rsid w:val="00BC206A"/>
    <w:rsid w:val="00BC3047"/>
    <w:rsid w:val="00BC31CF"/>
    <w:rsid w:val="00BC3303"/>
    <w:rsid w:val="00BC35BA"/>
    <w:rsid w:val="00BC37CD"/>
    <w:rsid w:val="00BC38A6"/>
    <w:rsid w:val="00BC3A4F"/>
    <w:rsid w:val="00BC4E58"/>
    <w:rsid w:val="00BC5992"/>
    <w:rsid w:val="00BC5AB3"/>
    <w:rsid w:val="00BC69FD"/>
    <w:rsid w:val="00BC6DEC"/>
    <w:rsid w:val="00BD0AE5"/>
    <w:rsid w:val="00BD0DA0"/>
    <w:rsid w:val="00BD10B9"/>
    <w:rsid w:val="00BD1700"/>
    <w:rsid w:val="00BD44A3"/>
    <w:rsid w:val="00BD6470"/>
    <w:rsid w:val="00BD7A24"/>
    <w:rsid w:val="00BD7F33"/>
    <w:rsid w:val="00BE0542"/>
    <w:rsid w:val="00BE0A2C"/>
    <w:rsid w:val="00BE163A"/>
    <w:rsid w:val="00BE1909"/>
    <w:rsid w:val="00BE194C"/>
    <w:rsid w:val="00BE2001"/>
    <w:rsid w:val="00BE32CF"/>
    <w:rsid w:val="00BE33A3"/>
    <w:rsid w:val="00BE3DE9"/>
    <w:rsid w:val="00BE4A40"/>
    <w:rsid w:val="00BE5072"/>
    <w:rsid w:val="00BE6BEE"/>
    <w:rsid w:val="00BE6E59"/>
    <w:rsid w:val="00BF35F5"/>
    <w:rsid w:val="00BF37EE"/>
    <w:rsid w:val="00BF4174"/>
    <w:rsid w:val="00BF434D"/>
    <w:rsid w:val="00BF6901"/>
    <w:rsid w:val="00BF721F"/>
    <w:rsid w:val="00BF7B2D"/>
    <w:rsid w:val="00BF7F02"/>
    <w:rsid w:val="00C00213"/>
    <w:rsid w:val="00C0099F"/>
    <w:rsid w:val="00C00FC3"/>
    <w:rsid w:val="00C023B4"/>
    <w:rsid w:val="00C027D9"/>
    <w:rsid w:val="00C0405E"/>
    <w:rsid w:val="00C059A3"/>
    <w:rsid w:val="00C06702"/>
    <w:rsid w:val="00C06957"/>
    <w:rsid w:val="00C07498"/>
    <w:rsid w:val="00C10B97"/>
    <w:rsid w:val="00C112F3"/>
    <w:rsid w:val="00C1212F"/>
    <w:rsid w:val="00C12EDE"/>
    <w:rsid w:val="00C13720"/>
    <w:rsid w:val="00C138F7"/>
    <w:rsid w:val="00C1415C"/>
    <w:rsid w:val="00C1506D"/>
    <w:rsid w:val="00C155C2"/>
    <w:rsid w:val="00C16402"/>
    <w:rsid w:val="00C16418"/>
    <w:rsid w:val="00C164A8"/>
    <w:rsid w:val="00C17952"/>
    <w:rsid w:val="00C20706"/>
    <w:rsid w:val="00C21049"/>
    <w:rsid w:val="00C2158E"/>
    <w:rsid w:val="00C2218F"/>
    <w:rsid w:val="00C229A1"/>
    <w:rsid w:val="00C2413A"/>
    <w:rsid w:val="00C24207"/>
    <w:rsid w:val="00C24313"/>
    <w:rsid w:val="00C24F41"/>
    <w:rsid w:val="00C256C3"/>
    <w:rsid w:val="00C25C4C"/>
    <w:rsid w:val="00C25C64"/>
    <w:rsid w:val="00C273E0"/>
    <w:rsid w:val="00C27E31"/>
    <w:rsid w:val="00C27E7B"/>
    <w:rsid w:val="00C304DD"/>
    <w:rsid w:val="00C32814"/>
    <w:rsid w:val="00C342A0"/>
    <w:rsid w:val="00C346B5"/>
    <w:rsid w:val="00C351A8"/>
    <w:rsid w:val="00C359B1"/>
    <w:rsid w:val="00C361FB"/>
    <w:rsid w:val="00C36620"/>
    <w:rsid w:val="00C379A6"/>
    <w:rsid w:val="00C400BB"/>
    <w:rsid w:val="00C41425"/>
    <w:rsid w:val="00C43264"/>
    <w:rsid w:val="00C44476"/>
    <w:rsid w:val="00C4576A"/>
    <w:rsid w:val="00C45EC9"/>
    <w:rsid w:val="00C461AF"/>
    <w:rsid w:val="00C46C54"/>
    <w:rsid w:val="00C47010"/>
    <w:rsid w:val="00C47362"/>
    <w:rsid w:val="00C47638"/>
    <w:rsid w:val="00C53064"/>
    <w:rsid w:val="00C53ECC"/>
    <w:rsid w:val="00C54498"/>
    <w:rsid w:val="00C54B09"/>
    <w:rsid w:val="00C54DBF"/>
    <w:rsid w:val="00C54F37"/>
    <w:rsid w:val="00C55861"/>
    <w:rsid w:val="00C578D2"/>
    <w:rsid w:val="00C60D83"/>
    <w:rsid w:val="00C6132A"/>
    <w:rsid w:val="00C61F68"/>
    <w:rsid w:val="00C62C9A"/>
    <w:rsid w:val="00C640BC"/>
    <w:rsid w:val="00C64784"/>
    <w:rsid w:val="00C64A47"/>
    <w:rsid w:val="00C666C4"/>
    <w:rsid w:val="00C66B9C"/>
    <w:rsid w:val="00C66F21"/>
    <w:rsid w:val="00C70221"/>
    <w:rsid w:val="00C70916"/>
    <w:rsid w:val="00C70C35"/>
    <w:rsid w:val="00C70E70"/>
    <w:rsid w:val="00C70F1C"/>
    <w:rsid w:val="00C71325"/>
    <w:rsid w:val="00C71543"/>
    <w:rsid w:val="00C720F6"/>
    <w:rsid w:val="00C723EB"/>
    <w:rsid w:val="00C72A84"/>
    <w:rsid w:val="00C73484"/>
    <w:rsid w:val="00C7458B"/>
    <w:rsid w:val="00C74E01"/>
    <w:rsid w:val="00C74F7E"/>
    <w:rsid w:val="00C7630F"/>
    <w:rsid w:val="00C76792"/>
    <w:rsid w:val="00C77071"/>
    <w:rsid w:val="00C770F3"/>
    <w:rsid w:val="00C775E5"/>
    <w:rsid w:val="00C801B4"/>
    <w:rsid w:val="00C8086D"/>
    <w:rsid w:val="00C83FA7"/>
    <w:rsid w:val="00C85A12"/>
    <w:rsid w:val="00C86888"/>
    <w:rsid w:val="00C86B59"/>
    <w:rsid w:val="00C86BC0"/>
    <w:rsid w:val="00C87F2C"/>
    <w:rsid w:val="00C9015F"/>
    <w:rsid w:val="00C903BB"/>
    <w:rsid w:val="00C906D8"/>
    <w:rsid w:val="00C90A1F"/>
    <w:rsid w:val="00C9276D"/>
    <w:rsid w:val="00C927E9"/>
    <w:rsid w:val="00C93B5E"/>
    <w:rsid w:val="00C93C59"/>
    <w:rsid w:val="00C93E64"/>
    <w:rsid w:val="00C9484D"/>
    <w:rsid w:val="00C959A9"/>
    <w:rsid w:val="00C970FD"/>
    <w:rsid w:val="00CA03AD"/>
    <w:rsid w:val="00CA1978"/>
    <w:rsid w:val="00CA2AA1"/>
    <w:rsid w:val="00CA3A38"/>
    <w:rsid w:val="00CA4098"/>
    <w:rsid w:val="00CA4ADD"/>
    <w:rsid w:val="00CA4F6C"/>
    <w:rsid w:val="00CA563C"/>
    <w:rsid w:val="00CB0CAE"/>
    <w:rsid w:val="00CB1A94"/>
    <w:rsid w:val="00CB2EA6"/>
    <w:rsid w:val="00CB4E74"/>
    <w:rsid w:val="00CB7097"/>
    <w:rsid w:val="00CB7E3E"/>
    <w:rsid w:val="00CB7E77"/>
    <w:rsid w:val="00CC0913"/>
    <w:rsid w:val="00CC1E57"/>
    <w:rsid w:val="00CC1F42"/>
    <w:rsid w:val="00CC30D2"/>
    <w:rsid w:val="00CC3881"/>
    <w:rsid w:val="00CC50B9"/>
    <w:rsid w:val="00CC54A4"/>
    <w:rsid w:val="00CC582D"/>
    <w:rsid w:val="00CC5ACC"/>
    <w:rsid w:val="00CC5E53"/>
    <w:rsid w:val="00CC5F50"/>
    <w:rsid w:val="00CC66BF"/>
    <w:rsid w:val="00CC7B78"/>
    <w:rsid w:val="00CD0025"/>
    <w:rsid w:val="00CD039A"/>
    <w:rsid w:val="00CD0B61"/>
    <w:rsid w:val="00CD1BA7"/>
    <w:rsid w:val="00CD21D7"/>
    <w:rsid w:val="00CD2718"/>
    <w:rsid w:val="00CD294A"/>
    <w:rsid w:val="00CD30C9"/>
    <w:rsid w:val="00CD3486"/>
    <w:rsid w:val="00CD42CD"/>
    <w:rsid w:val="00CD7076"/>
    <w:rsid w:val="00CD74A4"/>
    <w:rsid w:val="00CD77D1"/>
    <w:rsid w:val="00CD78D4"/>
    <w:rsid w:val="00CE2641"/>
    <w:rsid w:val="00CE3BCB"/>
    <w:rsid w:val="00CE55D4"/>
    <w:rsid w:val="00CE5863"/>
    <w:rsid w:val="00CE5CB7"/>
    <w:rsid w:val="00CE7427"/>
    <w:rsid w:val="00CE751B"/>
    <w:rsid w:val="00CF0433"/>
    <w:rsid w:val="00CF0700"/>
    <w:rsid w:val="00CF08FC"/>
    <w:rsid w:val="00CF2856"/>
    <w:rsid w:val="00CF2B6E"/>
    <w:rsid w:val="00CF2C36"/>
    <w:rsid w:val="00CF31DA"/>
    <w:rsid w:val="00CF4C49"/>
    <w:rsid w:val="00CF4D8B"/>
    <w:rsid w:val="00CF4D97"/>
    <w:rsid w:val="00CF54B8"/>
    <w:rsid w:val="00D0143B"/>
    <w:rsid w:val="00D02D73"/>
    <w:rsid w:val="00D03AC7"/>
    <w:rsid w:val="00D050E7"/>
    <w:rsid w:val="00D05A0E"/>
    <w:rsid w:val="00D05A6F"/>
    <w:rsid w:val="00D06945"/>
    <w:rsid w:val="00D0789C"/>
    <w:rsid w:val="00D10CB9"/>
    <w:rsid w:val="00D113C9"/>
    <w:rsid w:val="00D13401"/>
    <w:rsid w:val="00D13C09"/>
    <w:rsid w:val="00D14312"/>
    <w:rsid w:val="00D14715"/>
    <w:rsid w:val="00D14985"/>
    <w:rsid w:val="00D1582E"/>
    <w:rsid w:val="00D15A82"/>
    <w:rsid w:val="00D15AA9"/>
    <w:rsid w:val="00D15F26"/>
    <w:rsid w:val="00D20238"/>
    <w:rsid w:val="00D205F2"/>
    <w:rsid w:val="00D21C28"/>
    <w:rsid w:val="00D21DEF"/>
    <w:rsid w:val="00D222B3"/>
    <w:rsid w:val="00D223B1"/>
    <w:rsid w:val="00D22BA3"/>
    <w:rsid w:val="00D231D7"/>
    <w:rsid w:val="00D2328C"/>
    <w:rsid w:val="00D2356A"/>
    <w:rsid w:val="00D238AC"/>
    <w:rsid w:val="00D23D39"/>
    <w:rsid w:val="00D24305"/>
    <w:rsid w:val="00D246DE"/>
    <w:rsid w:val="00D265E4"/>
    <w:rsid w:val="00D26A5C"/>
    <w:rsid w:val="00D27141"/>
    <w:rsid w:val="00D2728A"/>
    <w:rsid w:val="00D312B8"/>
    <w:rsid w:val="00D31409"/>
    <w:rsid w:val="00D31A5A"/>
    <w:rsid w:val="00D31CBB"/>
    <w:rsid w:val="00D32F0A"/>
    <w:rsid w:val="00D33942"/>
    <w:rsid w:val="00D33B43"/>
    <w:rsid w:val="00D33CD3"/>
    <w:rsid w:val="00D3421C"/>
    <w:rsid w:val="00D34F6F"/>
    <w:rsid w:val="00D353CB"/>
    <w:rsid w:val="00D35E09"/>
    <w:rsid w:val="00D3614B"/>
    <w:rsid w:val="00D37035"/>
    <w:rsid w:val="00D37730"/>
    <w:rsid w:val="00D37738"/>
    <w:rsid w:val="00D378AE"/>
    <w:rsid w:val="00D425C3"/>
    <w:rsid w:val="00D426A6"/>
    <w:rsid w:val="00D42783"/>
    <w:rsid w:val="00D436D6"/>
    <w:rsid w:val="00D44B32"/>
    <w:rsid w:val="00D453E9"/>
    <w:rsid w:val="00D45784"/>
    <w:rsid w:val="00D458E8"/>
    <w:rsid w:val="00D479D4"/>
    <w:rsid w:val="00D50388"/>
    <w:rsid w:val="00D52877"/>
    <w:rsid w:val="00D52C25"/>
    <w:rsid w:val="00D53C85"/>
    <w:rsid w:val="00D543E8"/>
    <w:rsid w:val="00D558B8"/>
    <w:rsid w:val="00D55C18"/>
    <w:rsid w:val="00D577F7"/>
    <w:rsid w:val="00D57CEE"/>
    <w:rsid w:val="00D57D99"/>
    <w:rsid w:val="00D60277"/>
    <w:rsid w:val="00D60F42"/>
    <w:rsid w:val="00D60FD9"/>
    <w:rsid w:val="00D613E4"/>
    <w:rsid w:val="00D623A2"/>
    <w:rsid w:val="00D62EA6"/>
    <w:rsid w:val="00D6314C"/>
    <w:rsid w:val="00D631E2"/>
    <w:rsid w:val="00D63D58"/>
    <w:rsid w:val="00D64139"/>
    <w:rsid w:val="00D645A1"/>
    <w:rsid w:val="00D64B90"/>
    <w:rsid w:val="00D65205"/>
    <w:rsid w:val="00D65C2D"/>
    <w:rsid w:val="00D660B1"/>
    <w:rsid w:val="00D66B34"/>
    <w:rsid w:val="00D7154F"/>
    <w:rsid w:val="00D73345"/>
    <w:rsid w:val="00D737EF"/>
    <w:rsid w:val="00D73E4A"/>
    <w:rsid w:val="00D73EC4"/>
    <w:rsid w:val="00D747B0"/>
    <w:rsid w:val="00D74879"/>
    <w:rsid w:val="00D7529D"/>
    <w:rsid w:val="00D75EA1"/>
    <w:rsid w:val="00D800E6"/>
    <w:rsid w:val="00D80DE0"/>
    <w:rsid w:val="00D81017"/>
    <w:rsid w:val="00D81273"/>
    <w:rsid w:val="00D81F8F"/>
    <w:rsid w:val="00D83535"/>
    <w:rsid w:val="00D8356A"/>
    <w:rsid w:val="00D83AA7"/>
    <w:rsid w:val="00D83BEA"/>
    <w:rsid w:val="00D84631"/>
    <w:rsid w:val="00D85DC2"/>
    <w:rsid w:val="00D90436"/>
    <w:rsid w:val="00D90C06"/>
    <w:rsid w:val="00D90CD6"/>
    <w:rsid w:val="00D91AEB"/>
    <w:rsid w:val="00D91B10"/>
    <w:rsid w:val="00D91BF9"/>
    <w:rsid w:val="00D91D2F"/>
    <w:rsid w:val="00D93C60"/>
    <w:rsid w:val="00D93CA4"/>
    <w:rsid w:val="00D94200"/>
    <w:rsid w:val="00D94295"/>
    <w:rsid w:val="00D944A6"/>
    <w:rsid w:val="00D9725A"/>
    <w:rsid w:val="00D972C2"/>
    <w:rsid w:val="00D97A55"/>
    <w:rsid w:val="00DA10BE"/>
    <w:rsid w:val="00DA316B"/>
    <w:rsid w:val="00DA437E"/>
    <w:rsid w:val="00DA44C1"/>
    <w:rsid w:val="00DA465F"/>
    <w:rsid w:val="00DA48C6"/>
    <w:rsid w:val="00DA495E"/>
    <w:rsid w:val="00DA6038"/>
    <w:rsid w:val="00DA7106"/>
    <w:rsid w:val="00DB083D"/>
    <w:rsid w:val="00DB185B"/>
    <w:rsid w:val="00DB23CF"/>
    <w:rsid w:val="00DB600F"/>
    <w:rsid w:val="00DB6510"/>
    <w:rsid w:val="00DB6542"/>
    <w:rsid w:val="00DB6E0E"/>
    <w:rsid w:val="00DB7476"/>
    <w:rsid w:val="00DC05E3"/>
    <w:rsid w:val="00DC2A3D"/>
    <w:rsid w:val="00DC2E2A"/>
    <w:rsid w:val="00DC382A"/>
    <w:rsid w:val="00DC3E3B"/>
    <w:rsid w:val="00DC4536"/>
    <w:rsid w:val="00DC456C"/>
    <w:rsid w:val="00DC6FF8"/>
    <w:rsid w:val="00DC735E"/>
    <w:rsid w:val="00DC76F1"/>
    <w:rsid w:val="00DD00CC"/>
    <w:rsid w:val="00DD0A89"/>
    <w:rsid w:val="00DD2C03"/>
    <w:rsid w:val="00DD35E9"/>
    <w:rsid w:val="00DD3948"/>
    <w:rsid w:val="00DD398A"/>
    <w:rsid w:val="00DD46A6"/>
    <w:rsid w:val="00DD6C91"/>
    <w:rsid w:val="00DD7F7F"/>
    <w:rsid w:val="00DE025E"/>
    <w:rsid w:val="00DE0367"/>
    <w:rsid w:val="00DE174A"/>
    <w:rsid w:val="00DE28EE"/>
    <w:rsid w:val="00DE3052"/>
    <w:rsid w:val="00DE317A"/>
    <w:rsid w:val="00DE3649"/>
    <w:rsid w:val="00DE3A8C"/>
    <w:rsid w:val="00DE3E6B"/>
    <w:rsid w:val="00DE455C"/>
    <w:rsid w:val="00DE5629"/>
    <w:rsid w:val="00DE6B5A"/>
    <w:rsid w:val="00DE711C"/>
    <w:rsid w:val="00DF021C"/>
    <w:rsid w:val="00DF0713"/>
    <w:rsid w:val="00DF16C8"/>
    <w:rsid w:val="00DF1FFB"/>
    <w:rsid w:val="00DF4131"/>
    <w:rsid w:val="00DF52F7"/>
    <w:rsid w:val="00DF5569"/>
    <w:rsid w:val="00DF64A5"/>
    <w:rsid w:val="00DF70B8"/>
    <w:rsid w:val="00DF7B50"/>
    <w:rsid w:val="00E004B0"/>
    <w:rsid w:val="00E00D43"/>
    <w:rsid w:val="00E02532"/>
    <w:rsid w:val="00E03323"/>
    <w:rsid w:val="00E05B1F"/>
    <w:rsid w:val="00E06A78"/>
    <w:rsid w:val="00E1066B"/>
    <w:rsid w:val="00E11E5D"/>
    <w:rsid w:val="00E129AC"/>
    <w:rsid w:val="00E12A5D"/>
    <w:rsid w:val="00E12E64"/>
    <w:rsid w:val="00E1325A"/>
    <w:rsid w:val="00E13EBE"/>
    <w:rsid w:val="00E14CD9"/>
    <w:rsid w:val="00E14CE0"/>
    <w:rsid w:val="00E158BF"/>
    <w:rsid w:val="00E16DCA"/>
    <w:rsid w:val="00E174DF"/>
    <w:rsid w:val="00E17810"/>
    <w:rsid w:val="00E201A9"/>
    <w:rsid w:val="00E205D2"/>
    <w:rsid w:val="00E20909"/>
    <w:rsid w:val="00E20AF9"/>
    <w:rsid w:val="00E227B0"/>
    <w:rsid w:val="00E2725D"/>
    <w:rsid w:val="00E274E8"/>
    <w:rsid w:val="00E27D38"/>
    <w:rsid w:val="00E27FCA"/>
    <w:rsid w:val="00E30BF9"/>
    <w:rsid w:val="00E31C2A"/>
    <w:rsid w:val="00E31FF6"/>
    <w:rsid w:val="00E322A7"/>
    <w:rsid w:val="00E32335"/>
    <w:rsid w:val="00E32893"/>
    <w:rsid w:val="00E34CB9"/>
    <w:rsid w:val="00E35C2A"/>
    <w:rsid w:val="00E36045"/>
    <w:rsid w:val="00E36071"/>
    <w:rsid w:val="00E37E67"/>
    <w:rsid w:val="00E37EFC"/>
    <w:rsid w:val="00E41280"/>
    <w:rsid w:val="00E42720"/>
    <w:rsid w:val="00E427CD"/>
    <w:rsid w:val="00E43F11"/>
    <w:rsid w:val="00E4499C"/>
    <w:rsid w:val="00E44DB0"/>
    <w:rsid w:val="00E44EDA"/>
    <w:rsid w:val="00E45688"/>
    <w:rsid w:val="00E458DE"/>
    <w:rsid w:val="00E45D68"/>
    <w:rsid w:val="00E476E8"/>
    <w:rsid w:val="00E50E83"/>
    <w:rsid w:val="00E51AEA"/>
    <w:rsid w:val="00E5219E"/>
    <w:rsid w:val="00E53A9E"/>
    <w:rsid w:val="00E5471C"/>
    <w:rsid w:val="00E547F6"/>
    <w:rsid w:val="00E54F24"/>
    <w:rsid w:val="00E55DED"/>
    <w:rsid w:val="00E562D3"/>
    <w:rsid w:val="00E56CF3"/>
    <w:rsid w:val="00E56E1E"/>
    <w:rsid w:val="00E6038B"/>
    <w:rsid w:val="00E60F50"/>
    <w:rsid w:val="00E61FBB"/>
    <w:rsid w:val="00E62811"/>
    <w:rsid w:val="00E62DF3"/>
    <w:rsid w:val="00E638D2"/>
    <w:rsid w:val="00E648BB"/>
    <w:rsid w:val="00E64B2E"/>
    <w:rsid w:val="00E65C25"/>
    <w:rsid w:val="00E667AF"/>
    <w:rsid w:val="00E66E39"/>
    <w:rsid w:val="00E71766"/>
    <w:rsid w:val="00E73FAB"/>
    <w:rsid w:val="00E74280"/>
    <w:rsid w:val="00E7534F"/>
    <w:rsid w:val="00E77976"/>
    <w:rsid w:val="00E77D72"/>
    <w:rsid w:val="00E81523"/>
    <w:rsid w:val="00E816E5"/>
    <w:rsid w:val="00E81B4E"/>
    <w:rsid w:val="00E8201D"/>
    <w:rsid w:val="00E82241"/>
    <w:rsid w:val="00E8329A"/>
    <w:rsid w:val="00E83549"/>
    <w:rsid w:val="00E83870"/>
    <w:rsid w:val="00E843D9"/>
    <w:rsid w:val="00E84CDC"/>
    <w:rsid w:val="00E84CED"/>
    <w:rsid w:val="00E8542D"/>
    <w:rsid w:val="00E85B45"/>
    <w:rsid w:val="00E86129"/>
    <w:rsid w:val="00E87348"/>
    <w:rsid w:val="00E8780C"/>
    <w:rsid w:val="00E87E55"/>
    <w:rsid w:val="00E90435"/>
    <w:rsid w:val="00E90B71"/>
    <w:rsid w:val="00E91770"/>
    <w:rsid w:val="00E923A9"/>
    <w:rsid w:val="00E925BF"/>
    <w:rsid w:val="00E944AC"/>
    <w:rsid w:val="00E94812"/>
    <w:rsid w:val="00E94937"/>
    <w:rsid w:val="00E9516D"/>
    <w:rsid w:val="00E953FF"/>
    <w:rsid w:val="00E95B8D"/>
    <w:rsid w:val="00E96709"/>
    <w:rsid w:val="00E96FF0"/>
    <w:rsid w:val="00E97FDA"/>
    <w:rsid w:val="00EA0BA3"/>
    <w:rsid w:val="00EA1204"/>
    <w:rsid w:val="00EA2160"/>
    <w:rsid w:val="00EA2496"/>
    <w:rsid w:val="00EA2AB4"/>
    <w:rsid w:val="00EA3989"/>
    <w:rsid w:val="00EA3C12"/>
    <w:rsid w:val="00EA4E17"/>
    <w:rsid w:val="00EA5ACD"/>
    <w:rsid w:val="00EA6D4A"/>
    <w:rsid w:val="00EA739D"/>
    <w:rsid w:val="00EA79B0"/>
    <w:rsid w:val="00EB00C5"/>
    <w:rsid w:val="00EB1D25"/>
    <w:rsid w:val="00EB2AF2"/>
    <w:rsid w:val="00EB3254"/>
    <w:rsid w:val="00EB3744"/>
    <w:rsid w:val="00EB406E"/>
    <w:rsid w:val="00EB41BE"/>
    <w:rsid w:val="00EB5113"/>
    <w:rsid w:val="00EB55C6"/>
    <w:rsid w:val="00EB5B3C"/>
    <w:rsid w:val="00EC053E"/>
    <w:rsid w:val="00EC0868"/>
    <w:rsid w:val="00EC15AF"/>
    <w:rsid w:val="00EC1C05"/>
    <w:rsid w:val="00EC3BC2"/>
    <w:rsid w:val="00EC513C"/>
    <w:rsid w:val="00EC51C9"/>
    <w:rsid w:val="00EC5F54"/>
    <w:rsid w:val="00EC7280"/>
    <w:rsid w:val="00ED05A8"/>
    <w:rsid w:val="00ED0649"/>
    <w:rsid w:val="00ED0792"/>
    <w:rsid w:val="00ED0C5B"/>
    <w:rsid w:val="00ED163F"/>
    <w:rsid w:val="00ED1965"/>
    <w:rsid w:val="00ED2A61"/>
    <w:rsid w:val="00ED3090"/>
    <w:rsid w:val="00ED4209"/>
    <w:rsid w:val="00ED5C8E"/>
    <w:rsid w:val="00ED6D33"/>
    <w:rsid w:val="00ED77A3"/>
    <w:rsid w:val="00EE009C"/>
    <w:rsid w:val="00EE2409"/>
    <w:rsid w:val="00EE2D57"/>
    <w:rsid w:val="00EE3189"/>
    <w:rsid w:val="00EE38C1"/>
    <w:rsid w:val="00EE4702"/>
    <w:rsid w:val="00EE4E34"/>
    <w:rsid w:val="00EE4E60"/>
    <w:rsid w:val="00EE58D7"/>
    <w:rsid w:val="00EE5ACD"/>
    <w:rsid w:val="00EE6D4A"/>
    <w:rsid w:val="00EE70DF"/>
    <w:rsid w:val="00EF090E"/>
    <w:rsid w:val="00EF12E5"/>
    <w:rsid w:val="00EF1FC4"/>
    <w:rsid w:val="00EF20FA"/>
    <w:rsid w:val="00EF304F"/>
    <w:rsid w:val="00EF343D"/>
    <w:rsid w:val="00EF3EC2"/>
    <w:rsid w:val="00EF3F36"/>
    <w:rsid w:val="00EF53B3"/>
    <w:rsid w:val="00EF63D8"/>
    <w:rsid w:val="00F007FE"/>
    <w:rsid w:val="00F01022"/>
    <w:rsid w:val="00F01189"/>
    <w:rsid w:val="00F012D8"/>
    <w:rsid w:val="00F02247"/>
    <w:rsid w:val="00F038E0"/>
    <w:rsid w:val="00F043E7"/>
    <w:rsid w:val="00F04505"/>
    <w:rsid w:val="00F049E3"/>
    <w:rsid w:val="00F067CF"/>
    <w:rsid w:val="00F07D68"/>
    <w:rsid w:val="00F10275"/>
    <w:rsid w:val="00F12415"/>
    <w:rsid w:val="00F12464"/>
    <w:rsid w:val="00F12A06"/>
    <w:rsid w:val="00F135C5"/>
    <w:rsid w:val="00F13862"/>
    <w:rsid w:val="00F13D47"/>
    <w:rsid w:val="00F14AE1"/>
    <w:rsid w:val="00F150E1"/>
    <w:rsid w:val="00F160CB"/>
    <w:rsid w:val="00F16272"/>
    <w:rsid w:val="00F16560"/>
    <w:rsid w:val="00F17142"/>
    <w:rsid w:val="00F17280"/>
    <w:rsid w:val="00F20536"/>
    <w:rsid w:val="00F21134"/>
    <w:rsid w:val="00F21365"/>
    <w:rsid w:val="00F2398A"/>
    <w:rsid w:val="00F2631D"/>
    <w:rsid w:val="00F265BF"/>
    <w:rsid w:val="00F26783"/>
    <w:rsid w:val="00F27A69"/>
    <w:rsid w:val="00F3091B"/>
    <w:rsid w:val="00F30A13"/>
    <w:rsid w:val="00F30E1F"/>
    <w:rsid w:val="00F32D8D"/>
    <w:rsid w:val="00F33576"/>
    <w:rsid w:val="00F35ABE"/>
    <w:rsid w:val="00F35D6B"/>
    <w:rsid w:val="00F37E1D"/>
    <w:rsid w:val="00F405E2"/>
    <w:rsid w:val="00F41B51"/>
    <w:rsid w:val="00F42EB9"/>
    <w:rsid w:val="00F43473"/>
    <w:rsid w:val="00F43875"/>
    <w:rsid w:val="00F43DAB"/>
    <w:rsid w:val="00F43E45"/>
    <w:rsid w:val="00F450E0"/>
    <w:rsid w:val="00F45AE1"/>
    <w:rsid w:val="00F465CB"/>
    <w:rsid w:val="00F46BF2"/>
    <w:rsid w:val="00F47F6F"/>
    <w:rsid w:val="00F503F8"/>
    <w:rsid w:val="00F5277A"/>
    <w:rsid w:val="00F54228"/>
    <w:rsid w:val="00F54D5D"/>
    <w:rsid w:val="00F55E2B"/>
    <w:rsid w:val="00F568ED"/>
    <w:rsid w:val="00F56918"/>
    <w:rsid w:val="00F6012E"/>
    <w:rsid w:val="00F605C4"/>
    <w:rsid w:val="00F60608"/>
    <w:rsid w:val="00F61A38"/>
    <w:rsid w:val="00F61D31"/>
    <w:rsid w:val="00F6321A"/>
    <w:rsid w:val="00F63746"/>
    <w:rsid w:val="00F63E34"/>
    <w:rsid w:val="00F64CAD"/>
    <w:rsid w:val="00F65424"/>
    <w:rsid w:val="00F65C6F"/>
    <w:rsid w:val="00F70695"/>
    <w:rsid w:val="00F7075C"/>
    <w:rsid w:val="00F71A25"/>
    <w:rsid w:val="00F72077"/>
    <w:rsid w:val="00F72391"/>
    <w:rsid w:val="00F72588"/>
    <w:rsid w:val="00F74C3D"/>
    <w:rsid w:val="00F7521C"/>
    <w:rsid w:val="00F75A39"/>
    <w:rsid w:val="00F75AB4"/>
    <w:rsid w:val="00F7674E"/>
    <w:rsid w:val="00F77933"/>
    <w:rsid w:val="00F80305"/>
    <w:rsid w:val="00F813CD"/>
    <w:rsid w:val="00F82049"/>
    <w:rsid w:val="00F82193"/>
    <w:rsid w:val="00F821EC"/>
    <w:rsid w:val="00F82FEF"/>
    <w:rsid w:val="00F831EE"/>
    <w:rsid w:val="00F84091"/>
    <w:rsid w:val="00F85465"/>
    <w:rsid w:val="00F860CD"/>
    <w:rsid w:val="00F86C9F"/>
    <w:rsid w:val="00F8749B"/>
    <w:rsid w:val="00F90D9A"/>
    <w:rsid w:val="00F91071"/>
    <w:rsid w:val="00F9276E"/>
    <w:rsid w:val="00F92BF8"/>
    <w:rsid w:val="00F93184"/>
    <w:rsid w:val="00F967C1"/>
    <w:rsid w:val="00F96B36"/>
    <w:rsid w:val="00F96EB4"/>
    <w:rsid w:val="00F97C4F"/>
    <w:rsid w:val="00FA0D55"/>
    <w:rsid w:val="00FA1249"/>
    <w:rsid w:val="00FA133A"/>
    <w:rsid w:val="00FA167B"/>
    <w:rsid w:val="00FA1BAA"/>
    <w:rsid w:val="00FA2151"/>
    <w:rsid w:val="00FA2D7D"/>
    <w:rsid w:val="00FA2F32"/>
    <w:rsid w:val="00FA39F3"/>
    <w:rsid w:val="00FA4B6F"/>
    <w:rsid w:val="00FA5F52"/>
    <w:rsid w:val="00FA603E"/>
    <w:rsid w:val="00FA64A4"/>
    <w:rsid w:val="00FB141D"/>
    <w:rsid w:val="00FB1812"/>
    <w:rsid w:val="00FB41DA"/>
    <w:rsid w:val="00FB4AEF"/>
    <w:rsid w:val="00FB4ECC"/>
    <w:rsid w:val="00FB59C6"/>
    <w:rsid w:val="00FB59DB"/>
    <w:rsid w:val="00FB5B2C"/>
    <w:rsid w:val="00FB5C68"/>
    <w:rsid w:val="00FB5FAC"/>
    <w:rsid w:val="00FB77DD"/>
    <w:rsid w:val="00FB7A72"/>
    <w:rsid w:val="00FB7B0A"/>
    <w:rsid w:val="00FB7D0A"/>
    <w:rsid w:val="00FC0452"/>
    <w:rsid w:val="00FC050A"/>
    <w:rsid w:val="00FC220C"/>
    <w:rsid w:val="00FC271F"/>
    <w:rsid w:val="00FC2CB8"/>
    <w:rsid w:val="00FC372B"/>
    <w:rsid w:val="00FC4E79"/>
    <w:rsid w:val="00FC5122"/>
    <w:rsid w:val="00FC548B"/>
    <w:rsid w:val="00FC5B5D"/>
    <w:rsid w:val="00FC6C1D"/>
    <w:rsid w:val="00FC6E38"/>
    <w:rsid w:val="00FD061F"/>
    <w:rsid w:val="00FD08C6"/>
    <w:rsid w:val="00FD0E7A"/>
    <w:rsid w:val="00FD10B1"/>
    <w:rsid w:val="00FD15F5"/>
    <w:rsid w:val="00FD1DFF"/>
    <w:rsid w:val="00FD3DD8"/>
    <w:rsid w:val="00FD4DFC"/>
    <w:rsid w:val="00FD64F4"/>
    <w:rsid w:val="00FD68F2"/>
    <w:rsid w:val="00FD74EB"/>
    <w:rsid w:val="00FD7FF7"/>
    <w:rsid w:val="00FE1F98"/>
    <w:rsid w:val="00FE2060"/>
    <w:rsid w:val="00FE22B5"/>
    <w:rsid w:val="00FE2583"/>
    <w:rsid w:val="00FE26AD"/>
    <w:rsid w:val="00FE2967"/>
    <w:rsid w:val="00FE2CFB"/>
    <w:rsid w:val="00FE3362"/>
    <w:rsid w:val="00FE58C7"/>
    <w:rsid w:val="00FE6187"/>
    <w:rsid w:val="00FE65C0"/>
    <w:rsid w:val="00FE6A05"/>
    <w:rsid w:val="00FE6DF9"/>
    <w:rsid w:val="00FE721C"/>
    <w:rsid w:val="00FE7826"/>
    <w:rsid w:val="00FF1926"/>
    <w:rsid w:val="00FF2375"/>
    <w:rsid w:val="00FF23D9"/>
    <w:rsid w:val="00FF2890"/>
    <w:rsid w:val="00FF39BA"/>
    <w:rsid w:val="00FF535D"/>
    <w:rsid w:val="00FF5EC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E9"/>
  </w:style>
  <w:style w:type="paragraph" w:styleId="Heading1">
    <w:name w:val="heading 1"/>
    <w:basedOn w:val="Normal"/>
    <w:next w:val="Normal"/>
    <w:link w:val="Heading1Char"/>
    <w:uiPriority w:val="9"/>
    <w:qFormat/>
    <w:rsid w:val="00FC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5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54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71543"/>
    <w:pPr>
      <w:spacing w:after="0" w:line="240" w:lineRule="auto"/>
    </w:pPr>
  </w:style>
  <w:style w:type="character" w:styleId="Hyperlink">
    <w:name w:val="Hyperlink"/>
    <w:basedOn w:val="DefaultParagraphFont"/>
    <w:uiPriority w:val="99"/>
    <w:unhideWhenUsed/>
    <w:rsid w:val="00C71543"/>
    <w:rPr>
      <w:color w:val="0000FF" w:themeColor="hyperlink"/>
      <w:u w:val="single"/>
    </w:rPr>
  </w:style>
  <w:style w:type="paragraph" w:styleId="NormalWeb">
    <w:name w:val="Normal (Web)"/>
    <w:basedOn w:val="Normal"/>
    <w:uiPriority w:val="99"/>
    <w:rsid w:val="00442B6D"/>
    <w:pPr>
      <w:spacing w:before="100" w:beforeAutospacing="1" w:after="119"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qFormat/>
    <w:rsid w:val="00442B6D"/>
    <w:rPr>
      <w:i/>
      <w:iCs/>
    </w:rPr>
  </w:style>
  <w:style w:type="paragraph" w:styleId="Subtitle">
    <w:name w:val="Subtitle"/>
    <w:basedOn w:val="Normal"/>
    <w:next w:val="Normal"/>
    <w:link w:val="SubtitleChar"/>
    <w:qFormat/>
    <w:rsid w:val="00442B6D"/>
    <w:pPr>
      <w:spacing w:after="60" w:line="240" w:lineRule="auto"/>
      <w:jc w:val="center"/>
      <w:outlineLvl w:val="1"/>
    </w:pPr>
    <w:rPr>
      <w:rFonts w:ascii="Cambria" w:eastAsia="Times New Roman" w:hAnsi="Cambria" w:cs="Times New Roman"/>
      <w:sz w:val="24"/>
      <w:szCs w:val="24"/>
      <w:lang w:val="en-IN" w:eastAsia="en-IN"/>
    </w:rPr>
  </w:style>
  <w:style w:type="character" w:customStyle="1" w:styleId="SubtitleChar">
    <w:name w:val="Subtitle Char"/>
    <w:basedOn w:val="DefaultParagraphFont"/>
    <w:link w:val="Subtitle"/>
    <w:rsid w:val="00442B6D"/>
    <w:rPr>
      <w:rFonts w:ascii="Cambria" w:eastAsia="Times New Roman" w:hAnsi="Cambria" w:cs="Times New Roman"/>
      <w:sz w:val="24"/>
      <w:szCs w:val="24"/>
      <w:lang w:val="en-IN" w:eastAsia="en-IN"/>
    </w:rPr>
  </w:style>
  <w:style w:type="character" w:styleId="IntenseEmphasis">
    <w:name w:val="Intense Emphasis"/>
    <w:basedOn w:val="DefaultParagraphFont"/>
    <w:uiPriority w:val="21"/>
    <w:qFormat/>
    <w:rsid w:val="00442B6D"/>
    <w:rPr>
      <w:b/>
      <w:bCs/>
      <w:i/>
      <w:iCs/>
      <w:color w:val="4F81BD"/>
    </w:rPr>
  </w:style>
  <w:style w:type="paragraph" w:styleId="ListParagraph">
    <w:name w:val="List Paragraph"/>
    <w:basedOn w:val="Normal"/>
    <w:uiPriority w:val="34"/>
    <w:qFormat/>
    <w:rsid w:val="00442B6D"/>
    <w:pPr>
      <w:spacing w:after="0" w:line="240" w:lineRule="auto"/>
      <w:ind w:left="720"/>
      <w:contextualSpacing/>
    </w:pPr>
    <w:rPr>
      <w:rFonts w:ascii="Candara" w:eastAsia="Times New Roman" w:hAnsi="Candara" w:cs="Times New Roman"/>
      <w:szCs w:val="24"/>
      <w:lang w:val="en-IN" w:eastAsia="en-IN"/>
    </w:rPr>
  </w:style>
  <w:style w:type="paragraph" w:styleId="BalloonText">
    <w:name w:val="Balloon Text"/>
    <w:basedOn w:val="Normal"/>
    <w:link w:val="BalloonTextChar"/>
    <w:uiPriority w:val="99"/>
    <w:semiHidden/>
    <w:unhideWhenUsed/>
    <w:rsid w:val="0044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6D"/>
    <w:rPr>
      <w:rFonts w:ascii="Tahoma" w:hAnsi="Tahoma" w:cs="Tahoma"/>
      <w:sz w:val="16"/>
      <w:szCs w:val="16"/>
    </w:rPr>
  </w:style>
  <w:style w:type="character" w:customStyle="1" w:styleId="apple-style-span">
    <w:name w:val="apple-style-span"/>
    <w:basedOn w:val="DefaultParagraphFont"/>
    <w:rsid w:val="00A761AF"/>
  </w:style>
  <w:style w:type="paragraph" w:styleId="Header">
    <w:name w:val="header"/>
    <w:basedOn w:val="Normal"/>
    <w:link w:val="HeaderChar"/>
    <w:uiPriority w:val="99"/>
    <w:unhideWhenUsed/>
    <w:rsid w:val="0029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DA"/>
  </w:style>
  <w:style w:type="paragraph" w:styleId="Footer">
    <w:name w:val="footer"/>
    <w:basedOn w:val="Normal"/>
    <w:link w:val="FooterChar"/>
    <w:uiPriority w:val="99"/>
    <w:unhideWhenUsed/>
    <w:rsid w:val="0029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DA"/>
  </w:style>
  <w:style w:type="table" w:styleId="TableGrid">
    <w:name w:val="Table Grid"/>
    <w:basedOn w:val="TableNormal"/>
    <w:uiPriority w:val="59"/>
    <w:rsid w:val="00B24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91CA1"/>
  </w:style>
  <w:style w:type="paragraph" w:styleId="Caption">
    <w:name w:val="caption"/>
    <w:basedOn w:val="Normal"/>
    <w:next w:val="Normal"/>
    <w:uiPriority w:val="35"/>
    <w:semiHidden/>
    <w:unhideWhenUsed/>
    <w:qFormat/>
    <w:rsid w:val="00A53DA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C372B"/>
    <w:rPr>
      <w:rFonts w:asciiTheme="majorHAnsi" w:eastAsiaTheme="majorEastAsia" w:hAnsiTheme="majorHAnsi" w:cstheme="majorBidi"/>
      <w:b/>
      <w:bCs/>
      <w:color w:val="365F91" w:themeColor="accent1" w:themeShade="BF"/>
      <w:sz w:val="28"/>
      <w:szCs w:val="28"/>
    </w:rPr>
  </w:style>
  <w:style w:type="character" w:styleId="FollowedHyperlink">
    <w:name w:val="FollowedHyperlink"/>
    <w:semiHidden/>
    <w:rsid w:val="00A05214"/>
    <w:rPr>
      <w:color w:val="800080"/>
      <w:u w:val="single"/>
    </w:rPr>
  </w:style>
  <w:style w:type="paragraph" w:styleId="Title">
    <w:name w:val="Title"/>
    <w:basedOn w:val="Normal"/>
    <w:next w:val="Normal"/>
    <w:link w:val="TitleChar"/>
    <w:uiPriority w:val="10"/>
    <w:qFormat/>
    <w:rsid w:val="00C72A8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lang w:val="en-IN"/>
    </w:rPr>
  </w:style>
  <w:style w:type="character" w:customStyle="1" w:styleId="TitleChar">
    <w:name w:val="Title Char"/>
    <w:basedOn w:val="DefaultParagraphFont"/>
    <w:link w:val="Title"/>
    <w:uiPriority w:val="10"/>
    <w:rsid w:val="00C72A84"/>
    <w:rPr>
      <w:rFonts w:asciiTheme="majorHAnsi" w:eastAsiaTheme="majorEastAsia" w:hAnsiTheme="majorHAnsi" w:cstheme="majorBidi"/>
      <w:caps/>
      <w:color w:val="1F497D" w:themeColor="text2"/>
      <w:spacing w:val="30"/>
      <w:sz w:val="72"/>
      <w:szCs w:val="72"/>
      <w:lang w:val="en-IN"/>
    </w:rPr>
  </w:style>
  <w:style w:type="paragraph" w:customStyle="1" w:styleId="Normal1">
    <w:name w:val="Normal1"/>
    <w:rsid w:val="00816CCB"/>
    <w:pPr>
      <w:spacing w:after="0"/>
    </w:pPr>
    <w:rPr>
      <w:rFonts w:ascii="Arial" w:eastAsia="Arial" w:hAnsi="Arial" w:cs="Arial"/>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112">
      <w:bodyDiv w:val="1"/>
      <w:marLeft w:val="0"/>
      <w:marRight w:val="0"/>
      <w:marTop w:val="0"/>
      <w:marBottom w:val="0"/>
      <w:divBdr>
        <w:top w:val="none" w:sz="0" w:space="0" w:color="auto"/>
        <w:left w:val="none" w:sz="0" w:space="0" w:color="auto"/>
        <w:bottom w:val="none" w:sz="0" w:space="0" w:color="auto"/>
        <w:right w:val="none" w:sz="0" w:space="0" w:color="auto"/>
      </w:divBdr>
      <w:divsChild>
        <w:div w:id="1508135365">
          <w:marLeft w:val="547"/>
          <w:marRight w:val="0"/>
          <w:marTop w:val="200"/>
          <w:marBottom w:val="0"/>
          <w:divBdr>
            <w:top w:val="none" w:sz="0" w:space="0" w:color="auto"/>
            <w:left w:val="none" w:sz="0" w:space="0" w:color="auto"/>
            <w:bottom w:val="none" w:sz="0" w:space="0" w:color="auto"/>
            <w:right w:val="none" w:sz="0" w:space="0" w:color="auto"/>
          </w:divBdr>
        </w:div>
      </w:divsChild>
    </w:div>
    <w:div w:id="168713079">
      <w:bodyDiv w:val="1"/>
      <w:marLeft w:val="0"/>
      <w:marRight w:val="0"/>
      <w:marTop w:val="0"/>
      <w:marBottom w:val="0"/>
      <w:divBdr>
        <w:top w:val="none" w:sz="0" w:space="0" w:color="auto"/>
        <w:left w:val="none" w:sz="0" w:space="0" w:color="auto"/>
        <w:bottom w:val="none" w:sz="0" w:space="0" w:color="auto"/>
        <w:right w:val="none" w:sz="0" w:space="0" w:color="auto"/>
      </w:divBdr>
    </w:div>
    <w:div w:id="336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315512">
          <w:marLeft w:val="432"/>
          <w:marRight w:val="0"/>
          <w:marTop w:val="120"/>
          <w:marBottom w:val="0"/>
          <w:divBdr>
            <w:top w:val="none" w:sz="0" w:space="0" w:color="auto"/>
            <w:left w:val="none" w:sz="0" w:space="0" w:color="auto"/>
            <w:bottom w:val="none" w:sz="0" w:space="0" w:color="auto"/>
            <w:right w:val="none" w:sz="0" w:space="0" w:color="auto"/>
          </w:divBdr>
        </w:div>
        <w:div w:id="1315454452">
          <w:marLeft w:val="432"/>
          <w:marRight w:val="0"/>
          <w:marTop w:val="120"/>
          <w:marBottom w:val="0"/>
          <w:divBdr>
            <w:top w:val="none" w:sz="0" w:space="0" w:color="auto"/>
            <w:left w:val="none" w:sz="0" w:space="0" w:color="auto"/>
            <w:bottom w:val="none" w:sz="0" w:space="0" w:color="auto"/>
            <w:right w:val="none" w:sz="0" w:space="0" w:color="auto"/>
          </w:divBdr>
        </w:div>
        <w:div w:id="1524249678">
          <w:marLeft w:val="432"/>
          <w:marRight w:val="0"/>
          <w:marTop w:val="120"/>
          <w:marBottom w:val="0"/>
          <w:divBdr>
            <w:top w:val="none" w:sz="0" w:space="0" w:color="auto"/>
            <w:left w:val="none" w:sz="0" w:space="0" w:color="auto"/>
            <w:bottom w:val="none" w:sz="0" w:space="0" w:color="auto"/>
            <w:right w:val="none" w:sz="0" w:space="0" w:color="auto"/>
          </w:divBdr>
        </w:div>
        <w:div w:id="1046685529">
          <w:marLeft w:val="432"/>
          <w:marRight w:val="0"/>
          <w:marTop w:val="120"/>
          <w:marBottom w:val="0"/>
          <w:divBdr>
            <w:top w:val="none" w:sz="0" w:space="0" w:color="auto"/>
            <w:left w:val="none" w:sz="0" w:space="0" w:color="auto"/>
            <w:bottom w:val="none" w:sz="0" w:space="0" w:color="auto"/>
            <w:right w:val="none" w:sz="0" w:space="0" w:color="auto"/>
          </w:divBdr>
        </w:div>
        <w:div w:id="309750208">
          <w:marLeft w:val="432"/>
          <w:marRight w:val="0"/>
          <w:marTop w:val="120"/>
          <w:marBottom w:val="0"/>
          <w:divBdr>
            <w:top w:val="none" w:sz="0" w:space="0" w:color="auto"/>
            <w:left w:val="none" w:sz="0" w:space="0" w:color="auto"/>
            <w:bottom w:val="none" w:sz="0" w:space="0" w:color="auto"/>
            <w:right w:val="none" w:sz="0" w:space="0" w:color="auto"/>
          </w:divBdr>
        </w:div>
        <w:div w:id="440733305">
          <w:marLeft w:val="432"/>
          <w:marRight w:val="0"/>
          <w:marTop w:val="120"/>
          <w:marBottom w:val="0"/>
          <w:divBdr>
            <w:top w:val="none" w:sz="0" w:space="0" w:color="auto"/>
            <w:left w:val="none" w:sz="0" w:space="0" w:color="auto"/>
            <w:bottom w:val="none" w:sz="0" w:space="0" w:color="auto"/>
            <w:right w:val="none" w:sz="0" w:space="0" w:color="auto"/>
          </w:divBdr>
        </w:div>
        <w:div w:id="824278354">
          <w:marLeft w:val="432"/>
          <w:marRight w:val="0"/>
          <w:marTop w:val="120"/>
          <w:marBottom w:val="0"/>
          <w:divBdr>
            <w:top w:val="none" w:sz="0" w:space="0" w:color="auto"/>
            <w:left w:val="none" w:sz="0" w:space="0" w:color="auto"/>
            <w:bottom w:val="none" w:sz="0" w:space="0" w:color="auto"/>
            <w:right w:val="none" w:sz="0" w:space="0" w:color="auto"/>
          </w:divBdr>
        </w:div>
        <w:div w:id="1922327434">
          <w:marLeft w:val="432"/>
          <w:marRight w:val="0"/>
          <w:marTop w:val="120"/>
          <w:marBottom w:val="0"/>
          <w:divBdr>
            <w:top w:val="none" w:sz="0" w:space="0" w:color="auto"/>
            <w:left w:val="none" w:sz="0" w:space="0" w:color="auto"/>
            <w:bottom w:val="none" w:sz="0" w:space="0" w:color="auto"/>
            <w:right w:val="none" w:sz="0" w:space="0" w:color="auto"/>
          </w:divBdr>
        </w:div>
        <w:div w:id="1437408005">
          <w:marLeft w:val="432"/>
          <w:marRight w:val="0"/>
          <w:marTop w:val="120"/>
          <w:marBottom w:val="0"/>
          <w:divBdr>
            <w:top w:val="none" w:sz="0" w:space="0" w:color="auto"/>
            <w:left w:val="none" w:sz="0" w:space="0" w:color="auto"/>
            <w:bottom w:val="none" w:sz="0" w:space="0" w:color="auto"/>
            <w:right w:val="none" w:sz="0" w:space="0" w:color="auto"/>
          </w:divBdr>
        </w:div>
      </w:divsChild>
    </w:div>
    <w:div w:id="379676003">
      <w:bodyDiv w:val="1"/>
      <w:marLeft w:val="0"/>
      <w:marRight w:val="0"/>
      <w:marTop w:val="0"/>
      <w:marBottom w:val="0"/>
      <w:divBdr>
        <w:top w:val="none" w:sz="0" w:space="0" w:color="auto"/>
        <w:left w:val="none" w:sz="0" w:space="0" w:color="auto"/>
        <w:bottom w:val="none" w:sz="0" w:space="0" w:color="auto"/>
        <w:right w:val="none" w:sz="0" w:space="0" w:color="auto"/>
      </w:divBdr>
    </w:div>
    <w:div w:id="388306613">
      <w:bodyDiv w:val="1"/>
      <w:marLeft w:val="0"/>
      <w:marRight w:val="0"/>
      <w:marTop w:val="0"/>
      <w:marBottom w:val="0"/>
      <w:divBdr>
        <w:top w:val="none" w:sz="0" w:space="0" w:color="auto"/>
        <w:left w:val="none" w:sz="0" w:space="0" w:color="auto"/>
        <w:bottom w:val="none" w:sz="0" w:space="0" w:color="auto"/>
        <w:right w:val="none" w:sz="0" w:space="0" w:color="auto"/>
      </w:divBdr>
      <w:divsChild>
        <w:div w:id="1006325055">
          <w:marLeft w:val="446"/>
          <w:marRight w:val="0"/>
          <w:marTop w:val="200"/>
          <w:marBottom w:val="0"/>
          <w:divBdr>
            <w:top w:val="none" w:sz="0" w:space="0" w:color="auto"/>
            <w:left w:val="none" w:sz="0" w:space="0" w:color="auto"/>
            <w:bottom w:val="none" w:sz="0" w:space="0" w:color="auto"/>
            <w:right w:val="none" w:sz="0" w:space="0" w:color="auto"/>
          </w:divBdr>
        </w:div>
      </w:divsChild>
    </w:div>
    <w:div w:id="451482655">
      <w:bodyDiv w:val="1"/>
      <w:marLeft w:val="0"/>
      <w:marRight w:val="0"/>
      <w:marTop w:val="0"/>
      <w:marBottom w:val="0"/>
      <w:divBdr>
        <w:top w:val="none" w:sz="0" w:space="0" w:color="auto"/>
        <w:left w:val="none" w:sz="0" w:space="0" w:color="auto"/>
        <w:bottom w:val="none" w:sz="0" w:space="0" w:color="auto"/>
        <w:right w:val="none" w:sz="0" w:space="0" w:color="auto"/>
      </w:divBdr>
      <w:divsChild>
        <w:div w:id="1820269827">
          <w:marLeft w:val="432"/>
          <w:marRight w:val="0"/>
          <w:marTop w:val="120"/>
          <w:marBottom w:val="0"/>
          <w:divBdr>
            <w:top w:val="none" w:sz="0" w:space="0" w:color="auto"/>
            <w:left w:val="none" w:sz="0" w:space="0" w:color="auto"/>
            <w:bottom w:val="none" w:sz="0" w:space="0" w:color="auto"/>
            <w:right w:val="none" w:sz="0" w:space="0" w:color="auto"/>
          </w:divBdr>
        </w:div>
      </w:divsChild>
    </w:div>
    <w:div w:id="465394889">
      <w:bodyDiv w:val="1"/>
      <w:marLeft w:val="0"/>
      <w:marRight w:val="0"/>
      <w:marTop w:val="0"/>
      <w:marBottom w:val="0"/>
      <w:divBdr>
        <w:top w:val="none" w:sz="0" w:space="0" w:color="auto"/>
        <w:left w:val="none" w:sz="0" w:space="0" w:color="auto"/>
        <w:bottom w:val="none" w:sz="0" w:space="0" w:color="auto"/>
        <w:right w:val="none" w:sz="0" w:space="0" w:color="auto"/>
      </w:divBdr>
    </w:div>
    <w:div w:id="518354779">
      <w:bodyDiv w:val="1"/>
      <w:marLeft w:val="0"/>
      <w:marRight w:val="0"/>
      <w:marTop w:val="0"/>
      <w:marBottom w:val="0"/>
      <w:divBdr>
        <w:top w:val="none" w:sz="0" w:space="0" w:color="auto"/>
        <w:left w:val="none" w:sz="0" w:space="0" w:color="auto"/>
        <w:bottom w:val="none" w:sz="0" w:space="0" w:color="auto"/>
        <w:right w:val="none" w:sz="0" w:space="0" w:color="auto"/>
      </w:divBdr>
    </w:div>
    <w:div w:id="554586584">
      <w:bodyDiv w:val="1"/>
      <w:marLeft w:val="0"/>
      <w:marRight w:val="0"/>
      <w:marTop w:val="0"/>
      <w:marBottom w:val="0"/>
      <w:divBdr>
        <w:top w:val="none" w:sz="0" w:space="0" w:color="auto"/>
        <w:left w:val="none" w:sz="0" w:space="0" w:color="auto"/>
        <w:bottom w:val="none" w:sz="0" w:space="0" w:color="auto"/>
        <w:right w:val="none" w:sz="0" w:space="0" w:color="auto"/>
      </w:divBdr>
      <w:divsChild>
        <w:div w:id="1638492101">
          <w:marLeft w:val="547"/>
          <w:marRight w:val="0"/>
          <w:marTop w:val="200"/>
          <w:marBottom w:val="0"/>
          <w:divBdr>
            <w:top w:val="none" w:sz="0" w:space="0" w:color="auto"/>
            <w:left w:val="none" w:sz="0" w:space="0" w:color="auto"/>
            <w:bottom w:val="none" w:sz="0" w:space="0" w:color="auto"/>
            <w:right w:val="none" w:sz="0" w:space="0" w:color="auto"/>
          </w:divBdr>
        </w:div>
      </w:divsChild>
    </w:div>
    <w:div w:id="617374099">
      <w:bodyDiv w:val="1"/>
      <w:marLeft w:val="0"/>
      <w:marRight w:val="0"/>
      <w:marTop w:val="0"/>
      <w:marBottom w:val="0"/>
      <w:divBdr>
        <w:top w:val="none" w:sz="0" w:space="0" w:color="auto"/>
        <w:left w:val="none" w:sz="0" w:space="0" w:color="auto"/>
        <w:bottom w:val="none" w:sz="0" w:space="0" w:color="auto"/>
        <w:right w:val="none" w:sz="0" w:space="0" w:color="auto"/>
      </w:divBdr>
    </w:div>
    <w:div w:id="632366153">
      <w:bodyDiv w:val="1"/>
      <w:marLeft w:val="0"/>
      <w:marRight w:val="0"/>
      <w:marTop w:val="0"/>
      <w:marBottom w:val="0"/>
      <w:divBdr>
        <w:top w:val="none" w:sz="0" w:space="0" w:color="auto"/>
        <w:left w:val="none" w:sz="0" w:space="0" w:color="auto"/>
        <w:bottom w:val="none" w:sz="0" w:space="0" w:color="auto"/>
        <w:right w:val="none" w:sz="0" w:space="0" w:color="auto"/>
      </w:divBdr>
    </w:div>
    <w:div w:id="873540580">
      <w:bodyDiv w:val="1"/>
      <w:marLeft w:val="0"/>
      <w:marRight w:val="0"/>
      <w:marTop w:val="0"/>
      <w:marBottom w:val="0"/>
      <w:divBdr>
        <w:top w:val="none" w:sz="0" w:space="0" w:color="auto"/>
        <w:left w:val="none" w:sz="0" w:space="0" w:color="auto"/>
        <w:bottom w:val="none" w:sz="0" w:space="0" w:color="auto"/>
        <w:right w:val="none" w:sz="0" w:space="0" w:color="auto"/>
      </w:divBdr>
    </w:div>
    <w:div w:id="1145586312">
      <w:bodyDiv w:val="1"/>
      <w:marLeft w:val="0"/>
      <w:marRight w:val="0"/>
      <w:marTop w:val="0"/>
      <w:marBottom w:val="0"/>
      <w:divBdr>
        <w:top w:val="none" w:sz="0" w:space="0" w:color="auto"/>
        <w:left w:val="none" w:sz="0" w:space="0" w:color="auto"/>
        <w:bottom w:val="none" w:sz="0" w:space="0" w:color="auto"/>
        <w:right w:val="none" w:sz="0" w:space="0" w:color="auto"/>
      </w:divBdr>
      <w:divsChild>
        <w:div w:id="2139906600">
          <w:marLeft w:val="446"/>
          <w:marRight w:val="0"/>
          <w:marTop w:val="200"/>
          <w:marBottom w:val="0"/>
          <w:divBdr>
            <w:top w:val="none" w:sz="0" w:space="0" w:color="auto"/>
            <w:left w:val="none" w:sz="0" w:space="0" w:color="auto"/>
            <w:bottom w:val="none" w:sz="0" w:space="0" w:color="auto"/>
            <w:right w:val="none" w:sz="0" w:space="0" w:color="auto"/>
          </w:divBdr>
        </w:div>
      </w:divsChild>
    </w:div>
    <w:div w:id="1190994214">
      <w:bodyDiv w:val="1"/>
      <w:marLeft w:val="0"/>
      <w:marRight w:val="0"/>
      <w:marTop w:val="0"/>
      <w:marBottom w:val="0"/>
      <w:divBdr>
        <w:top w:val="none" w:sz="0" w:space="0" w:color="auto"/>
        <w:left w:val="none" w:sz="0" w:space="0" w:color="auto"/>
        <w:bottom w:val="none" w:sz="0" w:space="0" w:color="auto"/>
        <w:right w:val="none" w:sz="0" w:space="0" w:color="auto"/>
      </w:divBdr>
    </w:div>
    <w:div w:id="1269969387">
      <w:bodyDiv w:val="1"/>
      <w:marLeft w:val="0"/>
      <w:marRight w:val="0"/>
      <w:marTop w:val="0"/>
      <w:marBottom w:val="0"/>
      <w:divBdr>
        <w:top w:val="none" w:sz="0" w:space="0" w:color="auto"/>
        <w:left w:val="none" w:sz="0" w:space="0" w:color="auto"/>
        <w:bottom w:val="none" w:sz="0" w:space="0" w:color="auto"/>
        <w:right w:val="none" w:sz="0" w:space="0" w:color="auto"/>
      </w:divBdr>
      <w:divsChild>
        <w:div w:id="1329097901">
          <w:marLeft w:val="0"/>
          <w:marRight w:val="0"/>
          <w:marTop w:val="77"/>
          <w:marBottom w:val="0"/>
          <w:divBdr>
            <w:top w:val="none" w:sz="0" w:space="0" w:color="auto"/>
            <w:left w:val="none" w:sz="0" w:space="0" w:color="auto"/>
            <w:bottom w:val="none" w:sz="0" w:space="0" w:color="auto"/>
            <w:right w:val="none" w:sz="0" w:space="0" w:color="auto"/>
          </w:divBdr>
        </w:div>
        <w:div w:id="320235396">
          <w:marLeft w:val="0"/>
          <w:marRight w:val="0"/>
          <w:marTop w:val="77"/>
          <w:marBottom w:val="0"/>
          <w:divBdr>
            <w:top w:val="none" w:sz="0" w:space="0" w:color="auto"/>
            <w:left w:val="none" w:sz="0" w:space="0" w:color="auto"/>
            <w:bottom w:val="none" w:sz="0" w:space="0" w:color="auto"/>
            <w:right w:val="none" w:sz="0" w:space="0" w:color="auto"/>
          </w:divBdr>
        </w:div>
      </w:divsChild>
    </w:div>
    <w:div w:id="1382900414">
      <w:bodyDiv w:val="1"/>
      <w:marLeft w:val="0"/>
      <w:marRight w:val="0"/>
      <w:marTop w:val="0"/>
      <w:marBottom w:val="0"/>
      <w:divBdr>
        <w:top w:val="none" w:sz="0" w:space="0" w:color="auto"/>
        <w:left w:val="none" w:sz="0" w:space="0" w:color="auto"/>
        <w:bottom w:val="none" w:sz="0" w:space="0" w:color="auto"/>
        <w:right w:val="none" w:sz="0" w:space="0" w:color="auto"/>
      </w:divBdr>
      <w:divsChild>
        <w:div w:id="459152535">
          <w:marLeft w:val="0"/>
          <w:marRight w:val="0"/>
          <w:marTop w:val="77"/>
          <w:marBottom w:val="0"/>
          <w:divBdr>
            <w:top w:val="none" w:sz="0" w:space="0" w:color="auto"/>
            <w:left w:val="none" w:sz="0" w:space="0" w:color="auto"/>
            <w:bottom w:val="none" w:sz="0" w:space="0" w:color="auto"/>
            <w:right w:val="none" w:sz="0" w:space="0" w:color="auto"/>
          </w:divBdr>
        </w:div>
      </w:divsChild>
    </w:div>
    <w:div w:id="1532917609">
      <w:bodyDiv w:val="1"/>
      <w:marLeft w:val="0"/>
      <w:marRight w:val="0"/>
      <w:marTop w:val="0"/>
      <w:marBottom w:val="0"/>
      <w:divBdr>
        <w:top w:val="none" w:sz="0" w:space="0" w:color="auto"/>
        <w:left w:val="none" w:sz="0" w:space="0" w:color="auto"/>
        <w:bottom w:val="none" w:sz="0" w:space="0" w:color="auto"/>
        <w:right w:val="none" w:sz="0" w:space="0" w:color="auto"/>
      </w:divBdr>
      <w:divsChild>
        <w:div w:id="1913344458">
          <w:marLeft w:val="547"/>
          <w:marRight w:val="0"/>
          <w:marTop w:val="200"/>
          <w:marBottom w:val="0"/>
          <w:divBdr>
            <w:top w:val="none" w:sz="0" w:space="0" w:color="auto"/>
            <w:left w:val="none" w:sz="0" w:space="0" w:color="auto"/>
            <w:bottom w:val="none" w:sz="0" w:space="0" w:color="auto"/>
            <w:right w:val="none" w:sz="0" w:space="0" w:color="auto"/>
          </w:divBdr>
        </w:div>
      </w:divsChild>
    </w:div>
    <w:div w:id="153861619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1">
          <w:marLeft w:val="547"/>
          <w:marRight w:val="0"/>
          <w:marTop w:val="200"/>
          <w:marBottom w:val="0"/>
          <w:divBdr>
            <w:top w:val="none" w:sz="0" w:space="0" w:color="auto"/>
            <w:left w:val="none" w:sz="0" w:space="0" w:color="auto"/>
            <w:bottom w:val="none" w:sz="0" w:space="0" w:color="auto"/>
            <w:right w:val="none" w:sz="0" w:space="0" w:color="auto"/>
          </w:divBdr>
        </w:div>
        <w:div w:id="1529760922">
          <w:marLeft w:val="547"/>
          <w:marRight w:val="0"/>
          <w:marTop w:val="200"/>
          <w:marBottom w:val="0"/>
          <w:divBdr>
            <w:top w:val="none" w:sz="0" w:space="0" w:color="auto"/>
            <w:left w:val="none" w:sz="0" w:space="0" w:color="auto"/>
            <w:bottom w:val="none" w:sz="0" w:space="0" w:color="auto"/>
            <w:right w:val="none" w:sz="0" w:space="0" w:color="auto"/>
          </w:divBdr>
        </w:div>
      </w:divsChild>
    </w:div>
    <w:div w:id="1996568089">
      <w:bodyDiv w:val="1"/>
      <w:marLeft w:val="0"/>
      <w:marRight w:val="0"/>
      <w:marTop w:val="0"/>
      <w:marBottom w:val="0"/>
      <w:divBdr>
        <w:top w:val="none" w:sz="0" w:space="0" w:color="auto"/>
        <w:left w:val="none" w:sz="0" w:space="0" w:color="auto"/>
        <w:bottom w:val="none" w:sz="0" w:space="0" w:color="auto"/>
        <w:right w:val="none" w:sz="0" w:space="0" w:color="auto"/>
      </w:divBdr>
      <w:divsChild>
        <w:div w:id="938679210">
          <w:marLeft w:val="446"/>
          <w:marRight w:val="0"/>
          <w:marTop w:val="200"/>
          <w:marBottom w:val="0"/>
          <w:divBdr>
            <w:top w:val="none" w:sz="0" w:space="0" w:color="auto"/>
            <w:left w:val="none" w:sz="0" w:space="0" w:color="auto"/>
            <w:bottom w:val="none" w:sz="0" w:space="0" w:color="auto"/>
            <w:right w:val="none" w:sz="0" w:space="0" w:color="auto"/>
          </w:divBdr>
        </w:div>
        <w:div w:id="1368607435">
          <w:marLeft w:val="446"/>
          <w:marRight w:val="0"/>
          <w:marTop w:val="200"/>
          <w:marBottom w:val="0"/>
          <w:divBdr>
            <w:top w:val="none" w:sz="0" w:space="0" w:color="auto"/>
            <w:left w:val="none" w:sz="0" w:space="0" w:color="auto"/>
            <w:bottom w:val="none" w:sz="0" w:space="0" w:color="auto"/>
            <w:right w:val="none" w:sz="0" w:space="0" w:color="auto"/>
          </w:divBdr>
        </w:div>
      </w:divsChild>
    </w:div>
    <w:div w:id="1996641072">
      <w:bodyDiv w:val="1"/>
      <w:marLeft w:val="0"/>
      <w:marRight w:val="0"/>
      <w:marTop w:val="0"/>
      <w:marBottom w:val="0"/>
      <w:divBdr>
        <w:top w:val="none" w:sz="0" w:space="0" w:color="auto"/>
        <w:left w:val="none" w:sz="0" w:space="0" w:color="auto"/>
        <w:bottom w:val="none" w:sz="0" w:space="0" w:color="auto"/>
        <w:right w:val="none" w:sz="0" w:space="0" w:color="auto"/>
      </w:divBdr>
    </w:div>
    <w:div w:id="21290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FBFA8-F995-4675-990D-9BAD6C2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om March o June, 2011</dc:subject>
  <dc:creator>CDK_Mumbai</dc:creator>
  <cp:lastModifiedBy>Shraddha</cp:lastModifiedBy>
  <cp:revision>309</cp:revision>
  <cp:lastPrinted>2016-04-19T10:08:00Z</cp:lastPrinted>
  <dcterms:created xsi:type="dcterms:W3CDTF">2019-02-25T08:42:00Z</dcterms:created>
  <dcterms:modified xsi:type="dcterms:W3CDTF">2020-12-08T11:48:00Z</dcterms:modified>
</cp:coreProperties>
</file>